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D6AD37" w14:textId="77777777" w:rsidR="00AE5C8C" w:rsidRPr="007A47D5" w:rsidRDefault="00AE5C8C" w:rsidP="0075207D">
      <w:pPr>
        <w:spacing w:line="240" w:lineRule="auto"/>
        <w:jc w:val="center"/>
        <w:rPr>
          <w:b/>
          <w:color w:val="0432FF"/>
          <w:sz w:val="24"/>
        </w:rPr>
      </w:pPr>
      <w:r w:rsidRPr="007A47D5">
        <w:rPr>
          <w:b/>
          <w:color w:val="0432FF"/>
          <w:sz w:val="24"/>
        </w:rPr>
        <w:t>SNAP PARTE I</w:t>
      </w:r>
    </w:p>
    <w:p w14:paraId="152B849C" w14:textId="11BFED73" w:rsidR="00C048C7" w:rsidRPr="007A47D5" w:rsidRDefault="009435C9" w:rsidP="0075207D">
      <w:pPr>
        <w:spacing w:line="240" w:lineRule="auto"/>
        <w:jc w:val="center"/>
        <w:rPr>
          <w:color w:val="0432FF"/>
          <w:sz w:val="24"/>
        </w:rPr>
      </w:pPr>
      <w:r w:rsidRPr="007A47D5">
        <w:rPr>
          <w:b/>
          <w:color w:val="0432FF"/>
          <w:sz w:val="24"/>
        </w:rPr>
        <w:t>Introducción a la Programación SNAP con software FirstMakers.</w:t>
      </w:r>
    </w:p>
    <w:p w14:paraId="26B159CF" w14:textId="77777777" w:rsidR="00655395" w:rsidRDefault="00655395" w:rsidP="0075207D">
      <w:pPr>
        <w:spacing w:line="240" w:lineRule="auto"/>
        <w:rPr>
          <w:b/>
        </w:rPr>
      </w:pPr>
    </w:p>
    <w:p w14:paraId="667556CA" w14:textId="5FB04C09" w:rsidR="00A679CF" w:rsidRDefault="00A679CF" w:rsidP="0075207D">
      <w:pPr>
        <w:spacing w:line="240" w:lineRule="auto"/>
        <w:rPr>
          <w:b/>
        </w:rPr>
      </w:pPr>
      <w:r>
        <w:rPr>
          <w:b/>
        </w:rPr>
        <w:t>Notas sobre esta guía:</w:t>
      </w:r>
    </w:p>
    <w:p w14:paraId="3E8F5FEB" w14:textId="20CF8FC6" w:rsidR="00A679CF" w:rsidRDefault="00A679CF" w:rsidP="0075207D">
      <w:pPr>
        <w:pStyle w:val="Prrafodelista"/>
        <w:numPr>
          <w:ilvl w:val="0"/>
          <w:numId w:val="3"/>
        </w:numPr>
        <w:spacing w:after="0" w:line="240" w:lineRule="auto"/>
        <w:ind w:left="714" w:hanging="357"/>
      </w:pPr>
      <w:r w:rsidRPr="00A679CF">
        <w:t>NO utiliza la tarjeta FirstMakers</w:t>
      </w:r>
      <w:r w:rsidR="007A47D5">
        <w:t xml:space="preserve"> – pero es una buena base para usarla posteriormente.</w:t>
      </w:r>
    </w:p>
    <w:p w14:paraId="0B4FD472" w14:textId="30F8CFBA" w:rsidR="00A679CF" w:rsidRDefault="007A47D5" w:rsidP="0075207D">
      <w:pPr>
        <w:pStyle w:val="Prrafodelista"/>
        <w:numPr>
          <w:ilvl w:val="0"/>
          <w:numId w:val="3"/>
        </w:numPr>
        <w:spacing w:after="0" w:line="240" w:lineRule="auto"/>
        <w:ind w:left="714" w:hanging="357"/>
      </w:pPr>
      <w:r>
        <w:t>Está orientada</w:t>
      </w:r>
      <w:r w:rsidR="00A679CF">
        <w:t xml:space="preserve"> a un público joven y adulto (no es para niños </w:t>
      </w:r>
      <w:r>
        <w:t>pequeños</w:t>
      </w:r>
      <w:r w:rsidR="00A679CF">
        <w:t>)</w:t>
      </w:r>
    </w:p>
    <w:p w14:paraId="0A10B433" w14:textId="523CDAF3" w:rsidR="00A679CF" w:rsidRDefault="00A679CF" w:rsidP="0075207D">
      <w:pPr>
        <w:pStyle w:val="Prrafodelista"/>
        <w:numPr>
          <w:ilvl w:val="0"/>
          <w:numId w:val="3"/>
        </w:numPr>
        <w:spacing w:after="0" w:line="240" w:lineRule="auto"/>
        <w:ind w:left="714" w:hanging="357"/>
      </w:pPr>
      <w:r>
        <w:t>Se sugiere ir practicando junto con la lectura de esta guía.</w:t>
      </w:r>
    </w:p>
    <w:p w14:paraId="6C1FA284" w14:textId="77777777" w:rsidR="00A679CF" w:rsidRDefault="00A679CF" w:rsidP="0075207D">
      <w:pPr>
        <w:spacing w:line="240" w:lineRule="auto"/>
        <w:rPr>
          <w:b/>
        </w:rPr>
      </w:pPr>
    </w:p>
    <w:p w14:paraId="56297C52" w14:textId="54DC376A" w:rsidR="00A679CF" w:rsidRPr="00A679CF" w:rsidRDefault="00A679CF" w:rsidP="0075207D">
      <w:pPr>
        <w:spacing w:line="240" w:lineRule="auto"/>
      </w:pPr>
      <w:r w:rsidRPr="00A679CF">
        <w:rPr>
          <w:highlight w:val="yellow"/>
        </w:rPr>
        <w:t>Versión 0.</w:t>
      </w:r>
      <w:r w:rsidR="00226B42">
        <w:rPr>
          <w:highlight w:val="yellow"/>
        </w:rPr>
        <w:t>3</w:t>
      </w:r>
      <w:r w:rsidRPr="00A679CF">
        <w:rPr>
          <w:highlight w:val="yellow"/>
        </w:rPr>
        <w:t xml:space="preserve"> </w:t>
      </w:r>
      <w:r w:rsidR="00226B42">
        <w:rPr>
          <w:highlight w:val="yellow"/>
        </w:rPr>
        <w:t>Diciembre</w:t>
      </w:r>
      <w:r>
        <w:rPr>
          <w:highlight w:val="yellow"/>
        </w:rPr>
        <w:t xml:space="preserve"> 2015 - </w:t>
      </w:r>
      <w:r w:rsidRPr="00A679CF">
        <w:rPr>
          <w:highlight w:val="yellow"/>
        </w:rPr>
        <w:t>Borrador en proceso</w:t>
      </w:r>
    </w:p>
    <w:p w14:paraId="489F9D28" w14:textId="77777777" w:rsidR="00A679CF" w:rsidRDefault="00A679CF" w:rsidP="0075207D">
      <w:pPr>
        <w:spacing w:line="240" w:lineRule="auto"/>
        <w:rPr>
          <w:b/>
        </w:rPr>
      </w:pPr>
    </w:p>
    <w:p w14:paraId="13C8A768" w14:textId="77777777" w:rsidR="004D350C" w:rsidRDefault="004D350C" w:rsidP="0075207D">
      <w:pPr>
        <w:spacing w:line="240" w:lineRule="auto"/>
        <w:rPr>
          <w:b/>
          <w:sz w:val="24"/>
        </w:rPr>
      </w:pPr>
    </w:p>
    <w:p w14:paraId="667D160F" w14:textId="77777777" w:rsidR="005B443B" w:rsidRDefault="005B443B" w:rsidP="0075207D">
      <w:pPr>
        <w:spacing w:line="240" w:lineRule="auto"/>
        <w:rPr>
          <w:b/>
          <w:sz w:val="24"/>
        </w:rPr>
      </w:pPr>
      <w:r>
        <w:rPr>
          <w:b/>
          <w:sz w:val="24"/>
        </w:rPr>
        <w:t>El lenguaje de programación SNAP</w:t>
      </w:r>
    </w:p>
    <w:p w14:paraId="6B702484" w14:textId="77777777" w:rsidR="005B443B" w:rsidRDefault="005B443B" w:rsidP="0075207D">
      <w:pPr>
        <w:spacing w:line="240" w:lineRule="auto"/>
        <w:rPr>
          <w:sz w:val="24"/>
        </w:rPr>
      </w:pPr>
    </w:p>
    <w:p w14:paraId="71D6E08A" w14:textId="44A8B4DF" w:rsidR="005B443B" w:rsidRDefault="005B443B" w:rsidP="0075207D">
      <w:pPr>
        <w:spacing w:line="240" w:lineRule="auto"/>
      </w:pPr>
      <w:r>
        <w:t>SNAP</w:t>
      </w:r>
      <w:r w:rsidR="007A47D5">
        <w:rPr>
          <w:rStyle w:val="Refdenotaalpie"/>
        </w:rPr>
        <w:footnoteReference w:id="1"/>
      </w:r>
      <w:r>
        <w:t xml:space="preserve"> es un lenguaje de programación de computadores, </w:t>
      </w:r>
      <w:r w:rsidR="00B56949">
        <w:t>descendiente</w:t>
      </w:r>
      <w:r>
        <w:t xml:space="preserve"> de</w:t>
      </w:r>
      <w:r w:rsidR="00B56949">
        <w:t xml:space="preserve"> </w:t>
      </w:r>
      <w:r>
        <w:t>SCRATCH, ampliamente conocido en el mundo escolar. A su vez</w:t>
      </w:r>
      <w:r w:rsidR="00B56949">
        <w:t>,</w:t>
      </w:r>
      <w:r>
        <w:t xml:space="preserve"> SCRATCH proviene del antiguo lenguaje LOGO, </w:t>
      </w:r>
      <w:r w:rsidR="00093AC5">
        <w:t xml:space="preserve">el cual fue el </w:t>
      </w:r>
      <w:r>
        <w:t>primer lenguaje de computadores diseñado para usos en educación.</w:t>
      </w:r>
    </w:p>
    <w:p w14:paraId="4D5CC772" w14:textId="77777777" w:rsidR="00980E32" w:rsidRDefault="00980E32" w:rsidP="0075207D">
      <w:pPr>
        <w:spacing w:line="240" w:lineRule="auto"/>
      </w:pPr>
    </w:p>
    <w:p w14:paraId="72E5C939" w14:textId="2307EC55" w:rsidR="002A4373" w:rsidRDefault="00980E32" w:rsidP="0075207D">
      <w:pPr>
        <w:spacing w:line="240" w:lineRule="auto"/>
      </w:pPr>
      <w:r>
        <w:t xml:space="preserve">En SNAP, un programa (denominado </w:t>
      </w:r>
      <w:r w:rsidR="002A4373">
        <w:rPr>
          <w:b/>
        </w:rPr>
        <w:t>s</w:t>
      </w:r>
      <w:r w:rsidRPr="00980E32">
        <w:rPr>
          <w:b/>
        </w:rPr>
        <w:t>cript</w:t>
      </w:r>
      <w:r>
        <w:t xml:space="preserve">) se compone de diversos </w:t>
      </w:r>
      <w:r w:rsidRPr="00980E32">
        <w:rPr>
          <w:b/>
        </w:rPr>
        <w:t>bloques</w:t>
      </w:r>
      <w:r>
        <w:t xml:space="preserve"> de instrucci</w:t>
      </w:r>
      <w:r w:rsidR="002A4373">
        <w:t>ones</w:t>
      </w:r>
      <w:r>
        <w:t xml:space="preserve"> que se procesan en secuencia. </w:t>
      </w:r>
      <w:r w:rsidR="00B56949">
        <w:t xml:space="preserve">Cada </w:t>
      </w:r>
      <w:r w:rsidR="00B56949" w:rsidRPr="00B56949">
        <w:rPr>
          <w:b/>
        </w:rPr>
        <w:t>bloque</w:t>
      </w:r>
      <w:r w:rsidR="00B56949">
        <w:t xml:space="preserve"> realiza una acción específica.</w:t>
      </w:r>
    </w:p>
    <w:p w14:paraId="7482EFAA" w14:textId="77777777" w:rsidR="002A4373" w:rsidRDefault="002A4373" w:rsidP="0075207D">
      <w:pPr>
        <w:spacing w:line="240" w:lineRule="auto"/>
      </w:pPr>
    </w:p>
    <w:p w14:paraId="67954239" w14:textId="69914748" w:rsidR="00980E32" w:rsidRPr="00201E75" w:rsidRDefault="00980E32" w:rsidP="0075207D">
      <w:pPr>
        <w:spacing w:line="240" w:lineRule="auto"/>
      </w:pPr>
      <w:r>
        <w:t xml:space="preserve">En la siguiente figura se muestra un </w:t>
      </w:r>
      <w:r w:rsidRPr="00980E32">
        <w:rPr>
          <w:b/>
        </w:rPr>
        <w:t>script</w:t>
      </w:r>
      <w:r>
        <w:t xml:space="preserve"> de 5 </w:t>
      </w:r>
      <w:r w:rsidRPr="00980E32">
        <w:rPr>
          <w:b/>
        </w:rPr>
        <w:t>bloques</w:t>
      </w:r>
      <w:r>
        <w:t xml:space="preserve"> de color</w:t>
      </w:r>
      <w:r w:rsidR="002A4373">
        <w:t xml:space="preserve"> y a su derecha un </w:t>
      </w:r>
      <w:r w:rsidR="002A4373" w:rsidRPr="00226B42">
        <w:rPr>
          <w:b/>
        </w:rPr>
        <w:t>bloque</w:t>
      </w:r>
      <w:r>
        <w:t xml:space="preserve">. </w:t>
      </w:r>
    </w:p>
    <w:p w14:paraId="56DD72CD" w14:textId="77777777" w:rsidR="004D350C" w:rsidRDefault="004D350C" w:rsidP="0075207D">
      <w:pPr>
        <w:spacing w:line="240" w:lineRule="auto"/>
        <w:rPr>
          <w:sz w:val="24"/>
        </w:rPr>
      </w:pPr>
    </w:p>
    <w:p w14:paraId="62F7849C" w14:textId="4CA750C1" w:rsidR="00093AC5" w:rsidRDefault="00226B42" w:rsidP="00093AC5">
      <w:pPr>
        <w:spacing w:line="240" w:lineRule="auto"/>
        <w:jc w:val="center"/>
        <w:rPr>
          <w:sz w:val="24"/>
        </w:rPr>
      </w:pPr>
      <w:r w:rsidRPr="00226B42">
        <w:rPr>
          <w:noProof/>
          <w:sz w:val="24"/>
        </w:rPr>
        <w:drawing>
          <wp:inline distT="0" distB="0" distL="0" distR="0" wp14:anchorId="08B86165" wp14:editId="522E5771">
            <wp:extent cx="1428794" cy="136575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620" cy="1375152"/>
                    </a:xfrm>
                    <a:prstGeom prst="rect">
                      <a:avLst/>
                    </a:prstGeom>
                  </pic:spPr>
                </pic:pic>
              </a:graphicData>
            </a:graphic>
          </wp:inline>
        </w:drawing>
      </w:r>
      <w:r w:rsidR="002A4373">
        <w:rPr>
          <w:sz w:val="24"/>
        </w:rPr>
        <w:t xml:space="preserve">                         </w:t>
      </w:r>
      <w:r w:rsidRPr="00226B42">
        <w:rPr>
          <w:noProof/>
          <w:sz w:val="24"/>
        </w:rPr>
        <w:drawing>
          <wp:inline distT="0" distB="0" distL="0" distR="0" wp14:anchorId="34323EF4" wp14:editId="1DE12FE7">
            <wp:extent cx="1486934" cy="2901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5777" cy="291858"/>
                    </a:xfrm>
                    <a:prstGeom prst="rect">
                      <a:avLst/>
                    </a:prstGeom>
                  </pic:spPr>
                </pic:pic>
              </a:graphicData>
            </a:graphic>
          </wp:inline>
        </w:drawing>
      </w:r>
    </w:p>
    <w:p w14:paraId="0889F9C5" w14:textId="77777777" w:rsidR="004D350C" w:rsidRDefault="004D350C" w:rsidP="0075207D">
      <w:pPr>
        <w:spacing w:line="240" w:lineRule="auto"/>
        <w:jc w:val="center"/>
        <w:rPr>
          <w:b/>
        </w:rPr>
      </w:pPr>
    </w:p>
    <w:p w14:paraId="49A8C96B" w14:textId="14B70C66" w:rsidR="00980E32" w:rsidRPr="005B443B" w:rsidRDefault="00980E32" w:rsidP="0075207D">
      <w:pPr>
        <w:spacing w:line="240" w:lineRule="auto"/>
        <w:jc w:val="center"/>
      </w:pPr>
      <w:r w:rsidRPr="00683557">
        <w:rPr>
          <w:b/>
        </w:rPr>
        <w:t>Script</w:t>
      </w:r>
      <w:r>
        <w:t xml:space="preserve"> de SNAP que dibuja un cuadrado</w:t>
      </w:r>
      <w:r w:rsidR="002A4373">
        <w:t xml:space="preserve">.    </w:t>
      </w:r>
      <w:r w:rsidR="007A47D5">
        <w:t xml:space="preserve">      </w:t>
      </w:r>
      <w:r w:rsidR="002A4373" w:rsidRPr="00683557">
        <w:rPr>
          <w:b/>
        </w:rPr>
        <w:t>Bloque</w:t>
      </w:r>
      <w:r w:rsidR="002A4373">
        <w:t xml:space="preserve"> “</w:t>
      </w:r>
      <w:r w:rsidR="002A4373" w:rsidRPr="002A4373">
        <w:rPr>
          <w:b/>
        </w:rPr>
        <w:t>mover</w:t>
      </w:r>
      <w:r w:rsidR="002A4373">
        <w:t xml:space="preserve">” del Menú </w:t>
      </w:r>
      <w:r w:rsidR="002A4373" w:rsidRPr="002A4373">
        <w:rPr>
          <w:b/>
        </w:rPr>
        <w:t>Movimiento</w:t>
      </w:r>
    </w:p>
    <w:p w14:paraId="17C2EB7A" w14:textId="77777777" w:rsidR="00683557" w:rsidRDefault="00683557" w:rsidP="0075207D">
      <w:pPr>
        <w:spacing w:line="240" w:lineRule="auto"/>
        <w:rPr>
          <w:sz w:val="24"/>
        </w:rPr>
      </w:pPr>
    </w:p>
    <w:p w14:paraId="75B6A5A0" w14:textId="7C3E0F41" w:rsidR="004D350C" w:rsidRDefault="002A4373" w:rsidP="0075207D">
      <w:pPr>
        <w:spacing w:line="240" w:lineRule="auto"/>
      </w:pPr>
      <w:r>
        <w:t xml:space="preserve">Para activar un </w:t>
      </w:r>
      <w:r w:rsidRPr="002A4373">
        <w:rPr>
          <w:b/>
        </w:rPr>
        <w:t>script</w:t>
      </w:r>
      <w:r>
        <w:t xml:space="preserve">, es decir, para que el programa ejecute o procese los </w:t>
      </w:r>
      <w:r w:rsidRPr="002A4373">
        <w:rPr>
          <w:b/>
        </w:rPr>
        <w:t>bloques</w:t>
      </w:r>
      <w:r>
        <w:t xml:space="preserve">, se hace “clic” sobre la bandera verde del primer </w:t>
      </w:r>
      <w:r w:rsidRPr="002A4373">
        <w:rPr>
          <w:b/>
        </w:rPr>
        <w:t>bloque</w:t>
      </w:r>
      <w:r w:rsidR="00201E75">
        <w:t xml:space="preserve"> o bien</w:t>
      </w:r>
      <w:r>
        <w:t xml:space="preserve"> sobre cualquier </w:t>
      </w:r>
      <w:r w:rsidRPr="002A4373">
        <w:rPr>
          <w:b/>
        </w:rPr>
        <w:t>bloque</w:t>
      </w:r>
      <w:r w:rsidR="00201E75">
        <w:t xml:space="preserve"> del script</w:t>
      </w:r>
      <w:r w:rsidR="004D350C">
        <w:t>.</w:t>
      </w:r>
    </w:p>
    <w:p w14:paraId="246562CF" w14:textId="77777777" w:rsidR="00201E75" w:rsidRDefault="00201E75" w:rsidP="0075207D">
      <w:pPr>
        <w:spacing w:line="240" w:lineRule="auto"/>
      </w:pPr>
    </w:p>
    <w:p w14:paraId="03336DE0" w14:textId="77777777" w:rsidR="00201E75" w:rsidRDefault="00201E75" w:rsidP="0075207D">
      <w:pPr>
        <w:spacing w:line="240" w:lineRule="auto"/>
        <w:sectPr w:rsidR="00201E75" w:rsidSect="004553CB">
          <w:footerReference w:type="even" r:id="rId10"/>
          <w:footerReference w:type="default" r:id="rId11"/>
          <w:pgSz w:w="12240" w:h="15840"/>
          <w:pgMar w:top="1440" w:right="1440" w:bottom="1440" w:left="1440" w:header="720" w:footer="720" w:gutter="0"/>
          <w:cols w:space="720"/>
          <w:docGrid w:linePitch="299"/>
        </w:sectPr>
      </w:pPr>
    </w:p>
    <w:p w14:paraId="608C5A8A" w14:textId="4E03CF45" w:rsidR="00201E75" w:rsidRDefault="00201E75" w:rsidP="0075207D">
      <w:pPr>
        <w:spacing w:line="240" w:lineRule="auto"/>
      </w:pPr>
      <w:r>
        <w:lastRenderedPageBreak/>
        <w:t xml:space="preserve">Después veremos que es conveniente iniciar cada </w:t>
      </w:r>
      <w:r w:rsidRPr="002A4373">
        <w:rPr>
          <w:b/>
        </w:rPr>
        <w:t>script</w:t>
      </w:r>
      <w:r>
        <w:t xml:space="preserve"> con el bloque</w:t>
      </w:r>
      <w:r w:rsidRPr="004D350C">
        <w:t xml:space="preserve"> </w:t>
      </w:r>
      <w:r>
        <w:t xml:space="preserve">“Al presionar” (con la banderita verde) del </w:t>
      </w:r>
      <w:r w:rsidRPr="002A4373">
        <w:rPr>
          <w:b/>
        </w:rPr>
        <w:t>menú Control</w:t>
      </w:r>
      <w:r>
        <w:rPr>
          <w:b/>
        </w:rPr>
        <w:t xml:space="preserve">. </w:t>
      </w:r>
    </w:p>
    <w:p w14:paraId="7227077C" w14:textId="19E567D2" w:rsidR="00201E75" w:rsidRDefault="00201E75" w:rsidP="0075207D">
      <w:pPr>
        <w:spacing w:line="240" w:lineRule="auto"/>
        <w:sectPr w:rsidR="00201E75" w:rsidSect="00201E75">
          <w:type w:val="continuous"/>
          <w:pgSz w:w="12240" w:h="15840"/>
          <w:pgMar w:top="1440" w:right="1440" w:bottom="1440" w:left="1440" w:header="720" w:footer="720" w:gutter="0"/>
          <w:cols w:num="2" w:space="720"/>
          <w:docGrid w:linePitch="299"/>
        </w:sectPr>
      </w:pPr>
      <w:r w:rsidRPr="004D350C">
        <w:rPr>
          <w:noProof/>
        </w:rPr>
        <w:lastRenderedPageBreak/>
        <w:drawing>
          <wp:inline distT="0" distB="0" distL="0" distR="0" wp14:anchorId="10CCA2C2" wp14:editId="158C9A30">
            <wp:extent cx="1159584" cy="419659"/>
            <wp:effectExtent l="0" t="0" r="889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2961" cy="428119"/>
                    </a:xfrm>
                    <a:prstGeom prst="rect">
                      <a:avLst/>
                    </a:prstGeom>
                  </pic:spPr>
                </pic:pic>
              </a:graphicData>
            </a:graphic>
          </wp:inline>
        </w:drawing>
      </w:r>
    </w:p>
    <w:p w14:paraId="269D497E" w14:textId="77777777" w:rsidR="00201E75" w:rsidRDefault="00201E75" w:rsidP="00201E75">
      <w:pPr>
        <w:spacing w:line="240" w:lineRule="auto"/>
        <w:sectPr w:rsidR="00201E75" w:rsidSect="004D350C">
          <w:type w:val="continuous"/>
          <w:pgSz w:w="12240" w:h="15840"/>
          <w:pgMar w:top="1440" w:right="1440" w:bottom="1440" w:left="1440" w:header="720" w:footer="720" w:gutter="0"/>
          <w:cols w:num="2" w:space="720"/>
          <w:docGrid w:linePitch="299"/>
        </w:sectPr>
      </w:pPr>
    </w:p>
    <w:p w14:paraId="12700BE7" w14:textId="77777777" w:rsidR="00201E75" w:rsidRDefault="00201E75" w:rsidP="00201E75">
      <w:pPr>
        <w:spacing w:line="240" w:lineRule="auto"/>
        <w:sectPr w:rsidR="00201E75" w:rsidSect="004D350C">
          <w:type w:val="continuous"/>
          <w:pgSz w:w="12240" w:h="15840"/>
          <w:pgMar w:top="1440" w:right="1440" w:bottom="1440" w:left="1440" w:header="720" w:footer="720" w:gutter="0"/>
          <w:cols w:num="2" w:space="720"/>
          <w:docGrid w:linePitch="299"/>
        </w:sectPr>
      </w:pPr>
    </w:p>
    <w:p w14:paraId="4D9FDE77" w14:textId="77777777" w:rsidR="00201E75" w:rsidRDefault="00201E75" w:rsidP="0075207D">
      <w:pPr>
        <w:spacing w:line="240" w:lineRule="auto"/>
        <w:sectPr w:rsidR="00201E75" w:rsidSect="004D350C">
          <w:type w:val="continuous"/>
          <w:pgSz w:w="12240" w:h="15840"/>
          <w:pgMar w:top="1440" w:right="1440" w:bottom="1440" w:left="1440" w:header="720" w:footer="720" w:gutter="0"/>
          <w:cols w:space="720"/>
          <w:docGrid w:linePitch="299"/>
        </w:sectPr>
      </w:pPr>
    </w:p>
    <w:p w14:paraId="1028AFEF" w14:textId="67C42945" w:rsidR="00C048C7" w:rsidRPr="00A679CF" w:rsidRDefault="009435C9" w:rsidP="0075207D">
      <w:pPr>
        <w:spacing w:line="240" w:lineRule="auto"/>
        <w:rPr>
          <w:sz w:val="24"/>
        </w:rPr>
      </w:pPr>
      <w:r w:rsidRPr="00A679CF">
        <w:rPr>
          <w:b/>
          <w:sz w:val="24"/>
        </w:rPr>
        <w:lastRenderedPageBreak/>
        <w:t>La interfaz de usuario.</w:t>
      </w:r>
    </w:p>
    <w:p w14:paraId="03F21B6D" w14:textId="77777777" w:rsidR="00C048C7" w:rsidRDefault="00C048C7" w:rsidP="0075207D">
      <w:pPr>
        <w:spacing w:line="240" w:lineRule="auto"/>
      </w:pPr>
    </w:p>
    <w:p w14:paraId="76F6CA3B" w14:textId="41077E34" w:rsidR="004553CB" w:rsidRDefault="004553CB" w:rsidP="0075207D">
      <w:pPr>
        <w:spacing w:line="240" w:lineRule="auto"/>
      </w:pPr>
      <w:r>
        <w:t>Al activar</w:t>
      </w:r>
      <w:r w:rsidRPr="007C4503">
        <w:t xml:space="preserve"> el </w:t>
      </w:r>
      <w:r>
        <w:t>software</w:t>
      </w:r>
      <w:r w:rsidRPr="007C4503">
        <w:t xml:space="preserve"> </w:t>
      </w:r>
      <w:r>
        <w:t>(</w:t>
      </w:r>
      <w:r w:rsidR="00C65F7A">
        <w:t>FirstMakers</w:t>
      </w:r>
      <w:r>
        <w:t xml:space="preserve"> - Snap), aparece </w:t>
      </w:r>
      <w:r w:rsidR="005B443B">
        <w:t xml:space="preserve">en la pantalla </w:t>
      </w:r>
      <w:r>
        <w:t xml:space="preserve">una </w:t>
      </w:r>
      <w:r w:rsidR="00C65F7A">
        <w:t>interfaz</w:t>
      </w:r>
      <w:r>
        <w:t xml:space="preserve"> como la siguiente. Familiarízate con ella, reconociendo sus diversas partes. </w:t>
      </w:r>
    </w:p>
    <w:p w14:paraId="0E2D9B48" w14:textId="77777777" w:rsidR="004553CB" w:rsidRDefault="004553CB" w:rsidP="0075207D">
      <w:pPr>
        <w:spacing w:line="240" w:lineRule="auto"/>
      </w:pPr>
    </w:p>
    <w:p w14:paraId="74B93237" w14:textId="054178B0" w:rsidR="004553CB" w:rsidRDefault="00A679CF" w:rsidP="0075207D">
      <w:pPr>
        <w:pStyle w:val="Prrafodelista"/>
        <w:spacing w:line="240" w:lineRule="auto"/>
        <w:ind w:left="0"/>
      </w:pPr>
      <w:r>
        <w:rPr>
          <w:noProof/>
          <w:lang w:val="es-ES_tradnl" w:eastAsia="es-ES_tradnl"/>
        </w:rPr>
        <w:drawing>
          <wp:inline distT="114300" distB="114300" distL="114300" distR="114300" wp14:anchorId="3BBFA0A0" wp14:editId="5D8DC11A">
            <wp:extent cx="5943600" cy="40894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3600" cy="4089400"/>
                    </a:xfrm>
                    <a:prstGeom prst="rect">
                      <a:avLst/>
                    </a:prstGeom>
                    <a:ln/>
                  </pic:spPr>
                </pic:pic>
              </a:graphicData>
            </a:graphic>
          </wp:inline>
        </w:drawing>
      </w:r>
    </w:p>
    <w:p w14:paraId="7FC860B0" w14:textId="77777777" w:rsidR="004553CB" w:rsidRDefault="004553CB" w:rsidP="0075207D">
      <w:pPr>
        <w:pStyle w:val="Prrafodelista"/>
        <w:spacing w:after="0" w:line="240" w:lineRule="auto"/>
        <w:ind w:left="0"/>
      </w:pPr>
    </w:p>
    <w:p w14:paraId="453231C1" w14:textId="7FE9B727" w:rsidR="004553CB" w:rsidRDefault="004553CB" w:rsidP="0075207D">
      <w:pPr>
        <w:spacing w:line="240" w:lineRule="auto"/>
      </w:pPr>
      <w:r>
        <w:t>En la parte superior izquierda está</w:t>
      </w:r>
      <w:r w:rsidR="007A47D5">
        <w:t>n</w:t>
      </w:r>
      <w:r>
        <w:t xml:space="preserve"> </w:t>
      </w:r>
      <w:r w:rsidR="007A47D5">
        <w:t>los</w:t>
      </w:r>
      <w:r>
        <w:t xml:space="preserve"> </w:t>
      </w:r>
      <w:r w:rsidR="007A47D5" w:rsidRPr="00C834EB">
        <w:rPr>
          <w:b/>
        </w:rPr>
        <w:t>menú</w:t>
      </w:r>
      <w:r w:rsidR="007A47D5">
        <w:rPr>
          <w:b/>
        </w:rPr>
        <w:t>s</w:t>
      </w:r>
      <w:r w:rsidRPr="00C834EB">
        <w:rPr>
          <w:b/>
        </w:rPr>
        <w:t xml:space="preserve"> de bloques</w:t>
      </w:r>
      <w:r>
        <w:t xml:space="preserve"> (“Movimiento”, “</w:t>
      </w:r>
      <w:r w:rsidR="00A679CF">
        <w:t>Apariencia”, “Sonido”</w:t>
      </w:r>
      <w:r>
        <w:t xml:space="preserve">, etc.). Cada </w:t>
      </w:r>
      <w:r w:rsidRPr="007A47D5">
        <w:rPr>
          <w:b/>
        </w:rPr>
        <w:t>menú</w:t>
      </w:r>
      <w:r>
        <w:t xml:space="preserve"> tiene diversos “</w:t>
      </w:r>
      <w:r w:rsidRPr="00C834EB">
        <w:rPr>
          <w:b/>
        </w:rPr>
        <w:t>bloques</w:t>
      </w:r>
      <w:r>
        <w:t xml:space="preserve">” para acciones específicas. </w:t>
      </w:r>
      <w:r w:rsidR="00B56949">
        <w:t xml:space="preserve">Para acceder a los bloques de un menú, haz </w:t>
      </w:r>
      <w:r w:rsidR="00387081">
        <w:t>clic</w:t>
      </w:r>
      <w:r w:rsidR="00B56949">
        <w:t xml:space="preserve"> sobre el </w:t>
      </w:r>
      <w:r w:rsidR="00B56949" w:rsidRPr="00387081">
        <w:rPr>
          <w:b/>
        </w:rPr>
        <w:t>menú</w:t>
      </w:r>
      <w:r w:rsidR="00B56949">
        <w:t xml:space="preserve">. </w:t>
      </w:r>
      <w:r>
        <w:t xml:space="preserve">Por ejemplo, el </w:t>
      </w:r>
      <w:r w:rsidRPr="00387081">
        <w:rPr>
          <w:b/>
        </w:rPr>
        <w:t>menú</w:t>
      </w:r>
      <w:r>
        <w:t xml:space="preserve"> “</w:t>
      </w:r>
      <w:r w:rsidR="00A679CF">
        <w:t>Movimiento</w:t>
      </w:r>
      <w:r>
        <w:t>” tiene los bloques “</w:t>
      </w:r>
      <w:r w:rsidR="00387081" w:rsidRPr="00387081">
        <w:rPr>
          <w:b/>
        </w:rPr>
        <w:t>m</w:t>
      </w:r>
      <w:r w:rsidR="00A679CF" w:rsidRPr="00387081">
        <w:rPr>
          <w:b/>
        </w:rPr>
        <w:t>over</w:t>
      </w:r>
      <w:r>
        <w:t>”, “</w:t>
      </w:r>
      <w:r w:rsidR="00387081" w:rsidRPr="00387081">
        <w:rPr>
          <w:b/>
        </w:rPr>
        <w:t>g</w:t>
      </w:r>
      <w:r w:rsidR="00A679CF" w:rsidRPr="00387081">
        <w:rPr>
          <w:b/>
        </w:rPr>
        <w:t>irar</w:t>
      </w:r>
      <w:r w:rsidR="00A679CF">
        <w:t xml:space="preserve">”, etc. </w:t>
      </w:r>
    </w:p>
    <w:p w14:paraId="212861DD" w14:textId="77777777" w:rsidR="00E569B2" w:rsidRDefault="00E569B2" w:rsidP="0075207D">
      <w:pPr>
        <w:spacing w:line="240" w:lineRule="auto"/>
      </w:pPr>
    </w:p>
    <w:p w14:paraId="31AB8FA8" w14:textId="42991E7F" w:rsidR="004553CB" w:rsidRDefault="004553CB" w:rsidP="0075207D">
      <w:pPr>
        <w:spacing w:line="240" w:lineRule="auto"/>
      </w:pPr>
      <w:r>
        <w:t xml:space="preserve">Haz clic en </w:t>
      </w:r>
      <w:r w:rsidR="00A679CF">
        <w:t>diversos</w:t>
      </w:r>
      <w:r>
        <w:t xml:space="preserve"> menús</w:t>
      </w:r>
      <w:r w:rsidR="00A679CF">
        <w:t xml:space="preserve"> para observar su contenido</w:t>
      </w:r>
      <w:r>
        <w:t>, por ejemplo, “Control” y “Lápiz”, observa los bloques y luego retorna al menú “</w:t>
      </w:r>
      <w:r w:rsidR="00A679CF">
        <w:t>Movimiento</w:t>
      </w:r>
      <w:r>
        <w:t>”</w:t>
      </w:r>
      <w:r w:rsidR="00A679CF">
        <w:t xml:space="preserve"> (haciendo </w:t>
      </w:r>
      <w:r w:rsidR="00387081">
        <w:t>clic</w:t>
      </w:r>
      <w:r w:rsidR="00A679CF">
        <w:t xml:space="preserve"> sobre él)</w:t>
      </w:r>
      <w:r>
        <w:t xml:space="preserve">. </w:t>
      </w:r>
    </w:p>
    <w:p w14:paraId="1AC8B730" w14:textId="77777777" w:rsidR="00E569B2" w:rsidRDefault="00E569B2" w:rsidP="0075207D">
      <w:pPr>
        <w:spacing w:line="240" w:lineRule="auto"/>
      </w:pPr>
    </w:p>
    <w:p w14:paraId="11D14A34" w14:textId="6E22E176" w:rsidR="00A679CF" w:rsidRDefault="004553CB" w:rsidP="0075207D">
      <w:pPr>
        <w:spacing w:line="240" w:lineRule="auto"/>
      </w:pPr>
      <w:r>
        <w:t xml:space="preserve">En la parte central del programa está </w:t>
      </w:r>
      <w:r w:rsidR="00A679CF">
        <w:t xml:space="preserve">el </w:t>
      </w:r>
      <w:r w:rsidR="006B2A57">
        <w:t>á</w:t>
      </w:r>
      <w:r w:rsidR="00A679CF" w:rsidRPr="00A679CF">
        <w:rPr>
          <w:b/>
        </w:rPr>
        <w:t>rea d</w:t>
      </w:r>
      <w:r w:rsidR="00A679CF">
        <w:rPr>
          <w:b/>
        </w:rPr>
        <w:t>e P</w:t>
      </w:r>
      <w:r w:rsidRPr="007C0F09">
        <w:rPr>
          <w:b/>
        </w:rPr>
        <w:t>rogramación</w:t>
      </w:r>
      <w:r>
        <w:t>, a la cual se arrastran los bloques que juntos formarán un “</w:t>
      </w:r>
      <w:r w:rsidRPr="007C0F09">
        <w:rPr>
          <w:b/>
        </w:rPr>
        <w:t>script</w:t>
      </w:r>
      <w:r>
        <w:t>”. Un script es una secuencia de b</w:t>
      </w:r>
      <w:r w:rsidR="004D350C">
        <w:t xml:space="preserve">loques unidos que ejecutarán </w:t>
      </w:r>
      <w:r>
        <w:t xml:space="preserve">una acción específica. </w:t>
      </w:r>
    </w:p>
    <w:p w14:paraId="253F2252" w14:textId="77777777" w:rsidR="00E569B2" w:rsidRDefault="00E569B2" w:rsidP="0075207D">
      <w:pPr>
        <w:spacing w:line="240" w:lineRule="auto"/>
      </w:pPr>
    </w:p>
    <w:p w14:paraId="74FADF43" w14:textId="5BA4AC3C" w:rsidR="004553CB" w:rsidRDefault="004553CB" w:rsidP="0075207D">
      <w:pPr>
        <w:spacing w:line="240" w:lineRule="auto"/>
      </w:pPr>
      <w:r>
        <w:lastRenderedPageBreak/>
        <w:t xml:space="preserve">Los bloques deben quedar bien conectados entre sí para crear un </w:t>
      </w:r>
      <w:r w:rsidRPr="00387081">
        <w:rPr>
          <w:b/>
        </w:rPr>
        <w:t>script</w:t>
      </w:r>
      <w:r>
        <w:t xml:space="preserve"> (se atraen como imanes y se va conectando un bloque bajo el otro)</w:t>
      </w:r>
      <w:r w:rsidR="00A679CF">
        <w:t>. Al estar cerca un bloque de otro, listo para conectarse, se dibuja una raya blanca entre ellos</w:t>
      </w:r>
      <w:r w:rsidR="00B56949">
        <w:t xml:space="preserve"> (se dice que en ese instante los bloques hacen “SNAP” entre sí)</w:t>
      </w:r>
      <w:r>
        <w:t>.</w:t>
      </w:r>
    </w:p>
    <w:p w14:paraId="02145EC3" w14:textId="77777777" w:rsidR="00E569B2" w:rsidRDefault="00E569B2" w:rsidP="0075207D">
      <w:pPr>
        <w:spacing w:line="240" w:lineRule="auto"/>
      </w:pPr>
    </w:p>
    <w:p w14:paraId="4DBAE796" w14:textId="65766E66" w:rsidR="00A679CF" w:rsidRDefault="004553CB" w:rsidP="0075207D">
      <w:pPr>
        <w:spacing w:line="240" w:lineRule="auto"/>
        <w:rPr>
          <w:b/>
        </w:rPr>
      </w:pPr>
      <w:r>
        <w:t xml:space="preserve">A la derecha </w:t>
      </w:r>
      <w:r w:rsidR="00387081">
        <w:t>hay</w:t>
      </w:r>
      <w:r>
        <w:t xml:space="preserve"> una zona en blanco que es el </w:t>
      </w:r>
      <w:r w:rsidR="00A679CF">
        <w:rPr>
          <w:b/>
        </w:rPr>
        <w:t>E</w:t>
      </w:r>
      <w:r w:rsidRPr="00823D79">
        <w:rPr>
          <w:b/>
        </w:rPr>
        <w:t>scenario</w:t>
      </w:r>
      <w:r>
        <w:t xml:space="preserve"> donde se traducirán muchas de las acciones que programemos. La flecha negra sobre el escenario se denomina </w:t>
      </w:r>
      <w:r w:rsidR="00A679CF">
        <w:rPr>
          <w:b/>
        </w:rPr>
        <w:t>S</w:t>
      </w:r>
      <w:r w:rsidRPr="00823D79">
        <w:rPr>
          <w:b/>
        </w:rPr>
        <w:t>prite</w:t>
      </w:r>
      <w:r>
        <w:t xml:space="preserve"> y puede moverse y dejar marcas sobre el escenario según los bloques</w:t>
      </w:r>
      <w:r w:rsidR="00387081">
        <w:t xml:space="preserve"> que usemos</w:t>
      </w:r>
      <w:r>
        <w:t>.</w:t>
      </w:r>
    </w:p>
    <w:p w14:paraId="15E4ACB2" w14:textId="77777777" w:rsidR="00A679CF" w:rsidRDefault="00A679CF" w:rsidP="0075207D">
      <w:pPr>
        <w:spacing w:line="240" w:lineRule="auto"/>
        <w:rPr>
          <w:b/>
        </w:rPr>
      </w:pPr>
    </w:p>
    <w:p w14:paraId="09D695CE" w14:textId="77777777" w:rsidR="00D94679" w:rsidRDefault="00D94679" w:rsidP="0075207D">
      <w:pPr>
        <w:pStyle w:val="Prrafodelista"/>
        <w:spacing w:line="240" w:lineRule="auto"/>
        <w:ind w:left="0"/>
        <w:rPr>
          <w:rFonts w:ascii="Arial" w:eastAsia="Arial" w:hAnsi="Arial" w:cs="Arial"/>
          <w:color w:val="000000"/>
          <w:sz w:val="24"/>
          <w:lang w:val="es-ES_tradnl" w:eastAsia="es-ES_tradnl"/>
        </w:rPr>
        <w:sectPr w:rsidR="00D94679" w:rsidSect="004D350C">
          <w:type w:val="continuous"/>
          <w:pgSz w:w="12240" w:h="15840"/>
          <w:pgMar w:top="1440" w:right="1440" w:bottom="1440" w:left="1440" w:header="720" w:footer="720" w:gutter="0"/>
          <w:cols w:space="720"/>
          <w:docGrid w:linePitch="299"/>
        </w:sectPr>
      </w:pPr>
    </w:p>
    <w:p w14:paraId="657926AC" w14:textId="77777777" w:rsidR="00D94679" w:rsidRDefault="00D94679" w:rsidP="0075207D">
      <w:pPr>
        <w:pStyle w:val="Prrafodelista"/>
        <w:spacing w:line="240" w:lineRule="auto"/>
        <w:ind w:left="0"/>
        <w:rPr>
          <w:rFonts w:ascii="Arial" w:eastAsia="Arial" w:hAnsi="Arial" w:cs="Arial"/>
          <w:color w:val="000000"/>
          <w:sz w:val="24"/>
          <w:lang w:val="es-ES_tradnl" w:eastAsia="es-ES_tradnl"/>
        </w:rPr>
      </w:pPr>
      <w:r w:rsidRPr="00D94679">
        <w:rPr>
          <w:rFonts w:ascii="Arial" w:eastAsia="Arial" w:hAnsi="Arial" w:cs="Arial"/>
          <w:color w:val="000000"/>
          <w:sz w:val="24"/>
          <w:lang w:val="es-ES_tradnl" w:eastAsia="es-ES_tradnl"/>
        </w:rPr>
        <w:lastRenderedPageBreak/>
        <w:t>En la parte superior izquierda del escenario hay una pequeña barra para modificar el tamaño del escenario y del área de programación.</w:t>
      </w:r>
    </w:p>
    <w:p w14:paraId="2C67284E" w14:textId="77777777" w:rsidR="00D94679" w:rsidRDefault="00D94679" w:rsidP="0075207D">
      <w:pPr>
        <w:pStyle w:val="Prrafodelista"/>
        <w:spacing w:line="240" w:lineRule="auto"/>
        <w:ind w:left="0"/>
        <w:rPr>
          <w:rFonts w:ascii="Arial" w:eastAsia="Arial" w:hAnsi="Arial" w:cs="Arial"/>
          <w:color w:val="000000"/>
          <w:sz w:val="24"/>
          <w:lang w:val="es-ES_tradnl" w:eastAsia="es-ES_tradnl"/>
        </w:rPr>
      </w:pPr>
    </w:p>
    <w:p w14:paraId="7B656D83" w14:textId="73CD7750" w:rsidR="00C70FEF" w:rsidRPr="00D94679" w:rsidRDefault="00D94679" w:rsidP="0075207D">
      <w:pPr>
        <w:pStyle w:val="Prrafodelista"/>
        <w:spacing w:line="240" w:lineRule="auto"/>
        <w:ind w:left="0"/>
        <w:rPr>
          <w:rFonts w:ascii="Arial" w:eastAsia="Arial" w:hAnsi="Arial" w:cs="Arial"/>
          <w:color w:val="000000"/>
          <w:sz w:val="24"/>
          <w:lang w:val="es-ES_tradnl" w:eastAsia="es-ES_tradnl"/>
        </w:rPr>
      </w:pPr>
      <w:r>
        <w:rPr>
          <w:rFonts w:ascii="Arial" w:eastAsia="Arial" w:hAnsi="Arial" w:cs="Arial"/>
          <w:color w:val="000000"/>
          <w:sz w:val="24"/>
          <w:lang w:val="es-ES_tradnl" w:eastAsia="es-ES_tradnl"/>
        </w:rPr>
        <w:lastRenderedPageBreak/>
        <w:t xml:space="preserve"> </w:t>
      </w:r>
      <w:r>
        <w:rPr>
          <w:rFonts w:ascii="Arial" w:eastAsia="Arial" w:hAnsi="Arial" w:cs="Arial"/>
          <w:noProof/>
          <w:color w:val="000000"/>
          <w:sz w:val="24"/>
          <w:lang w:val="es-ES_tradnl" w:eastAsia="es-ES_tradnl"/>
        </w:rPr>
        <w:drawing>
          <wp:inline distT="0" distB="0" distL="0" distR="0" wp14:anchorId="516D123C" wp14:editId="4BA87DBE">
            <wp:extent cx="266700" cy="825500"/>
            <wp:effectExtent l="0" t="0" r="1270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5-12-05 a las 6.22.13 p.m..png"/>
                    <pic:cNvPicPr/>
                  </pic:nvPicPr>
                  <pic:blipFill>
                    <a:blip r:embed="rId14">
                      <a:extLst>
                        <a:ext uri="{28A0092B-C50C-407E-A947-70E740481C1C}">
                          <a14:useLocalDpi xmlns:a14="http://schemas.microsoft.com/office/drawing/2010/main" val="0"/>
                        </a:ext>
                      </a:extLst>
                    </a:blip>
                    <a:stretch>
                      <a:fillRect/>
                    </a:stretch>
                  </pic:blipFill>
                  <pic:spPr>
                    <a:xfrm>
                      <a:off x="0" y="0"/>
                      <a:ext cx="266700" cy="825500"/>
                    </a:xfrm>
                    <a:prstGeom prst="rect">
                      <a:avLst/>
                    </a:prstGeom>
                  </pic:spPr>
                </pic:pic>
              </a:graphicData>
            </a:graphic>
          </wp:inline>
        </w:drawing>
      </w:r>
    </w:p>
    <w:p w14:paraId="42B2EE9F" w14:textId="77777777" w:rsidR="00D94679" w:rsidRDefault="00D94679" w:rsidP="0075207D">
      <w:pPr>
        <w:pStyle w:val="Prrafodelista"/>
        <w:spacing w:line="240" w:lineRule="auto"/>
        <w:ind w:left="0"/>
        <w:rPr>
          <w:rFonts w:ascii="Arial" w:eastAsia="Arial" w:hAnsi="Arial" w:cs="Arial"/>
          <w:b/>
          <w:color w:val="000000"/>
          <w:sz w:val="24"/>
          <w:lang w:val="es-ES_tradnl" w:eastAsia="es-ES_tradnl"/>
        </w:rPr>
        <w:sectPr w:rsidR="00D94679" w:rsidSect="00D94679">
          <w:type w:val="continuous"/>
          <w:pgSz w:w="12240" w:h="15840"/>
          <w:pgMar w:top="1440" w:right="1440" w:bottom="1440" w:left="1440" w:header="720" w:footer="720" w:gutter="0"/>
          <w:cols w:num="2" w:space="720"/>
          <w:docGrid w:linePitch="299"/>
        </w:sectPr>
      </w:pPr>
    </w:p>
    <w:p w14:paraId="574B8413" w14:textId="083DB770" w:rsidR="004553CB" w:rsidRPr="00A679CF" w:rsidRDefault="00C65F7A" w:rsidP="0075207D">
      <w:pPr>
        <w:pStyle w:val="Prrafodelista"/>
        <w:spacing w:line="240" w:lineRule="auto"/>
        <w:ind w:left="0"/>
        <w:rPr>
          <w:rFonts w:ascii="Arial" w:eastAsia="Arial" w:hAnsi="Arial" w:cs="Arial"/>
          <w:b/>
          <w:color w:val="000000"/>
          <w:sz w:val="24"/>
          <w:lang w:val="es-ES_tradnl" w:eastAsia="es-ES_tradnl"/>
        </w:rPr>
      </w:pPr>
      <w:r w:rsidRPr="00A679CF">
        <w:rPr>
          <w:rFonts w:ascii="Arial" w:eastAsia="Arial" w:hAnsi="Arial" w:cs="Arial"/>
          <w:b/>
          <w:color w:val="000000"/>
          <w:sz w:val="24"/>
          <w:lang w:val="es-ES_tradnl" w:eastAsia="es-ES_tradnl"/>
        </w:rPr>
        <w:lastRenderedPageBreak/>
        <w:t>M</w:t>
      </w:r>
      <w:r w:rsidR="004553CB" w:rsidRPr="00A679CF">
        <w:rPr>
          <w:rFonts w:ascii="Arial" w:eastAsia="Arial" w:hAnsi="Arial" w:cs="Arial"/>
          <w:b/>
          <w:color w:val="000000"/>
          <w:sz w:val="24"/>
          <w:lang w:val="es-ES_tradnl" w:eastAsia="es-ES_tradnl"/>
        </w:rPr>
        <w:t xml:space="preserve">ovimientos del </w:t>
      </w:r>
      <w:r w:rsidRPr="00A679CF">
        <w:rPr>
          <w:rFonts w:ascii="Arial" w:eastAsia="Arial" w:hAnsi="Arial" w:cs="Arial"/>
          <w:b/>
          <w:color w:val="000000"/>
          <w:sz w:val="24"/>
          <w:lang w:val="es-ES_tradnl" w:eastAsia="es-ES_tradnl"/>
        </w:rPr>
        <w:t>Sprite</w:t>
      </w:r>
      <w:r w:rsidR="004553CB" w:rsidRPr="00A679CF">
        <w:rPr>
          <w:rFonts w:ascii="Arial" w:eastAsia="Arial" w:hAnsi="Arial" w:cs="Arial"/>
          <w:b/>
          <w:color w:val="000000"/>
          <w:sz w:val="24"/>
          <w:lang w:val="es-ES_tradnl" w:eastAsia="es-ES_tradnl"/>
        </w:rPr>
        <w:t xml:space="preserve"> en el escenario</w:t>
      </w:r>
    </w:p>
    <w:p w14:paraId="0716AFF6" w14:textId="77777777" w:rsidR="004553CB" w:rsidRDefault="004553CB" w:rsidP="0075207D">
      <w:pPr>
        <w:spacing w:line="240" w:lineRule="auto"/>
        <w:ind w:left="1416"/>
      </w:pPr>
    </w:p>
    <w:p w14:paraId="66C5DA2D" w14:textId="77777777" w:rsidR="00775A4D" w:rsidRDefault="00775A4D" w:rsidP="0075207D">
      <w:pPr>
        <w:spacing w:line="240" w:lineRule="auto"/>
        <w:sectPr w:rsidR="00775A4D" w:rsidSect="004D350C">
          <w:type w:val="continuous"/>
          <w:pgSz w:w="12240" w:h="15840"/>
          <w:pgMar w:top="1440" w:right="1440" w:bottom="1440" w:left="1440" w:header="720" w:footer="720" w:gutter="0"/>
          <w:cols w:space="720"/>
          <w:docGrid w:linePitch="299"/>
        </w:sectPr>
      </w:pPr>
    </w:p>
    <w:p w14:paraId="0C6928CB" w14:textId="5393EE20" w:rsidR="004553CB" w:rsidRDefault="004553CB" w:rsidP="0075207D">
      <w:pPr>
        <w:spacing w:line="240" w:lineRule="auto"/>
        <w:rPr>
          <w:noProof/>
        </w:rPr>
      </w:pPr>
      <w:r>
        <w:lastRenderedPageBreak/>
        <w:t xml:space="preserve">Selecciona del menú </w:t>
      </w:r>
      <w:r w:rsidRPr="00C65F7A">
        <w:rPr>
          <w:b/>
        </w:rPr>
        <w:t>Movimiento</w:t>
      </w:r>
      <w:r>
        <w:t xml:space="preserve"> el bloque “mover 10 pasos” (es el primer </w:t>
      </w:r>
      <w:r w:rsidR="00C70FEF">
        <w:t xml:space="preserve">bloque del menú) y arrástralo al área </w:t>
      </w:r>
      <w:r>
        <w:t xml:space="preserve">de programación. Luego </w:t>
      </w:r>
      <w:r w:rsidR="00C70FEF">
        <w:t xml:space="preserve">haz clic </w:t>
      </w:r>
      <w:r>
        <w:t xml:space="preserve">repetidas veces sobre el bloque y observa cómo se desplaza el </w:t>
      </w:r>
      <w:r w:rsidR="00C65F7A" w:rsidRPr="00775A4D">
        <w:rPr>
          <w:b/>
        </w:rPr>
        <w:t>Spri</w:t>
      </w:r>
      <w:r w:rsidR="00C65F7A" w:rsidRPr="00775A4D">
        <w:rPr>
          <w:b/>
        </w:rPr>
        <w:lastRenderedPageBreak/>
        <w:t>te</w:t>
      </w:r>
      <w:r>
        <w:t xml:space="preserve"> por el </w:t>
      </w:r>
      <w:r w:rsidRPr="00C70FEF">
        <w:rPr>
          <w:b/>
        </w:rPr>
        <w:t>escenario</w:t>
      </w:r>
      <w:r>
        <w:t xml:space="preserve">. En este caso, se ha desplazado </w:t>
      </w:r>
      <w:r w:rsidRPr="00985ED4">
        <w:rPr>
          <w:b/>
        </w:rPr>
        <w:t xml:space="preserve">10 </w:t>
      </w:r>
      <w:r w:rsidRPr="005426DB">
        <w:rPr>
          <w:b/>
        </w:rPr>
        <w:t>pasos</w:t>
      </w:r>
      <w:r>
        <w:t xml:space="preserve"> en cada clic.</w:t>
      </w:r>
      <w:r w:rsidR="00775A4D" w:rsidRPr="00775A4D">
        <w:rPr>
          <w:noProof/>
        </w:rPr>
        <w:t xml:space="preserve"> </w:t>
      </w:r>
    </w:p>
    <w:p w14:paraId="6D2325CD" w14:textId="77777777" w:rsidR="004D350C" w:rsidRDefault="004D350C" w:rsidP="0075207D">
      <w:pPr>
        <w:spacing w:line="240" w:lineRule="auto"/>
        <w:rPr>
          <w:noProof/>
        </w:rPr>
      </w:pPr>
    </w:p>
    <w:p w14:paraId="43C73CB4" w14:textId="22099896" w:rsidR="00775A4D" w:rsidRDefault="004D350C" w:rsidP="0075207D">
      <w:pPr>
        <w:spacing w:line="240" w:lineRule="auto"/>
        <w:sectPr w:rsidR="00775A4D" w:rsidSect="00775A4D">
          <w:type w:val="continuous"/>
          <w:pgSz w:w="12240" w:h="15840"/>
          <w:pgMar w:top="1440" w:right="1440" w:bottom="1440" w:left="1440" w:header="720" w:footer="720" w:gutter="0"/>
          <w:cols w:num="2" w:space="720"/>
          <w:docGrid w:linePitch="299"/>
        </w:sectPr>
      </w:pPr>
      <w:r w:rsidRPr="004D350C">
        <w:rPr>
          <w:noProof/>
        </w:rPr>
        <w:drawing>
          <wp:inline distT="0" distB="0" distL="0" distR="0" wp14:anchorId="652F6D9C" wp14:editId="678CDF92">
            <wp:extent cx="1485900" cy="304800"/>
            <wp:effectExtent l="0" t="0" r="1270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304800"/>
                    </a:xfrm>
                    <a:prstGeom prst="rect">
                      <a:avLst/>
                    </a:prstGeom>
                  </pic:spPr>
                </pic:pic>
              </a:graphicData>
            </a:graphic>
          </wp:inline>
        </w:drawing>
      </w:r>
    </w:p>
    <w:p w14:paraId="394E9E9B" w14:textId="4F4FCF0E" w:rsidR="004553CB" w:rsidRDefault="004553CB" w:rsidP="0075207D">
      <w:pPr>
        <w:spacing w:line="240" w:lineRule="auto"/>
      </w:pPr>
    </w:p>
    <w:p w14:paraId="314E4C38" w14:textId="77777777" w:rsidR="00AE752A" w:rsidRDefault="00AE752A" w:rsidP="0075207D">
      <w:pPr>
        <w:spacing w:line="240" w:lineRule="auto"/>
      </w:pPr>
    </w:p>
    <w:p w14:paraId="18277641" w14:textId="2C161EBA" w:rsidR="004553CB" w:rsidRDefault="004553CB" w:rsidP="0075207D">
      <w:pPr>
        <w:spacing w:line="240" w:lineRule="auto"/>
      </w:pPr>
      <w:r>
        <w:t xml:space="preserve">Puedes modificar cuanto se desplaza el </w:t>
      </w:r>
      <w:r w:rsidR="00C65F7A">
        <w:t>Sprite</w:t>
      </w:r>
      <w:r>
        <w:t xml:space="preserve"> cambiando </w:t>
      </w:r>
      <w:r w:rsidR="00B56949">
        <w:t>su</w:t>
      </w:r>
      <w:r>
        <w:t xml:space="preserve"> valor actual (10) </w:t>
      </w:r>
      <w:r w:rsidR="006D0849">
        <w:t xml:space="preserve">que está sobre el fondo blanco, </w:t>
      </w:r>
      <w:r>
        <w:t>por cualquier ot</w:t>
      </w:r>
      <w:r w:rsidR="00A679CF">
        <w:t xml:space="preserve">ro número positivo o negativo. </w:t>
      </w:r>
      <w:r>
        <w:t xml:space="preserve">Por ejemplo, para hacerlo retroceder puedes </w:t>
      </w:r>
      <w:r w:rsidR="006D0849">
        <w:t>escribir</w:t>
      </w:r>
      <w:r>
        <w:t xml:space="preserve"> -20</w:t>
      </w:r>
      <w:r w:rsidR="006D0849">
        <w:t xml:space="preserve"> en el espacio con fondo blanco</w:t>
      </w:r>
      <w:r w:rsidR="00A679CF">
        <w:t>. Puedes también arrastrar el Sprite con el ratón para dejarlo en alguna posición.</w:t>
      </w:r>
    </w:p>
    <w:p w14:paraId="3CF05C34" w14:textId="77777777" w:rsidR="004553CB" w:rsidRDefault="004553CB" w:rsidP="0075207D">
      <w:pPr>
        <w:spacing w:line="240" w:lineRule="auto"/>
      </w:pPr>
    </w:p>
    <w:p w14:paraId="003D3C18" w14:textId="4B952967" w:rsidR="006D0849" w:rsidRDefault="00310169" w:rsidP="0075207D">
      <w:pPr>
        <w:spacing w:line="240" w:lineRule="auto"/>
      </w:pPr>
      <w:r>
        <w:t xml:space="preserve">Muchos bloques tienen </w:t>
      </w:r>
      <w:r w:rsidR="004D350C">
        <w:t>un</w:t>
      </w:r>
      <w:r>
        <w:t xml:space="preserve"> espacio con fondo blanco donde va un número o un texto como “</w:t>
      </w:r>
      <w:r w:rsidRPr="00310169">
        <w:rPr>
          <w:b/>
        </w:rPr>
        <w:t>dato de entrada</w:t>
      </w:r>
      <w:r>
        <w:t xml:space="preserve">” para el bloque. El dato de entrada para el bloque </w:t>
      </w:r>
      <w:r w:rsidRPr="00310169">
        <w:rPr>
          <w:b/>
        </w:rPr>
        <w:t>mover</w:t>
      </w:r>
      <w:r>
        <w:t xml:space="preserve"> es el número de pasos que el Sprite debe desplazarse; en el caso del bloque </w:t>
      </w:r>
      <w:r w:rsidRPr="00310169">
        <w:rPr>
          <w:b/>
        </w:rPr>
        <w:t>girar</w:t>
      </w:r>
      <w:r>
        <w:t>, el dato de entrada es el número de grados que debe girar el Sprite. Cada vez que veas un boque con un espacio con fondo blanco, podrás incorporar un nuevo valor de entrada.</w:t>
      </w:r>
    </w:p>
    <w:p w14:paraId="0ECB067A" w14:textId="77777777" w:rsidR="00AE752A" w:rsidRDefault="00AE752A" w:rsidP="0075207D">
      <w:pPr>
        <w:spacing w:line="240" w:lineRule="auto"/>
      </w:pPr>
    </w:p>
    <w:p w14:paraId="06926BBA" w14:textId="77777777" w:rsidR="00F00366" w:rsidRDefault="00F00366" w:rsidP="0075207D">
      <w:pPr>
        <w:spacing w:line="240" w:lineRule="auto"/>
      </w:pPr>
    </w:p>
    <w:p w14:paraId="3E975BF0" w14:textId="7067D442" w:rsidR="006D0849" w:rsidRDefault="006D0849" w:rsidP="00F00366">
      <w:pPr>
        <w:pBdr>
          <w:top w:val="single" w:sz="4" w:space="1" w:color="auto"/>
          <w:left w:val="single" w:sz="4" w:space="4" w:color="auto"/>
          <w:bottom w:val="single" w:sz="4" w:space="1" w:color="auto"/>
          <w:right w:val="single" w:sz="4" w:space="4" w:color="auto"/>
        </w:pBdr>
        <w:spacing w:line="240" w:lineRule="auto"/>
        <w:ind w:left="567" w:right="1138"/>
      </w:pPr>
      <w:r>
        <w:t xml:space="preserve">Prueba con diferentes </w:t>
      </w:r>
      <w:r w:rsidRPr="006D0849">
        <w:rPr>
          <w:b/>
        </w:rPr>
        <w:t>datos de entrada</w:t>
      </w:r>
      <w:r>
        <w:t xml:space="preserve">, positivos y negativos para familiarizarte con </w:t>
      </w:r>
      <w:r w:rsidR="004D350C">
        <w:t>el desplazamiento del bloque “mover” y los giros del bloque “girar”.</w:t>
      </w:r>
    </w:p>
    <w:p w14:paraId="14CDC65E" w14:textId="77777777" w:rsidR="00FC1F2C" w:rsidRDefault="00FC1F2C" w:rsidP="0075207D">
      <w:pPr>
        <w:spacing w:line="240" w:lineRule="auto"/>
      </w:pPr>
    </w:p>
    <w:p w14:paraId="377434A2" w14:textId="77777777" w:rsidR="00FC1F2C" w:rsidRDefault="00FC1F2C" w:rsidP="0075207D">
      <w:pPr>
        <w:spacing w:line="240" w:lineRule="auto"/>
      </w:pPr>
    </w:p>
    <w:p w14:paraId="1DC4357D" w14:textId="77777777" w:rsidR="00AE752A" w:rsidRDefault="00AE752A" w:rsidP="0075207D">
      <w:pPr>
        <w:spacing w:line="240" w:lineRule="auto"/>
        <w:sectPr w:rsidR="00AE752A" w:rsidSect="00775A4D">
          <w:type w:val="continuous"/>
          <w:pgSz w:w="12240" w:h="15840"/>
          <w:pgMar w:top="1440" w:right="1440" w:bottom="1440" w:left="1440" w:header="720" w:footer="720" w:gutter="0"/>
          <w:cols w:space="720"/>
          <w:docGrid w:linePitch="299"/>
        </w:sectPr>
      </w:pPr>
    </w:p>
    <w:p w14:paraId="00F87082" w14:textId="34623C45" w:rsidR="007C653B" w:rsidRDefault="00FC1F2C" w:rsidP="0075207D">
      <w:pPr>
        <w:spacing w:line="240" w:lineRule="auto"/>
      </w:pPr>
      <w:r>
        <w:lastRenderedPageBreak/>
        <w:t xml:space="preserve">Una situación frecuente es que el </w:t>
      </w:r>
      <w:r w:rsidRPr="0075207D">
        <w:rPr>
          <w:b/>
        </w:rPr>
        <w:t>Sprite</w:t>
      </w:r>
      <w:r>
        <w:t xml:space="preserve"> salga</w:t>
      </w:r>
      <w:r w:rsidR="007C653B">
        <w:t xml:space="preserve"> del escenario, por ejemplo, luego de un número de avances y giros</w:t>
      </w:r>
      <w:r>
        <w:t xml:space="preserve">. </w:t>
      </w:r>
    </w:p>
    <w:p w14:paraId="37AEF377" w14:textId="77777777" w:rsidR="000B6531" w:rsidRDefault="000B6531" w:rsidP="0075207D">
      <w:pPr>
        <w:spacing w:line="240" w:lineRule="auto"/>
        <w:sectPr w:rsidR="000B6531" w:rsidSect="007C653B">
          <w:type w:val="continuous"/>
          <w:pgSz w:w="12240" w:h="15840"/>
          <w:pgMar w:top="1440" w:right="1440" w:bottom="1440" w:left="1440" w:header="720" w:footer="720" w:gutter="0"/>
          <w:cols w:space="720"/>
          <w:docGrid w:linePitch="299"/>
        </w:sectPr>
      </w:pPr>
    </w:p>
    <w:p w14:paraId="0ED25699" w14:textId="4AA39784" w:rsidR="007C653B" w:rsidRDefault="007C653B" w:rsidP="0075207D">
      <w:pPr>
        <w:spacing w:line="240" w:lineRule="auto"/>
      </w:pPr>
    </w:p>
    <w:p w14:paraId="11193F7C" w14:textId="77777777" w:rsidR="007C653B" w:rsidRDefault="007C653B" w:rsidP="0075207D">
      <w:pPr>
        <w:spacing w:line="240" w:lineRule="auto"/>
      </w:pPr>
    </w:p>
    <w:p w14:paraId="4C94ED0C" w14:textId="0865F027" w:rsidR="007C653B" w:rsidRDefault="007C653B" w:rsidP="0075207D">
      <w:pPr>
        <w:spacing w:line="240" w:lineRule="auto"/>
      </w:pPr>
      <w:r>
        <w:t>Puedes volver a la posición inicial con el siguiente bloque:</w:t>
      </w:r>
    </w:p>
    <w:p w14:paraId="57ACB45A" w14:textId="77777777" w:rsidR="007C653B" w:rsidRDefault="007C653B" w:rsidP="0075207D">
      <w:pPr>
        <w:spacing w:line="240" w:lineRule="auto"/>
      </w:pPr>
    </w:p>
    <w:p w14:paraId="172F9718" w14:textId="28D12660" w:rsidR="007C653B" w:rsidRDefault="007C653B" w:rsidP="0075207D">
      <w:pPr>
        <w:spacing w:line="240" w:lineRule="auto"/>
      </w:pPr>
    </w:p>
    <w:p w14:paraId="3650F6F6" w14:textId="77777777" w:rsidR="007C653B" w:rsidRDefault="007C653B" w:rsidP="0075207D">
      <w:pPr>
        <w:spacing w:line="240" w:lineRule="auto"/>
      </w:pPr>
    </w:p>
    <w:p w14:paraId="43ADDF89" w14:textId="7AB9E6AC" w:rsidR="007C653B" w:rsidRDefault="007C653B" w:rsidP="0075207D">
      <w:pPr>
        <w:spacing w:line="240" w:lineRule="auto"/>
        <w:sectPr w:rsidR="007C653B" w:rsidSect="00FC1F2C">
          <w:type w:val="continuous"/>
          <w:pgSz w:w="12240" w:h="15840"/>
          <w:pgMar w:top="1440" w:right="1440" w:bottom="1440" w:left="1440" w:header="720" w:footer="720" w:gutter="0"/>
          <w:cols w:num="2" w:space="720"/>
          <w:docGrid w:linePitch="299"/>
        </w:sectPr>
      </w:pPr>
      <w:r w:rsidRPr="007C653B">
        <w:rPr>
          <w:noProof/>
        </w:rPr>
        <w:drawing>
          <wp:inline distT="0" distB="0" distL="0" distR="0" wp14:anchorId="48D33E5C" wp14:editId="6B0C1C39">
            <wp:extent cx="1778000" cy="266700"/>
            <wp:effectExtent l="0" t="0" r="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8000" cy="266700"/>
                    </a:xfrm>
                    <a:prstGeom prst="rect">
                      <a:avLst/>
                    </a:prstGeom>
                  </pic:spPr>
                </pic:pic>
              </a:graphicData>
            </a:graphic>
          </wp:inline>
        </w:drawing>
      </w:r>
    </w:p>
    <w:p w14:paraId="4CAC2806" w14:textId="77777777" w:rsidR="007C653B" w:rsidRDefault="007C653B" w:rsidP="0075207D">
      <w:pPr>
        <w:spacing w:line="240" w:lineRule="auto"/>
        <w:sectPr w:rsidR="007C653B" w:rsidSect="007C653B">
          <w:type w:val="continuous"/>
          <w:pgSz w:w="12240" w:h="15840"/>
          <w:pgMar w:top="1440" w:right="1440" w:bottom="1440" w:left="1440" w:header="720" w:footer="720" w:gutter="0"/>
          <w:cols w:space="720"/>
          <w:docGrid w:linePitch="299"/>
        </w:sectPr>
      </w:pPr>
    </w:p>
    <w:p w14:paraId="17A2F209" w14:textId="5E5C6710" w:rsidR="007C653B" w:rsidRDefault="007C653B" w:rsidP="0075207D">
      <w:pPr>
        <w:spacing w:line="240" w:lineRule="auto"/>
      </w:pPr>
      <w:r>
        <w:lastRenderedPageBreak/>
        <w:t xml:space="preserve">También puedes imaginar que el escenario es un </w:t>
      </w:r>
      <w:r w:rsidRPr="00A81737">
        <w:rPr>
          <w:b/>
        </w:rPr>
        <w:t>sistema de coordenadas</w:t>
      </w:r>
      <w:r>
        <w:t>, donde el Sprite siempre tiene una posición según el eje x y el eje y. En Snap, el centro del escenario está en x=0; y=0.</w:t>
      </w:r>
    </w:p>
    <w:p w14:paraId="7A699131" w14:textId="77777777" w:rsidR="007C653B" w:rsidRDefault="007C653B" w:rsidP="0075207D">
      <w:pPr>
        <w:spacing w:line="240" w:lineRule="auto"/>
        <w:sectPr w:rsidR="007C653B" w:rsidSect="007C653B">
          <w:type w:val="continuous"/>
          <w:pgSz w:w="12240" w:h="15840"/>
          <w:pgMar w:top="1440" w:right="1440" w:bottom="1440" w:left="1440" w:header="720" w:footer="720" w:gutter="0"/>
          <w:cols w:space="720"/>
          <w:docGrid w:linePitch="299"/>
        </w:sectPr>
      </w:pPr>
    </w:p>
    <w:p w14:paraId="225F1ADF" w14:textId="5600DEA0" w:rsidR="007C653B" w:rsidRDefault="007C653B" w:rsidP="0075207D">
      <w:pPr>
        <w:spacing w:line="240" w:lineRule="auto"/>
      </w:pPr>
    </w:p>
    <w:p w14:paraId="0CBDC8AD" w14:textId="77777777" w:rsidR="007C653B" w:rsidRDefault="007C653B" w:rsidP="0075207D">
      <w:pPr>
        <w:spacing w:line="240" w:lineRule="auto"/>
        <w:sectPr w:rsidR="007C653B" w:rsidSect="00FC1F2C">
          <w:type w:val="continuous"/>
          <w:pgSz w:w="12240" w:h="15840"/>
          <w:pgMar w:top="1440" w:right="1440" w:bottom="1440" w:left="1440" w:header="720" w:footer="720" w:gutter="0"/>
          <w:cols w:num="2" w:space="720"/>
          <w:docGrid w:linePitch="299"/>
        </w:sectPr>
      </w:pPr>
    </w:p>
    <w:p w14:paraId="39672D39" w14:textId="40E40BDF" w:rsidR="007C653B" w:rsidRDefault="007C653B" w:rsidP="0075207D">
      <w:pPr>
        <w:spacing w:line="240" w:lineRule="auto"/>
      </w:pPr>
      <w:r>
        <w:lastRenderedPageBreak/>
        <w:t>Puedes ir al centro del escenario (sin modificar la dirección en que apunta el Sprite) con el siguiente bloque:</w:t>
      </w:r>
    </w:p>
    <w:p w14:paraId="0CE9C308" w14:textId="19EAB837" w:rsidR="007C653B" w:rsidRDefault="007C653B" w:rsidP="0075207D">
      <w:pPr>
        <w:spacing w:line="240" w:lineRule="auto"/>
        <w:sectPr w:rsidR="007C653B" w:rsidSect="007C653B">
          <w:type w:val="continuous"/>
          <w:pgSz w:w="12240" w:h="15840"/>
          <w:pgMar w:top="1440" w:right="1440" w:bottom="1440" w:left="1440" w:header="720" w:footer="720" w:gutter="0"/>
          <w:cols w:num="2" w:space="720"/>
          <w:docGrid w:linePitch="299"/>
        </w:sectPr>
      </w:pPr>
      <w:r w:rsidRPr="004D350C">
        <w:rPr>
          <w:noProof/>
        </w:rPr>
        <w:lastRenderedPageBreak/>
        <w:drawing>
          <wp:inline distT="0" distB="0" distL="0" distR="0" wp14:anchorId="1B888427" wp14:editId="5F429034">
            <wp:extent cx="1473200" cy="30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3200" cy="304800"/>
                    </a:xfrm>
                    <a:prstGeom prst="rect">
                      <a:avLst/>
                    </a:prstGeom>
                  </pic:spPr>
                </pic:pic>
              </a:graphicData>
            </a:graphic>
          </wp:inline>
        </w:drawing>
      </w:r>
    </w:p>
    <w:p w14:paraId="17AE6462" w14:textId="77777777" w:rsidR="004D350C" w:rsidRDefault="004D350C" w:rsidP="0075207D">
      <w:pPr>
        <w:spacing w:line="240" w:lineRule="auto"/>
      </w:pPr>
    </w:p>
    <w:p w14:paraId="178FB6DE" w14:textId="77777777" w:rsidR="007C653B" w:rsidRDefault="007C653B" w:rsidP="0075207D">
      <w:pPr>
        <w:spacing w:line="240" w:lineRule="auto"/>
      </w:pPr>
    </w:p>
    <w:p w14:paraId="3021E2CD" w14:textId="77777777" w:rsidR="007C653B" w:rsidRDefault="007C653B" w:rsidP="0075207D">
      <w:pPr>
        <w:spacing w:line="240" w:lineRule="auto"/>
        <w:sectPr w:rsidR="007C653B" w:rsidSect="00FC1F2C">
          <w:type w:val="continuous"/>
          <w:pgSz w:w="12240" w:h="15840"/>
          <w:pgMar w:top="1440" w:right="1440" w:bottom="1440" w:left="1440" w:header="720" w:footer="720" w:gutter="0"/>
          <w:cols w:num="2" w:space="720"/>
          <w:docGrid w:linePitch="299"/>
        </w:sectPr>
      </w:pPr>
    </w:p>
    <w:p w14:paraId="0AB75C8B" w14:textId="77777777" w:rsidR="0075207D" w:rsidRDefault="0075207D" w:rsidP="0075207D">
      <w:pPr>
        <w:spacing w:line="240" w:lineRule="auto"/>
        <w:sectPr w:rsidR="0075207D" w:rsidSect="00FC1F2C">
          <w:type w:val="continuous"/>
          <w:pgSz w:w="12240" w:h="15840"/>
          <w:pgMar w:top="1440" w:right="1440" w:bottom="1440" w:left="1440" w:header="720" w:footer="720" w:gutter="0"/>
          <w:cols w:space="720"/>
          <w:docGrid w:linePitch="299"/>
        </w:sectPr>
      </w:pPr>
    </w:p>
    <w:p w14:paraId="0B44B49C" w14:textId="5A99239F" w:rsidR="00AE752A" w:rsidRDefault="00387081" w:rsidP="0075207D">
      <w:pPr>
        <w:spacing w:line="240" w:lineRule="auto"/>
      </w:pPr>
      <w:r>
        <w:lastRenderedPageBreak/>
        <w:t xml:space="preserve">Prueba cambiando los </w:t>
      </w:r>
      <w:r w:rsidRPr="004D350C">
        <w:rPr>
          <w:b/>
        </w:rPr>
        <w:t>datos de entrada</w:t>
      </w:r>
      <w:r>
        <w:t xml:space="preserve"> de x e y </w:t>
      </w:r>
      <w:r w:rsidR="0075207D">
        <w:t xml:space="preserve">observando donde queda el </w:t>
      </w:r>
      <w:r w:rsidR="0075207D" w:rsidRPr="0075207D">
        <w:rPr>
          <w:b/>
        </w:rPr>
        <w:t>Sprite</w:t>
      </w:r>
      <w:r w:rsidR="0075207D">
        <w:t xml:space="preserve"> en cada caso. </w:t>
      </w:r>
      <w:r w:rsidR="00F00366">
        <w:t xml:space="preserve">Esto te servirá al dibujar figuras en el escenario. </w:t>
      </w:r>
      <w:r w:rsidR="0075207D">
        <w:t>Por ejemplo:</w:t>
      </w:r>
    </w:p>
    <w:p w14:paraId="03B152BC" w14:textId="77777777" w:rsidR="007C653B" w:rsidRDefault="007C653B" w:rsidP="0075207D">
      <w:pPr>
        <w:spacing w:line="240" w:lineRule="auto"/>
      </w:pPr>
    </w:p>
    <w:p w14:paraId="7E079778" w14:textId="77777777" w:rsidR="0075207D" w:rsidRDefault="0075207D" w:rsidP="0075207D">
      <w:pPr>
        <w:spacing w:line="240" w:lineRule="auto"/>
      </w:pPr>
    </w:p>
    <w:p w14:paraId="4B2FE191" w14:textId="77777777" w:rsidR="007C653B" w:rsidRDefault="007C653B" w:rsidP="0075207D">
      <w:pPr>
        <w:spacing w:line="240" w:lineRule="auto"/>
        <w:rPr>
          <w:noProof/>
        </w:rPr>
      </w:pPr>
      <w:r w:rsidRPr="007C653B">
        <w:rPr>
          <w:noProof/>
        </w:rPr>
        <w:lastRenderedPageBreak/>
        <w:t xml:space="preserve"> </w:t>
      </w:r>
      <w:r>
        <w:rPr>
          <w:noProof/>
        </w:rPr>
        <w:drawing>
          <wp:inline distT="0" distB="0" distL="0" distR="0" wp14:anchorId="33AB17E7" wp14:editId="45C0C39F">
            <wp:extent cx="1651000" cy="304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1000" cy="304800"/>
                    </a:xfrm>
                    <a:prstGeom prst="rect">
                      <a:avLst/>
                    </a:prstGeom>
                  </pic:spPr>
                </pic:pic>
              </a:graphicData>
            </a:graphic>
          </wp:inline>
        </w:drawing>
      </w:r>
      <w:r w:rsidRPr="007C653B">
        <w:rPr>
          <w:noProof/>
        </w:rPr>
        <w:t xml:space="preserve"> </w:t>
      </w:r>
    </w:p>
    <w:p w14:paraId="44BFA9D9" w14:textId="77777777" w:rsidR="007C653B" w:rsidRDefault="007C653B" w:rsidP="0075207D">
      <w:pPr>
        <w:spacing w:line="240" w:lineRule="auto"/>
        <w:rPr>
          <w:noProof/>
        </w:rPr>
      </w:pPr>
    </w:p>
    <w:p w14:paraId="57EBA15D" w14:textId="06ED66B9" w:rsidR="0075207D" w:rsidRDefault="007C653B" w:rsidP="0075207D">
      <w:pPr>
        <w:spacing w:line="240" w:lineRule="auto"/>
      </w:pPr>
      <w:r>
        <w:rPr>
          <w:noProof/>
        </w:rPr>
        <w:drawing>
          <wp:inline distT="0" distB="0" distL="0" distR="0" wp14:anchorId="7BDC71C5" wp14:editId="53058355">
            <wp:extent cx="1790700" cy="304800"/>
            <wp:effectExtent l="0" t="0" r="1270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700" cy="304800"/>
                    </a:xfrm>
                    <a:prstGeom prst="rect">
                      <a:avLst/>
                    </a:prstGeom>
                  </pic:spPr>
                </pic:pic>
              </a:graphicData>
            </a:graphic>
          </wp:inline>
        </w:drawing>
      </w:r>
    </w:p>
    <w:p w14:paraId="5CE5FC29" w14:textId="77777777" w:rsidR="0075207D" w:rsidRDefault="0075207D" w:rsidP="0075207D">
      <w:pPr>
        <w:spacing w:line="240" w:lineRule="auto"/>
        <w:sectPr w:rsidR="0075207D" w:rsidSect="0075207D">
          <w:type w:val="continuous"/>
          <w:pgSz w:w="12240" w:h="15840"/>
          <w:pgMar w:top="1440" w:right="1440" w:bottom="1440" w:left="1440" w:header="720" w:footer="720" w:gutter="0"/>
          <w:cols w:num="2" w:space="720"/>
          <w:docGrid w:linePitch="299"/>
        </w:sectPr>
      </w:pPr>
    </w:p>
    <w:p w14:paraId="5BF63669" w14:textId="77777777" w:rsidR="004553CB" w:rsidRDefault="004553CB" w:rsidP="0075207D">
      <w:pPr>
        <w:spacing w:line="240" w:lineRule="auto"/>
      </w:pPr>
    </w:p>
    <w:p w14:paraId="65D180FD" w14:textId="77777777" w:rsidR="00AE752A" w:rsidRDefault="00AE752A" w:rsidP="0075207D">
      <w:pPr>
        <w:spacing w:line="240" w:lineRule="auto"/>
        <w:sectPr w:rsidR="00AE752A" w:rsidSect="00FC1F2C">
          <w:type w:val="continuous"/>
          <w:pgSz w:w="12240" w:h="15840"/>
          <w:pgMar w:top="1440" w:right="1440" w:bottom="1440" w:left="1440" w:header="720" w:footer="720" w:gutter="0"/>
          <w:cols w:space="720"/>
          <w:docGrid w:linePitch="299"/>
        </w:sectPr>
      </w:pPr>
    </w:p>
    <w:p w14:paraId="241D28A7" w14:textId="47146072" w:rsidR="004553CB" w:rsidRDefault="004553CB" w:rsidP="0075207D">
      <w:pPr>
        <w:spacing w:line="240" w:lineRule="auto"/>
      </w:pPr>
      <w:r>
        <w:lastRenderedPageBreak/>
        <w:t xml:space="preserve">Prueba girar y desplazar el </w:t>
      </w:r>
      <w:r w:rsidR="00C65F7A" w:rsidRPr="0075207D">
        <w:rPr>
          <w:b/>
        </w:rPr>
        <w:t>Sprite</w:t>
      </w:r>
      <w:r>
        <w:t xml:space="preserve"> con los bloques </w:t>
      </w:r>
      <w:r w:rsidRPr="00E569B2">
        <w:rPr>
          <w:b/>
        </w:rPr>
        <w:t>mover</w:t>
      </w:r>
      <w:r>
        <w:t xml:space="preserve"> y </w:t>
      </w:r>
      <w:r w:rsidRPr="00E569B2">
        <w:rPr>
          <w:b/>
        </w:rPr>
        <w:t>girar</w:t>
      </w:r>
      <w:r>
        <w:t>. Si juntas ambos bloques, al hacer clic en ellos se ejecutarán ambos en secuencia.</w:t>
      </w:r>
      <w:r w:rsidR="00E569B2">
        <w:t xml:space="preserve"> Con esto, tienes tu primer </w:t>
      </w:r>
      <w:r w:rsidR="00E569B2" w:rsidRPr="00CF6416">
        <w:rPr>
          <w:b/>
        </w:rPr>
        <w:t>script</w:t>
      </w:r>
      <w:r w:rsidR="00E569B2">
        <w:t xml:space="preserve"> de 2 bloques. Por ejemplo, este </w:t>
      </w:r>
      <w:r w:rsidR="00E569B2" w:rsidRPr="00CF6416">
        <w:rPr>
          <w:b/>
        </w:rPr>
        <w:t>script</w:t>
      </w:r>
      <w:r w:rsidR="003E2DEF">
        <w:t xml:space="preserve"> avanza 50 pasos y luego gira 6</w:t>
      </w:r>
      <w:r w:rsidR="00E569B2">
        <w:t xml:space="preserve">0º a la </w:t>
      </w:r>
      <w:r w:rsidR="003E2DEF">
        <w:t>derecha</w:t>
      </w:r>
      <w:r w:rsidR="00E569B2">
        <w:t>.</w:t>
      </w:r>
    </w:p>
    <w:p w14:paraId="53AD02AD" w14:textId="77777777" w:rsidR="00D7323F" w:rsidRDefault="00D7323F" w:rsidP="0075207D">
      <w:pPr>
        <w:spacing w:line="240" w:lineRule="auto"/>
      </w:pPr>
    </w:p>
    <w:p w14:paraId="352CA56C" w14:textId="77777777" w:rsidR="00E569B2" w:rsidRDefault="00E569B2" w:rsidP="0075207D">
      <w:pPr>
        <w:spacing w:line="240" w:lineRule="auto"/>
      </w:pPr>
    </w:p>
    <w:p w14:paraId="77582118" w14:textId="2B28B4CE" w:rsidR="006D0849" w:rsidRDefault="00D7323F" w:rsidP="0075207D">
      <w:pPr>
        <w:spacing w:line="240" w:lineRule="auto"/>
        <w:sectPr w:rsidR="006D0849" w:rsidSect="006D0849">
          <w:type w:val="continuous"/>
          <w:pgSz w:w="12240" w:h="15840"/>
          <w:pgMar w:top="1440" w:right="1440" w:bottom="1440" w:left="1440" w:header="720" w:footer="720" w:gutter="0"/>
          <w:cols w:num="2" w:space="720"/>
          <w:docGrid w:linePitch="299"/>
        </w:sectPr>
      </w:pPr>
      <w:r w:rsidRPr="00D7323F">
        <w:rPr>
          <w:noProof/>
        </w:rPr>
        <w:t xml:space="preserve"> </w:t>
      </w:r>
      <w:r>
        <w:rPr>
          <w:noProof/>
        </w:rPr>
        <w:drawing>
          <wp:inline distT="0" distB="0" distL="0" distR="0" wp14:anchorId="55797206" wp14:editId="2F182ED1">
            <wp:extent cx="1638300" cy="596900"/>
            <wp:effectExtent l="0" t="0" r="1270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8300" cy="596900"/>
                    </a:xfrm>
                    <a:prstGeom prst="rect">
                      <a:avLst/>
                    </a:prstGeom>
                  </pic:spPr>
                </pic:pic>
              </a:graphicData>
            </a:graphic>
          </wp:inline>
        </w:drawing>
      </w:r>
    </w:p>
    <w:p w14:paraId="4BF769CB" w14:textId="77777777" w:rsidR="004553CB" w:rsidRDefault="004553CB" w:rsidP="0075207D">
      <w:pPr>
        <w:spacing w:line="240" w:lineRule="auto"/>
        <w:sectPr w:rsidR="004553CB" w:rsidSect="006D0849">
          <w:type w:val="continuous"/>
          <w:pgSz w:w="12240" w:h="15840"/>
          <w:pgMar w:top="1440" w:right="1440" w:bottom="1440" w:left="1440" w:header="720" w:footer="720" w:gutter="0"/>
          <w:cols w:num="2" w:space="720"/>
          <w:docGrid w:linePitch="299"/>
        </w:sectPr>
      </w:pPr>
    </w:p>
    <w:p w14:paraId="26A6EFAA" w14:textId="0AE3E9A2" w:rsidR="00FC1F2C" w:rsidRDefault="00FC1F2C" w:rsidP="0075207D">
      <w:pPr>
        <w:spacing w:line="240" w:lineRule="auto"/>
        <w:rPr>
          <w:b/>
        </w:rPr>
        <w:sectPr w:rsidR="00FC1F2C" w:rsidSect="006D0849">
          <w:type w:val="continuous"/>
          <w:pgSz w:w="12240" w:h="15840"/>
          <w:pgMar w:top="1440" w:right="1440" w:bottom="1440" w:left="1440" w:header="720" w:footer="720" w:gutter="0"/>
          <w:cols w:num="2" w:space="720"/>
          <w:docGrid w:linePitch="299"/>
        </w:sectPr>
      </w:pPr>
    </w:p>
    <w:p w14:paraId="472BB4F3" w14:textId="77777777" w:rsidR="006D0849" w:rsidRDefault="006D0849" w:rsidP="0075207D">
      <w:pPr>
        <w:spacing w:line="240" w:lineRule="auto"/>
        <w:rPr>
          <w:b/>
        </w:rPr>
        <w:sectPr w:rsidR="006D0849" w:rsidSect="003C636F">
          <w:type w:val="continuous"/>
          <w:pgSz w:w="12240" w:h="15840"/>
          <w:pgMar w:top="1440" w:right="1440" w:bottom="1440" w:left="1440" w:header="720" w:footer="720" w:gutter="0"/>
          <w:cols w:space="720"/>
          <w:docGrid w:linePitch="299"/>
        </w:sectPr>
      </w:pPr>
    </w:p>
    <w:p w14:paraId="3CA373EB" w14:textId="77777777" w:rsidR="00D7323F" w:rsidRDefault="00FE5170" w:rsidP="00D7323F">
      <w:pPr>
        <w:pBdr>
          <w:top w:val="single" w:sz="4" w:space="1" w:color="auto"/>
          <w:left w:val="single" w:sz="4" w:space="4" w:color="auto"/>
          <w:bottom w:val="single" w:sz="4" w:space="1" w:color="auto"/>
          <w:right w:val="single" w:sz="4" w:space="4" w:color="auto"/>
        </w:pBdr>
        <w:spacing w:line="240" w:lineRule="auto"/>
        <w:ind w:left="567" w:right="855"/>
      </w:pPr>
      <w:r>
        <w:lastRenderedPageBreak/>
        <w:t xml:space="preserve">Para desacoplar dos </w:t>
      </w:r>
      <w:r w:rsidR="002C5E05">
        <w:t xml:space="preserve">o más </w:t>
      </w:r>
      <w:r>
        <w:t xml:space="preserve">bloques, simplemente arrastra el </w:t>
      </w:r>
      <w:r w:rsidR="002C5E05">
        <w:t xml:space="preserve">bloque </w:t>
      </w:r>
      <w:r w:rsidR="0075207D">
        <w:t>(</w:t>
      </w:r>
      <w:r w:rsidR="002C5E05">
        <w:t>o los bloques</w:t>
      </w:r>
      <w:r w:rsidR="0075207D">
        <w:t>)</w:t>
      </w:r>
      <w:r w:rsidR="002C5E05">
        <w:t xml:space="preserve"> de</w:t>
      </w:r>
      <w:r>
        <w:t xml:space="preserve"> más abajo </w:t>
      </w:r>
      <w:r w:rsidR="0075207D">
        <w:t xml:space="preserve">del script, </w:t>
      </w:r>
      <w:r>
        <w:t xml:space="preserve">hasta que la raya blanca desaparezca. </w:t>
      </w:r>
    </w:p>
    <w:p w14:paraId="344D35C8" w14:textId="77777777" w:rsidR="00D7323F" w:rsidRDefault="00D7323F" w:rsidP="00D7323F">
      <w:pPr>
        <w:pBdr>
          <w:top w:val="single" w:sz="4" w:space="1" w:color="auto"/>
          <w:left w:val="single" w:sz="4" w:space="4" w:color="auto"/>
          <w:bottom w:val="single" w:sz="4" w:space="1" w:color="auto"/>
          <w:right w:val="single" w:sz="4" w:space="4" w:color="auto"/>
        </w:pBdr>
        <w:spacing w:line="240" w:lineRule="auto"/>
        <w:ind w:left="567" w:right="855"/>
      </w:pPr>
    </w:p>
    <w:p w14:paraId="74A03BF5" w14:textId="3B231A57" w:rsidR="00D7323F" w:rsidRDefault="00FE5170" w:rsidP="00D7323F">
      <w:pPr>
        <w:pBdr>
          <w:top w:val="single" w:sz="4" w:space="1" w:color="auto"/>
          <w:left w:val="single" w:sz="4" w:space="4" w:color="auto"/>
          <w:bottom w:val="single" w:sz="4" w:space="1" w:color="auto"/>
          <w:right w:val="single" w:sz="4" w:space="4" w:color="auto"/>
        </w:pBdr>
        <w:spacing w:line="240" w:lineRule="auto"/>
        <w:ind w:left="567" w:right="855"/>
      </w:pPr>
      <w:r>
        <w:t xml:space="preserve">Para desplazar un script </w:t>
      </w:r>
      <w:r w:rsidR="0075207D">
        <w:t xml:space="preserve">dentro </w:t>
      </w:r>
      <w:r w:rsidR="00D7323F">
        <w:t>del área</w:t>
      </w:r>
      <w:r>
        <w:t xml:space="preserve"> de programación,</w:t>
      </w:r>
      <w:r w:rsidR="002C5E05">
        <w:t xml:space="preserve"> arrástralo con el bloque superior.</w:t>
      </w:r>
      <w:r>
        <w:t xml:space="preserve"> </w:t>
      </w:r>
    </w:p>
    <w:p w14:paraId="1114FD8B" w14:textId="77777777" w:rsidR="00D7323F" w:rsidRDefault="00D7323F" w:rsidP="00D7323F">
      <w:pPr>
        <w:pBdr>
          <w:top w:val="single" w:sz="4" w:space="1" w:color="auto"/>
          <w:left w:val="single" w:sz="4" w:space="4" w:color="auto"/>
          <w:bottom w:val="single" w:sz="4" w:space="1" w:color="auto"/>
          <w:right w:val="single" w:sz="4" w:space="4" w:color="auto"/>
        </w:pBdr>
        <w:spacing w:line="240" w:lineRule="auto"/>
        <w:ind w:left="567" w:right="855"/>
      </w:pPr>
    </w:p>
    <w:p w14:paraId="56C767C1" w14:textId="60804300" w:rsidR="0075207D" w:rsidRDefault="0075207D" w:rsidP="00D7323F">
      <w:pPr>
        <w:pBdr>
          <w:top w:val="single" w:sz="4" w:space="1" w:color="auto"/>
          <w:left w:val="single" w:sz="4" w:space="4" w:color="auto"/>
          <w:bottom w:val="single" w:sz="4" w:space="1" w:color="auto"/>
          <w:right w:val="single" w:sz="4" w:space="4" w:color="auto"/>
        </w:pBdr>
        <w:spacing w:line="240" w:lineRule="auto"/>
        <w:ind w:left="567" w:right="855"/>
      </w:pPr>
      <w:r>
        <w:t>Para eliminar un bloque o un script</w:t>
      </w:r>
      <w:r w:rsidR="00D7323F">
        <w:t xml:space="preserve"> del área de programación</w:t>
      </w:r>
      <w:r>
        <w:t>, arrástralo hacia la zona de bloques y suéltalo ahí.</w:t>
      </w:r>
      <w:r w:rsidR="000B6531">
        <w:t xml:space="preserve"> Puedes eliminar cualquier bloque de un script haciendo clic con el botón derecho del ratón sobre el bloque que deseas eliminar y selecciona la opción borrar.</w:t>
      </w:r>
    </w:p>
    <w:p w14:paraId="171AB62C" w14:textId="77777777" w:rsidR="0075207D" w:rsidRDefault="0075207D" w:rsidP="00D7323F">
      <w:pPr>
        <w:pBdr>
          <w:top w:val="single" w:sz="4" w:space="1" w:color="auto"/>
          <w:left w:val="single" w:sz="4" w:space="4" w:color="auto"/>
          <w:bottom w:val="single" w:sz="4" w:space="1" w:color="auto"/>
          <w:right w:val="single" w:sz="4" w:space="4" w:color="auto"/>
        </w:pBdr>
        <w:spacing w:line="240" w:lineRule="auto"/>
        <w:ind w:left="567" w:right="855"/>
      </w:pPr>
    </w:p>
    <w:p w14:paraId="21F5C5E2" w14:textId="3AE43E4A" w:rsidR="00FE5170" w:rsidRDefault="00FE5170" w:rsidP="00D7323F">
      <w:pPr>
        <w:pBdr>
          <w:top w:val="single" w:sz="4" w:space="1" w:color="auto"/>
          <w:left w:val="single" w:sz="4" w:space="4" w:color="auto"/>
          <w:bottom w:val="single" w:sz="4" w:space="1" w:color="auto"/>
          <w:right w:val="single" w:sz="4" w:space="4" w:color="auto"/>
        </w:pBdr>
        <w:spacing w:line="240" w:lineRule="auto"/>
        <w:ind w:left="567" w:right="855"/>
      </w:pPr>
      <w:r>
        <w:t xml:space="preserve">Prueba esto, ya que lo usarás muchas veces. </w:t>
      </w:r>
    </w:p>
    <w:p w14:paraId="32912C80" w14:textId="77777777" w:rsidR="00E569B2" w:rsidRDefault="00E569B2" w:rsidP="0075207D">
      <w:pPr>
        <w:spacing w:line="240" w:lineRule="auto"/>
        <w:rPr>
          <w:b/>
        </w:rPr>
      </w:pPr>
    </w:p>
    <w:p w14:paraId="1AD60346" w14:textId="77777777" w:rsidR="00867C94" w:rsidRDefault="00867C94" w:rsidP="0075207D">
      <w:pPr>
        <w:spacing w:line="240" w:lineRule="auto"/>
        <w:rPr>
          <w:b/>
        </w:rPr>
      </w:pPr>
    </w:p>
    <w:p w14:paraId="1CC0FB92" w14:textId="77777777" w:rsidR="003E2DEF" w:rsidRDefault="003E2DEF" w:rsidP="0075207D">
      <w:pPr>
        <w:spacing w:line="240" w:lineRule="auto"/>
      </w:pPr>
      <w:r w:rsidRPr="0089391E">
        <w:rPr>
          <w:b/>
        </w:rPr>
        <w:t>Uso del Lápiz</w:t>
      </w:r>
      <w:r>
        <w:t xml:space="preserve">. El Sprite puede dibujar en la medida que avanza, como si tuviese un lápiz en su punta. Para ello, utiliza el bloque </w:t>
      </w:r>
      <w:r w:rsidRPr="003E0C4F">
        <w:rPr>
          <w:b/>
        </w:rPr>
        <w:t>bajar</w:t>
      </w:r>
      <w:r>
        <w:t xml:space="preserve"> </w:t>
      </w:r>
      <w:r w:rsidRPr="003E0C4F">
        <w:rPr>
          <w:b/>
        </w:rPr>
        <w:t>lápiz</w:t>
      </w:r>
      <w:r>
        <w:t xml:space="preserve"> del </w:t>
      </w:r>
      <w:r w:rsidRPr="003E0C4F">
        <w:rPr>
          <w:b/>
        </w:rPr>
        <w:t>menú Lápiz</w:t>
      </w:r>
      <w:r>
        <w:t xml:space="preserve">, para que deje una raya en su camino. Puedes borrar el </w:t>
      </w:r>
      <w:r w:rsidRPr="0089391E">
        <w:rPr>
          <w:b/>
        </w:rPr>
        <w:t>Escenario</w:t>
      </w:r>
      <w:r>
        <w:t xml:space="preserve"> con el bloque </w:t>
      </w:r>
      <w:r w:rsidRPr="003E0C4F">
        <w:rPr>
          <w:b/>
        </w:rPr>
        <w:t>borrar</w:t>
      </w:r>
      <w:r>
        <w:t xml:space="preserve">. </w:t>
      </w:r>
    </w:p>
    <w:p w14:paraId="7CA218A3" w14:textId="77777777" w:rsidR="00AE752A" w:rsidRDefault="00AE752A" w:rsidP="0075207D">
      <w:pPr>
        <w:spacing w:line="240" w:lineRule="auto"/>
      </w:pPr>
    </w:p>
    <w:p w14:paraId="64933285" w14:textId="77777777" w:rsidR="00AE752A" w:rsidRDefault="00AE752A" w:rsidP="0075207D">
      <w:pPr>
        <w:spacing w:line="240" w:lineRule="auto"/>
        <w:sectPr w:rsidR="00AE752A" w:rsidSect="003C636F">
          <w:type w:val="continuous"/>
          <w:pgSz w:w="12240" w:h="15840"/>
          <w:pgMar w:top="1440" w:right="1440" w:bottom="1440" w:left="1440" w:header="720" w:footer="720" w:gutter="0"/>
          <w:cols w:space="720"/>
          <w:docGrid w:linePitch="299"/>
        </w:sectPr>
      </w:pPr>
    </w:p>
    <w:p w14:paraId="58FAA3A1" w14:textId="586A4FA0" w:rsidR="00AE752A" w:rsidRDefault="00AE752A" w:rsidP="0075207D">
      <w:pPr>
        <w:spacing w:line="240" w:lineRule="auto"/>
      </w:pPr>
      <w:r>
        <w:lastRenderedPageBreak/>
        <w:t xml:space="preserve">Este script baja el lápiz y dibuja una raya negra en el escenario al moverse el Sprite 50 pasos. </w:t>
      </w:r>
      <w:r w:rsidR="002E15B8">
        <w:t>La raya se dibuja desde la punta del Sprite.</w:t>
      </w:r>
    </w:p>
    <w:p w14:paraId="4DA13C45" w14:textId="3803D5A5" w:rsidR="00AE752A" w:rsidRPr="00631AF3" w:rsidRDefault="005B66B8" w:rsidP="0075207D">
      <w:pPr>
        <w:spacing w:line="240" w:lineRule="auto"/>
      </w:pPr>
      <w:r w:rsidRPr="005B66B8">
        <w:rPr>
          <w:noProof/>
        </w:rPr>
        <w:lastRenderedPageBreak/>
        <w:t xml:space="preserve"> </w:t>
      </w:r>
      <w:r>
        <w:rPr>
          <w:noProof/>
        </w:rPr>
        <w:drawing>
          <wp:inline distT="0" distB="0" distL="0" distR="0" wp14:anchorId="27ADE039" wp14:editId="547FAB4B">
            <wp:extent cx="1485900" cy="533400"/>
            <wp:effectExtent l="0" t="0" r="1270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00" cy="533400"/>
                    </a:xfrm>
                    <a:prstGeom prst="rect">
                      <a:avLst/>
                    </a:prstGeom>
                  </pic:spPr>
                </pic:pic>
              </a:graphicData>
            </a:graphic>
          </wp:inline>
        </w:drawing>
      </w:r>
    </w:p>
    <w:p w14:paraId="46A8E8E0" w14:textId="0627DE02" w:rsidR="00AE752A" w:rsidRDefault="00AE752A" w:rsidP="005B66B8">
      <w:pPr>
        <w:spacing w:line="240" w:lineRule="auto"/>
        <w:sectPr w:rsidR="00AE752A" w:rsidSect="00AE752A">
          <w:type w:val="continuous"/>
          <w:pgSz w:w="12240" w:h="15840"/>
          <w:pgMar w:top="1440" w:right="1440" w:bottom="1440" w:left="1440" w:header="720" w:footer="720" w:gutter="0"/>
          <w:cols w:num="2" w:space="720"/>
          <w:docGrid w:linePitch="299"/>
        </w:sectPr>
      </w:pPr>
    </w:p>
    <w:p w14:paraId="186FDDCF" w14:textId="77777777" w:rsidR="005B66B8" w:rsidRDefault="005B66B8" w:rsidP="005B66B8">
      <w:pPr>
        <w:spacing w:line="240" w:lineRule="auto"/>
        <w:sectPr w:rsidR="005B66B8" w:rsidSect="005B66B8">
          <w:type w:val="continuous"/>
          <w:pgSz w:w="12240" w:h="15840"/>
          <w:pgMar w:top="1440" w:right="1440" w:bottom="1440" w:left="1440" w:header="720" w:footer="720" w:gutter="0"/>
          <w:cols w:space="720"/>
          <w:docGrid w:linePitch="299"/>
        </w:sectPr>
      </w:pPr>
    </w:p>
    <w:p w14:paraId="09508D8A" w14:textId="626A05DD" w:rsidR="0089391E" w:rsidRDefault="0089391E" w:rsidP="005B66B8">
      <w:pPr>
        <w:spacing w:line="240" w:lineRule="auto"/>
        <w:sectPr w:rsidR="0089391E" w:rsidSect="005B66B8">
          <w:type w:val="continuous"/>
          <w:pgSz w:w="12240" w:h="15840"/>
          <w:pgMar w:top="1440" w:right="1440" w:bottom="1440" w:left="1440" w:header="720" w:footer="720" w:gutter="0"/>
          <w:cols w:space="720"/>
          <w:docGrid w:linePitch="299"/>
        </w:sectPr>
      </w:pPr>
    </w:p>
    <w:p w14:paraId="427C95A5" w14:textId="5EC86751" w:rsidR="005B66B8" w:rsidRPr="005B66B8" w:rsidRDefault="005B66B8" w:rsidP="0075207D">
      <w:pPr>
        <w:spacing w:line="240" w:lineRule="auto"/>
        <w:sectPr w:rsidR="005B66B8" w:rsidRPr="005B66B8" w:rsidSect="005B66B8">
          <w:type w:val="continuous"/>
          <w:pgSz w:w="12240" w:h="15840"/>
          <w:pgMar w:top="1440" w:right="1440" w:bottom="1440" w:left="1440" w:header="720" w:footer="720" w:gutter="0"/>
          <w:cols w:space="720"/>
          <w:docGrid w:linePitch="299"/>
        </w:sectPr>
      </w:pPr>
      <w:r>
        <w:lastRenderedPageBreak/>
        <w:t>Al comenzar a dibujar un figura, conviene borrar todo el escenario con el bloque</w:t>
      </w:r>
      <w:r w:rsidRPr="005B66B8">
        <w:rPr>
          <w:noProof/>
        </w:rPr>
        <w:t xml:space="preserve"> </w:t>
      </w:r>
      <w:r>
        <w:rPr>
          <w:noProof/>
        </w:rPr>
        <w:drawing>
          <wp:inline distT="0" distB="0" distL="0" distR="0" wp14:anchorId="4468F618" wp14:editId="09B5D7D4">
            <wp:extent cx="609600" cy="266700"/>
            <wp:effectExtent l="0" t="0" r="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266700"/>
                    </a:xfrm>
                    <a:prstGeom prst="rect">
                      <a:avLst/>
                    </a:prstGeom>
                  </pic:spPr>
                </pic:pic>
              </a:graphicData>
            </a:graphic>
          </wp:inline>
        </w:drawing>
      </w:r>
    </w:p>
    <w:p w14:paraId="33973350" w14:textId="77777777" w:rsidR="000B6531" w:rsidRDefault="000B6531" w:rsidP="0075207D">
      <w:pPr>
        <w:spacing w:line="240" w:lineRule="auto"/>
        <w:rPr>
          <w:b/>
        </w:rPr>
      </w:pPr>
    </w:p>
    <w:p w14:paraId="73E14933" w14:textId="77777777" w:rsidR="00FE5170" w:rsidRDefault="00FC1F2C" w:rsidP="0075207D">
      <w:pPr>
        <w:spacing w:line="240" w:lineRule="auto"/>
      </w:pPr>
      <w:r w:rsidRPr="003E0C4F">
        <w:rPr>
          <w:b/>
        </w:rPr>
        <w:t>Repeticiones</w:t>
      </w:r>
      <w:r>
        <w:t xml:space="preserve">. </w:t>
      </w:r>
      <w:r w:rsidR="00867C94">
        <w:t xml:space="preserve">En el </w:t>
      </w:r>
      <w:r w:rsidR="00867C94" w:rsidRPr="00867C94">
        <w:rPr>
          <w:b/>
        </w:rPr>
        <w:t>menú</w:t>
      </w:r>
      <w:r w:rsidR="00867C94">
        <w:t xml:space="preserve"> </w:t>
      </w:r>
      <w:r w:rsidR="00867C94" w:rsidRPr="00867C94">
        <w:rPr>
          <w:b/>
        </w:rPr>
        <w:t>Control</w:t>
      </w:r>
      <w:r w:rsidR="00867C94">
        <w:t xml:space="preserve">, encontrarás una serie de bloques para simplificar un script y controlar sus acciones. </w:t>
      </w:r>
    </w:p>
    <w:p w14:paraId="48D5F086" w14:textId="77777777" w:rsidR="00FE5170" w:rsidRDefault="00FE5170" w:rsidP="0075207D">
      <w:pPr>
        <w:spacing w:line="240" w:lineRule="auto"/>
      </w:pPr>
    </w:p>
    <w:p w14:paraId="18BC72BE" w14:textId="77777777" w:rsidR="00FE5170" w:rsidRDefault="00FE5170" w:rsidP="0075207D">
      <w:pPr>
        <w:spacing w:line="240" w:lineRule="auto"/>
        <w:sectPr w:rsidR="00FE5170" w:rsidSect="003C636F">
          <w:type w:val="continuous"/>
          <w:pgSz w:w="12240" w:h="15840"/>
          <w:pgMar w:top="1440" w:right="1440" w:bottom="1440" w:left="1440" w:header="720" w:footer="720" w:gutter="0"/>
          <w:cols w:space="720"/>
          <w:docGrid w:linePitch="299"/>
        </w:sectPr>
      </w:pPr>
    </w:p>
    <w:p w14:paraId="68693185" w14:textId="136E2EE5" w:rsidR="00867C94" w:rsidRDefault="00FE5170" w:rsidP="0075207D">
      <w:pPr>
        <w:spacing w:line="240" w:lineRule="auto"/>
      </w:pPr>
      <w:r>
        <w:lastRenderedPageBreak/>
        <w:t>El</w:t>
      </w:r>
      <w:r w:rsidR="00867C94">
        <w:t xml:space="preserve"> bloque de </w:t>
      </w:r>
      <w:r w:rsidR="00867C94" w:rsidRPr="00867C94">
        <w:rPr>
          <w:b/>
        </w:rPr>
        <w:t>Control</w:t>
      </w:r>
      <w:r w:rsidR="00867C94">
        <w:t xml:space="preserve"> </w:t>
      </w:r>
      <w:r>
        <w:t>“</w:t>
      </w:r>
      <w:r w:rsidRPr="00FE5170">
        <w:rPr>
          <w:b/>
        </w:rPr>
        <w:t>repetir</w:t>
      </w:r>
      <w:r>
        <w:t xml:space="preserve">”, es </w:t>
      </w:r>
      <w:r w:rsidR="00867C94">
        <w:t xml:space="preserve">útil </w:t>
      </w:r>
      <w:r>
        <w:t>para</w:t>
      </w:r>
      <w:r w:rsidR="00867C94">
        <w:t xml:space="preserve"> repetir un conjunto de bloques las veces que necesites.</w:t>
      </w:r>
      <w:r>
        <w:t xml:space="preserve"> Todos los bloques que colocas en el interior del bloque </w:t>
      </w:r>
      <w:r w:rsidRPr="00FE5170">
        <w:rPr>
          <w:b/>
        </w:rPr>
        <w:t>repetir</w:t>
      </w:r>
      <w:r>
        <w:t xml:space="preserve"> (en su “boca”) serán repetidas las veces que indica el dato de entrada.</w:t>
      </w:r>
    </w:p>
    <w:p w14:paraId="07DFE0A7" w14:textId="3D6EB450" w:rsidR="00867C94" w:rsidRDefault="00867C94" w:rsidP="0075207D">
      <w:pPr>
        <w:spacing w:line="240" w:lineRule="auto"/>
      </w:pPr>
    </w:p>
    <w:p w14:paraId="308E54BB" w14:textId="0DC8EC29" w:rsidR="00FE5170" w:rsidRDefault="005B66B8" w:rsidP="0075207D">
      <w:pPr>
        <w:spacing w:line="240" w:lineRule="auto"/>
        <w:sectPr w:rsidR="00FE5170" w:rsidSect="00FE5170">
          <w:type w:val="continuous"/>
          <w:pgSz w:w="12240" w:h="15840"/>
          <w:pgMar w:top="1440" w:right="1440" w:bottom="1440" w:left="1440" w:header="720" w:footer="720" w:gutter="0"/>
          <w:cols w:num="2" w:space="720"/>
          <w:docGrid w:linePitch="299"/>
        </w:sectPr>
      </w:pPr>
      <w:r>
        <w:rPr>
          <w:noProof/>
        </w:rPr>
        <w:drawing>
          <wp:inline distT="0" distB="0" distL="0" distR="0" wp14:anchorId="7018A23B" wp14:editId="7C149A41">
            <wp:extent cx="1041400" cy="546100"/>
            <wp:effectExtent l="0" t="0" r="0"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41400" cy="546100"/>
                    </a:xfrm>
                    <a:prstGeom prst="rect">
                      <a:avLst/>
                    </a:prstGeom>
                  </pic:spPr>
                </pic:pic>
              </a:graphicData>
            </a:graphic>
          </wp:inline>
        </w:drawing>
      </w:r>
    </w:p>
    <w:p w14:paraId="5F556964" w14:textId="77777777" w:rsidR="00FE5170" w:rsidRDefault="00FE5170" w:rsidP="0075207D">
      <w:pPr>
        <w:spacing w:line="240" w:lineRule="auto"/>
      </w:pPr>
    </w:p>
    <w:p w14:paraId="2799B33D" w14:textId="1FA36A0A" w:rsidR="00FE5170" w:rsidRDefault="00867C94" w:rsidP="0075207D">
      <w:pPr>
        <w:spacing w:line="240" w:lineRule="auto"/>
      </w:pPr>
      <w:r>
        <w:t>P</w:t>
      </w:r>
      <w:r w:rsidR="00FE5170">
        <w:t>or ejemplo, p</w:t>
      </w:r>
      <w:r>
        <w:t>ara</w:t>
      </w:r>
      <w:r w:rsidR="004553CB">
        <w:t xml:space="preserve"> </w:t>
      </w:r>
      <w:r w:rsidR="004119DF">
        <w:t>dibujar</w:t>
      </w:r>
      <w:r w:rsidR="004553CB">
        <w:t xml:space="preserve"> un cuadrado, pued</w:t>
      </w:r>
      <w:r w:rsidR="00FC1F2C">
        <w:t>es</w:t>
      </w:r>
      <w:r w:rsidR="004553CB">
        <w:t xml:space="preserve"> </w:t>
      </w:r>
      <w:r w:rsidR="00FE5170">
        <w:t>colocar</w:t>
      </w:r>
      <w:r>
        <w:t xml:space="preserve"> </w:t>
      </w:r>
      <w:r w:rsidR="004553CB">
        <w:t xml:space="preserve">4 veces </w:t>
      </w:r>
      <w:r w:rsidR="00FE5170">
        <w:t xml:space="preserve">los bloques </w:t>
      </w:r>
      <w:r w:rsidR="00FE5170" w:rsidRPr="00FE5170">
        <w:rPr>
          <w:b/>
        </w:rPr>
        <w:t>mover</w:t>
      </w:r>
      <w:r w:rsidR="00FE5170">
        <w:t xml:space="preserve"> y </w:t>
      </w:r>
      <w:r w:rsidR="00FE5170" w:rsidRPr="00FE5170">
        <w:rPr>
          <w:b/>
        </w:rPr>
        <w:t>girar</w:t>
      </w:r>
      <w:r w:rsidR="00FE5170">
        <w:t xml:space="preserve"> o bien utilizar el bloque </w:t>
      </w:r>
      <w:r w:rsidR="00FE5170" w:rsidRPr="00FE5170">
        <w:rPr>
          <w:b/>
        </w:rPr>
        <w:t>repetir</w:t>
      </w:r>
      <w:r w:rsidR="00FE5170">
        <w:t xml:space="preserve"> para indicar esto una sola vez.</w:t>
      </w:r>
    </w:p>
    <w:p w14:paraId="1E686067" w14:textId="77777777" w:rsidR="00F00366" w:rsidRDefault="00F00366" w:rsidP="0075207D">
      <w:pPr>
        <w:spacing w:line="240" w:lineRule="auto"/>
      </w:pPr>
    </w:p>
    <w:p w14:paraId="60A22B44" w14:textId="77777777" w:rsidR="003A5F97" w:rsidRDefault="003A5F97" w:rsidP="0075207D">
      <w:pPr>
        <w:spacing w:line="240" w:lineRule="auto"/>
      </w:pPr>
    </w:p>
    <w:p w14:paraId="25D0FE88" w14:textId="69885CD1" w:rsidR="00FE5170" w:rsidRDefault="00F00366" w:rsidP="00F00366">
      <w:pPr>
        <w:spacing w:line="240" w:lineRule="auto"/>
        <w:jc w:val="center"/>
      </w:pPr>
      <w:r w:rsidRPr="00F00366">
        <w:rPr>
          <w:noProof/>
        </w:rPr>
        <w:drawing>
          <wp:inline distT="0" distB="0" distL="0" distR="0" wp14:anchorId="62CA539B" wp14:editId="06F6498A">
            <wp:extent cx="1638300" cy="2273300"/>
            <wp:effectExtent l="0" t="0" r="12700" b="127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300" cy="2273300"/>
                    </a:xfrm>
                    <a:prstGeom prst="rect">
                      <a:avLst/>
                    </a:prstGeom>
                  </pic:spPr>
                </pic:pic>
              </a:graphicData>
            </a:graphic>
          </wp:inline>
        </w:drawing>
      </w:r>
      <w:r>
        <w:t xml:space="preserve">                          </w:t>
      </w:r>
      <w:r w:rsidRPr="00F00366">
        <w:rPr>
          <w:noProof/>
        </w:rPr>
        <w:drawing>
          <wp:inline distT="0" distB="0" distL="0" distR="0" wp14:anchorId="6A6439B2" wp14:editId="4EFA2745">
            <wp:extent cx="1727200" cy="977900"/>
            <wp:effectExtent l="0" t="0" r="0" b="127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7200" cy="977900"/>
                    </a:xfrm>
                    <a:prstGeom prst="rect">
                      <a:avLst/>
                    </a:prstGeom>
                  </pic:spPr>
                </pic:pic>
              </a:graphicData>
            </a:graphic>
          </wp:inline>
        </w:drawing>
      </w:r>
      <w:r w:rsidR="003A5F97">
        <w:t xml:space="preserve">                   </w:t>
      </w:r>
      <w:r w:rsidR="00FE5170">
        <w:t xml:space="preserve">        </w:t>
      </w:r>
    </w:p>
    <w:p w14:paraId="059A75B3" w14:textId="23022311" w:rsidR="003A5F97" w:rsidRDefault="003A5F97" w:rsidP="00F00366">
      <w:pPr>
        <w:spacing w:line="240" w:lineRule="auto"/>
        <w:jc w:val="center"/>
        <w:sectPr w:rsidR="003A5F97" w:rsidSect="003C636F">
          <w:type w:val="continuous"/>
          <w:pgSz w:w="12240" w:h="15840"/>
          <w:pgMar w:top="1440" w:right="1440" w:bottom="1440" w:left="1440" w:header="720" w:footer="720" w:gutter="0"/>
          <w:cols w:space="720"/>
          <w:docGrid w:linePitch="299"/>
        </w:sectPr>
      </w:pPr>
    </w:p>
    <w:p w14:paraId="372EEDDF" w14:textId="77777777" w:rsidR="00F00366" w:rsidRDefault="00F00366" w:rsidP="00F00366">
      <w:pPr>
        <w:spacing w:line="240" w:lineRule="auto"/>
        <w:jc w:val="center"/>
      </w:pPr>
    </w:p>
    <w:p w14:paraId="6B799A4B" w14:textId="01D4B366" w:rsidR="003A5F97" w:rsidRDefault="00FE5170" w:rsidP="00F00366">
      <w:pPr>
        <w:spacing w:line="240" w:lineRule="auto"/>
        <w:jc w:val="center"/>
      </w:pPr>
      <w:r>
        <w:t>Dos scripts para dibujar un cuadrado. Observa lo simpl</w:t>
      </w:r>
      <w:r w:rsidR="003A5F97">
        <w:t xml:space="preserve">e que es usar el bloque </w:t>
      </w:r>
      <w:r w:rsidR="003A5F97" w:rsidRPr="003A5F97">
        <w:rPr>
          <w:b/>
        </w:rPr>
        <w:t>repetir</w:t>
      </w:r>
      <w:r w:rsidR="003A5F97">
        <w:t>.</w:t>
      </w:r>
    </w:p>
    <w:p w14:paraId="5FBD67C9" w14:textId="77777777" w:rsidR="004119DF" w:rsidRDefault="004119DF" w:rsidP="0075207D">
      <w:pPr>
        <w:spacing w:line="240" w:lineRule="auto"/>
        <w:sectPr w:rsidR="004119DF" w:rsidSect="003A5F97">
          <w:type w:val="continuous"/>
          <w:pgSz w:w="12240" w:h="15840"/>
          <w:pgMar w:top="1440" w:right="1440" w:bottom="1440" w:left="1440" w:header="720" w:footer="720" w:gutter="0"/>
          <w:cols w:space="720"/>
          <w:docGrid w:linePitch="299"/>
        </w:sectPr>
      </w:pPr>
    </w:p>
    <w:p w14:paraId="13B1CE58" w14:textId="77777777" w:rsidR="0074195E" w:rsidRDefault="0074195E" w:rsidP="0075207D">
      <w:pPr>
        <w:spacing w:line="240" w:lineRule="auto"/>
        <w:sectPr w:rsidR="0074195E" w:rsidSect="008C00F9">
          <w:type w:val="continuous"/>
          <w:pgSz w:w="12240" w:h="15840"/>
          <w:pgMar w:top="1440" w:right="1440" w:bottom="1440" w:left="1440" w:header="720" w:footer="720" w:gutter="0"/>
          <w:cols w:space="720"/>
          <w:docGrid w:linePitch="299"/>
        </w:sectPr>
      </w:pPr>
    </w:p>
    <w:p w14:paraId="2F5DA926" w14:textId="77777777" w:rsidR="00F00366" w:rsidRDefault="00F00366" w:rsidP="0075207D">
      <w:pPr>
        <w:spacing w:line="240" w:lineRule="auto"/>
      </w:pPr>
    </w:p>
    <w:p w14:paraId="6268A8AA" w14:textId="45224042" w:rsidR="0074195E" w:rsidRDefault="008C00F9" w:rsidP="0075207D">
      <w:pPr>
        <w:spacing w:line="240" w:lineRule="auto"/>
      </w:pPr>
      <w:r>
        <w:t>En el script anterior, a</w:t>
      </w:r>
      <w:r w:rsidR="003A5F97">
        <w:t xml:space="preserve">l hacer clic sobre el bloque </w:t>
      </w:r>
      <w:r w:rsidR="003A5F97" w:rsidRPr="00F00366">
        <w:rPr>
          <w:b/>
        </w:rPr>
        <w:t>repetir</w:t>
      </w:r>
      <w:r w:rsidR="003A5F97">
        <w:t xml:space="preserve">, el Sprite se desplazará (muy </w:t>
      </w:r>
      <w:r w:rsidR="003A5F97" w:rsidRPr="0074195E">
        <w:t xml:space="preserve">rápidamente) 4 veces. </w:t>
      </w:r>
    </w:p>
    <w:p w14:paraId="645C36B6" w14:textId="77777777" w:rsidR="0074195E" w:rsidRDefault="0074195E" w:rsidP="0075207D">
      <w:pPr>
        <w:spacing w:line="240" w:lineRule="auto"/>
        <w:sectPr w:rsidR="0074195E" w:rsidSect="0074195E">
          <w:type w:val="continuous"/>
          <w:pgSz w:w="12240" w:h="15840"/>
          <w:pgMar w:top="1440" w:right="1440" w:bottom="1440" w:left="1440" w:header="720" w:footer="720" w:gutter="0"/>
          <w:cols w:space="720"/>
          <w:docGrid w:linePitch="299"/>
        </w:sectPr>
      </w:pPr>
    </w:p>
    <w:p w14:paraId="40BA573F" w14:textId="2C4E5107" w:rsidR="0074195E" w:rsidRDefault="0074195E" w:rsidP="0075207D">
      <w:pPr>
        <w:spacing w:line="240" w:lineRule="auto"/>
      </w:pPr>
    </w:p>
    <w:p w14:paraId="7AC0F2D5" w14:textId="77777777" w:rsidR="0074195E" w:rsidRDefault="0074195E" w:rsidP="0075207D">
      <w:pPr>
        <w:spacing w:line="240" w:lineRule="auto"/>
      </w:pPr>
    </w:p>
    <w:p w14:paraId="5E28250D" w14:textId="77777777" w:rsidR="0074195E" w:rsidRDefault="0074195E" w:rsidP="0075207D">
      <w:pPr>
        <w:spacing w:line="240" w:lineRule="auto"/>
        <w:sectPr w:rsidR="0074195E" w:rsidSect="0074195E">
          <w:type w:val="continuous"/>
          <w:pgSz w:w="12240" w:h="15840"/>
          <w:pgMar w:top="1440" w:right="1440" w:bottom="1440" w:left="1440" w:header="720" w:footer="720" w:gutter="0"/>
          <w:cols w:num="2" w:space="720"/>
          <w:docGrid w:linePitch="299"/>
        </w:sectPr>
      </w:pPr>
    </w:p>
    <w:p w14:paraId="1E629FC4" w14:textId="547C30A7" w:rsidR="0074195E" w:rsidRDefault="0074195E" w:rsidP="0075207D">
      <w:pPr>
        <w:spacing w:line="240" w:lineRule="auto"/>
      </w:pPr>
      <w:r w:rsidRPr="00CF6416">
        <w:lastRenderedPageBreak/>
        <w:t xml:space="preserve">Es </w:t>
      </w:r>
      <w:r w:rsidR="00C70FEF">
        <w:t>conveniente</w:t>
      </w:r>
      <w:r>
        <w:t xml:space="preserve"> iniciar los script con el bloque de</w:t>
      </w:r>
      <w:r w:rsidR="00C70FEF">
        <w:t>l menú</w:t>
      </w:r>
      <w:r>
        <w:t xml:space="preserve"> </w:t>
      </w:r>
      <w:r w:rsidRPr="00C70FEF">
        <w:rPr>
          <w:b/>
        </w:rPr>
        <w:t>Control</w:t>
      </w:r>
      <w:r>
        <w:t xml:space="preserve"> </w:t>
      </w:r>
      <w:r w:rsidR="00C70FEF">
        <w:t>“</w:t>
      </w:r>
      <w:r w:rsidRPr="00CF6416">
        <w:rPr>
          <w:b/>
        </w:rPr>
        <w:t>Al presionar</w:t>
      </w:r>
      <w:r w:rsidR="00C70FEF">
        <w:rPr>
          <w:b/>
        </w:rPr>
        <w:t>”</w:t>
      </w:r>
      <w:r>
        <w:t>. Más adelante verás la utilidad de esto.</w:t>
      </w:r>
    </w:p>
    <w:p w14:paraId="2C7E1C10" w14:textId="342702F7" w:rsidR="006A3343" w:rsidRDefault="0074195E" w:rsidP="0075207D">
      <w:pPr>
        <w:spacing w:line="240" w:lineRule="auto"/>
        <w:rPr>
          <w:noProof/>
        </w:rPr>
      </w:pPr>
      <w:r w:rsidRPr="0074195E">
        <w:rPr>
          <w:noProof/>
        </w:rPr>
        <w:t xml:space="preserve"> </w:t>
      </w:r>
      <w:r w:rsidR="006A3343">
        <w:rPr>
          <w:noProof/>
        </w:rPr>
        <w:t xml:space="preserve">  </w:t>
      </w:r>
    </w:p>
    <w:p w14:paraId="6CAEC6C9" w14:textId="69FA812D" w:rsidR="006A3343" w:rsidRDefault="00580AD0" w:rsidP="0075207D">
      <w:pPr>
        <w:spacing w:line="240" w:lineRule="auto"/>
        <w:rPr>
          <w:noProof/>
        </w:rPr>
        <w:sectPr w:rsidR="006A3343" w:rsidSect="006A3343">
          <w:type w:val="continuous"/>
          <w:pgSz w:w="12240" w:h="15840"/>
          <w:pgMar w:top="1440" w:right="1440" w:bottom="1440" w:left="1440" w:header="720" w:footer="720" w:gutter="0"/>
          <w:cols w:num="2" w:space="720"/>
          <w:docGrid w:linePitch="299"/>
        </w:sectPr>
      </w:pPr>
      <w:r w:rsidRPr="00580AD0">
        <w:rPr>
          <w:noProof/>
        </w:rPr>
        <w:lastRenderedPageBreak/>
        <w:drawing>
          <wp:inline distT="0" distB="0" distL="0" distR="0" wp14:anchorId="4A3A8FA3" wp14:editId="43A53675">
            <wp:extent cx="1333500" cy="482600"/>
            <wp:effectExtent l="0" t="0" r="1270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00" cy="482600"/>
                    </a:xfrm>
                    <a:prstGeom prst="rect">
                      <a:avLst/>
                    </a:prstGeom>
                  </pic:spPr>
                </pic:pic>
              </a:graphicData>
            </a:graphic>
          </wp:inline>
        </w:drawing>
      </w:r>
    </w:p>
    <w:p w14:paraId="73B08444" w14:textId="77777777" w:rsidR="006A3343" w:rsidRDefault="006A3343" w:rsidP="0075207D">
      <w:pPr>
        <w:spacing w:line="240" w:lineRule="auto"/>
      </w:pPr>
    </w:p>
    <w:p w14:paraId="328C147C" w14:textId="77777777" w:rsidR="006A3343" w:rsidRDefault="006A3343" w:rsidP="0075207D">
      <w:pPr>
        <w:spacing w:line="240" w:lineRule="auto"/>
        <w:sectPr w:rsidR="006A3343" w:rsidSect="006A3343">
          <w:type w:val="continuous"/>
          <w:pgSz w:w="12240" w:h="15840"/>
          <w:pgMar w:top="1440" w:right="1440" w:bottom="1440" w:left="1440" w:header="720" w:footer="720" w:gutter="0"/>
          <w:cols w:space="720"/>
          <w:docGrid w:linePitch="299"/>
        </w:sectPr>
      </w:pPr>
    </w:p>
    <w:p w14:paraId="184AE72D" w14:textId="7D3691B2" w:rsidR="00C70FEF" w:rsidRDefault="006A3343" w:rsidP="0075207D">
      <w:pPr>
        <w:spacing w:line="240" w:lineRule="auto"/>
      </w:pPr>
      <w:r>
        <w:lastRenderedPageBreak/>
        <w:t>Para</w:t>
      </w:r>
      <w:r w:rsidRPr="0074195E">
        <w:t xml:space="preserve"> observar mejor las acciones de</w:t>
      </w:r>
      <w:r>
        <w:t xml:space="preserve"> un script, agrega el bloque </w:t>
      </w:r>
      <w:r w:rsidRPr="0074195E">
        <w:rPr>
          <w:b/>
        </w:rPr>
        <w:t>esperar</w:t>
      </w:r>
      <w:r>
        <w:t xml:space="preserve"> del menú </w:t>
      </w:r>
      <w:r w:rsidRPr="0074195E">
        <w:rPr>
          <w:b/>
        </w:rPr>
        <w:t>Control</w:t>
      </w:r>
      <w:r>
        <w:t xml:space="preserve">, para detenerse un tiempo después de ejecutar un bloque. </w:t>
      </w:r>
      <w:r w:rsidR="00C70FEF">
        <w:t>Por cierto, puedes cambiar el dato de entrada con el número de segundos que desees que espere.</w:t>
      </w:r>
    </w:p>
    <w:p w14:paraId="41BD5F23" w14:textId="77777777" w:rsidR="005F5002" w:rsidRDefault="005F5002" w:rsidP="0075207D">
      <w:pPr>
        <w:spacing w:line="240" w:lineRule="auto"/>
        <w:rPr>
          <w:noProof/>
        </w:rPr>
      </w:pPr>
    </w:p>
    <w:p w14:paraId="3A27D6C9" w14:textId="4B5922F9" w:rsidR="006A3343" w:rsidRDefault="005F5002" w:rsidP="00C23247">
      <w:pPr>
        <w:spacing w:line="240" w:lineRule="auto"/>
        <w:jc w:val="center"/>
      </w:pPr>
      <w:r w:rsidRPr="005F5002">
        <w:rPr>
          <w:noProof/>
        </w:rPr>
        <w:drawing>
          <wp:inline distT="0" distB="0" distL="0" distR="0" wp14:anchorId="7AF8506A" wp14:editId="359F77A2">
            <wp:extent cx="1422400" cy="304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2400" cy="304800"/>
                    </a:xfrm>
                    <a:prstGeom prst="rect">
                      <a:avLst/>
                    </a:prstGeom>
                  </pic:spPr>
                </pic:pic>
              </a:graphicData>
            </a:graphic>
          </wp:inline>
        </w:drawing>
      </w:r>
    </w:p>
    <w:p w14:paraId="0517235C" w14:textId="77777777" w:rsidR="006A3343" w:rsidRDefault="006A3343" w:rsidP="0075207D">
      <w:pPr>
        <w:spacing w:line="240" w:lineRule="auto"/>
      </w:pPr>
    </w:p>
    <w:p w14:paraId="18F7A107" w14:textId="77777777" w:rsidR="005F5002" w:rsidRDefault="005F5002" w:rsidP="0075207D">
      <w:pPr>
        <w:spacing w:line="240" w:lineRule="auto"/>
        <w:jc w:val="center"/>
      </w:pPr>
    </w:p>
    <w:p w14:paraId="3F4DD52B" w14:textId="5C6643EA" w:rsidR="006A3343" w:rsidRDefault="001131EB" w:rsidP="0075207D">
      <w:pPr>
        <w:spacing w:line="240" w:lineRule="auto"/>
        <w:jc w:val="center"/>
      </w:pPr>
      <w:r w:rsidRPr="001131EB">
        <w:rPr>
          <w:noProof/>
        </w:rPr>
        <w:lastRenderedPageBreak/>
        <w:drawing>
          <wp:inline distT="0" distB="0" distL="0" distR="0" wp14:anchorId="54590368" wp14:editId="5A4845BE">
            <wp:extent cx="1727200" cy="2146300"/>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7200" cy="2146300"/>
                    </a:xfrm>
                    <a:prstGeom prst="rect">
                      <a:avLst/>
                    </a:prstGeom>
                  </pic:spPr>
                </pic:pic>
              </a:graphicData>
            </a:graphic>
          </wp:inline>
        </w:drawing>
      </w:r>
    </w:p>
    <w:p w14:paraId="5A5B3610" w14:textId="77777777" w:rsidR="00C70FEF" w:rsidRDefault="00C70FEF" w:rsidP="0075207D">
      <w:pPr>
        <w:spacing w:line="240" w:lineRule="auto"/>
        <w:jc w:val="center"/>
      </w:pPr>
    </w:p>
    <w:p w14:paraId="2B6E356A" w14:textId="77777777" w:rsidR="00C70FEF" w:rsidRDefault="00C70FEF" w:rsidP="00C70FEF">
      <w:pPr>
        <w:spacing w:line="240" w:lineRule="auto"/>
      </w:pPr>
    </w:p>
    <w:p w14:paraId="12E3CAA4" w14:textId="77777777" w:rsidR="00C23247" w:rsidRDefault="00C23247" w:rsidP="00C70FEF">
      <w:pPr>
        <w:spacing w:line="240" w:lineRule="auto"/>
        <w:sectPr w:rsidR="00C23247" w:rsidSect="00EB7533">
          <w:type w:val="continuous"/>
          <w:pgSz w:w="12240" w:h="15840"/>
          <w:pgMar w:top="1440" w:right="1440" w:bottom="1440" w:left="1440" w:header="720" w:footer="720" w:gutter="0"/>
          <w:cols w:space="720"/>
          <w:docGrid w:linePitch="299"/>
        </w:sectPr>
      </w:pPr>
    </w:p>
    <w:p w14:paraId="7A522411" w14:textId="7323BAE2" w:rsidR="00C23247" w:rsidRDefault="00C23247" w:rsidP="00C70FEF">
      <w:pPr>
        <w:spacing w:line="240" w:lineRule="auto"/>
      </w:pPr>
      <w:r>
        <w:lastRenderedPageBreak/>
        <w:t>A veces querrás realizar un dibujo apuntando en una cierta dirección. El</w:t>
      </w:r>
      <w:r w:rsidR="00C70FEF">
        <w:t xml:space="preserve"> bloque </w:t>
      </w:r>
      <w:r>
        <w:t>del menú Movimiento “apuntar en dirección”, te permite definir esa dirección</w:t>
      </w:r>
      <w:r w:rsidR="00C70FEF">
        <w:t xml:space="preserve">. Observa que junto al dato de entrada (90) hay una flecha, </w:t>
      </w:r>
      <w:r w:rsidR="00C70FEF">
        <w:lastRenderedPageBreak/>
        <w:t>que permite elegir la dirección a la que quieres que apunte la flecha.</w:t>
      </w:r>
    </w:p>
    <w:p w14:paraId="3CC557BA" w14:textId="77777777" w:rsidR="00C23247" w:rsidRDefault="00C23247" w:rsidP="00C70FEF">
      <w:pPr>
        <w:spacing w:line="240" w:lineRule="auto"/>
      </w:pPr>
    </w:p>
    <w:p w14:paraId="39559648" w14:textId="60568432" w:rsidR="00C23247" w:rsidRDefault="00C23247" w:rsidP="00C70FEF">
      <w:pPr>
        <w:spacing w:line="240" w:lineRule="auto"/>
        <w:sectPr w:rsidR="00C23247" w:rsidSect="00C23247">
          <w:type w:val="continuous"/>
          <w:pgSz w:w="12240" w:h="15840"/>
          <w:pgMar w:top="1440" w:right="1440" w:bottom="1440" w:left="1440" w:header="720" w:footer="720" w:gutter="0"/>
          <w:cols w:num="2" w:space="720"/>
          <w:docGrid w:linePitch="299"/>
        </w:sectPr>
      </w:pPr>
      <w:r w:rsidRPr="00C23247">
        <w:rPr>
          <w:noProof/>
        </w:rPr>
        <w:t xml:space="preserve"> </w:t>
      </w:r>
      <w:r w:rsidRPr="001D04FA">
        <w:rPr>
          <w:noProof/>
        </w:rPr>
        <w:drawing>
          <wp:inline distT="0" distB="0" distL="0" distR="0" wp14:anchorId="1693D89E" wp14:editId="40E9EF21">
            <wp:extent cx="213360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600" cy="304800"/>
                    </a:xfrm>
                    <a:prstGeom prst="rect">
                      <a:avLst/>
                    </a:prstGeom>
                  </pic:spPr>
                </pic:pic>
              </a:graphicData>
            </a:graphic>
          </wp:inline>
        </w:drawing>
      </w:r>
    </w:p>
    <w:p w14:paraId="524CFD29" w14:textId="03DE1750" w:rsidR="001D04FA" w:rsidRDefault="001D04FA" w:rsidP="00C70FEF">
      <w:pPr>
        <w:spacing w:line="240" w:lineRule="auto"/>
      </w:pPr>
    </w:p>
    <w:p w14:paraId="6CCB34F8" w14:textId="2034CD18" w:rsidR="00C23247" w:rsidRDefault="00C23247" w:rsidP="0075207D">
      <w:pPr>
        <w:spacing w:line="240" w:lineRule="auto"/>
        <w:rPr>
          <w:b/>
        </w:rPr>
        <w:sectPr w:rsidR="00C23247" w:rsidSect="00C23247">
          <w:type w:val="continuous"/>
          <w:pgSz w:w="12240" w:h="15840"/>
          <w:pgMar w:top="1440" w:right="1440" w:bottom="1440" w:left="1440" w:header="720" w:footer="720" w:gutter="0"/>
          <w:cols w:num="2" w:space="720"/>
          <w:docGrid w:linePitch="299"/>
        </w:sectPr>
      </w:pPr>
    </w:p>
    <w:p w14:paraId="5A5C1348" w14:textId="07AF57E2" w:rsidR="009064F0" w:rsidRDefault="009064F0" w:rsidP="0075207D">
      <w:pPr>
        <w:spacing w:line="240" w:lineRule="auto"/>
        <w:rPr>
          <w:b/>
        </w:rPr>
      </w:pPr>
    </w:p>
    <w:p w14:paraId="27F7A006" w14:textId="195CA659" w:rsidR="006A3343" w:rsidRPr="006A3343" w:rsidRDefault="006A3343" w:rsidP="0075207D">
      <w:pPr>
        <w:spacing w:line="240" w:lineRule="auto"/>
        <w:rPr>
          <w:b/>
        </w:rPr>
      </w:pPr>
      <w:r w:rsidRPr="006A3343">
        <w:rPr>
          <w:b/>
        </w:rPr>
        <w:t>Ejercicios</w:t>
      </w:r>
    </w:p>
    <w:p w14:paraId="09FF69AD" w14:textId="77777777" w:rsidR="006A3343" w:rsidRDefault="006A3343" w:rsidP="0075207D">
      <w:pPr>
        <w:spacing w:line="240" w:lineRule="auto"/>
      </w:pPr>
    </w:p>
    <w:p w14:paraId="47739531" w14:textId="61C2D201" w:rsidR="0074195E" w:rsidRDefault="003E2DEF" w:rsidP="0075207D">
      <w:pPr>
        <w:spacing w:line="240" w:lineRule="auto"/>
      </w:pPr>
      <w:r w:rsidRPr="00E569B2">
        <w:t xml:space="preserve">Practica </w:t>
      </w:r>
      <w:r>
        <w:t xml:space="preserve">formando varios scripts, eligiendo y </w:t>
      </w:r>
      <w:r w:rsidRPr="00E569B2">
        <w:t xml:space="preserve">uniendo diversos bloques (recuerda que queden bien </w:t>
      </w:r>
      <w:r>
        <w:t>conectados</w:t>
      </w:r>
      <w:r w:rsidRPr="00E569B2">
        <w:t xml:space="preserve"> entre sí</w:t>
      </w:r>
      <w:r>
        <w:t xml:space="preserve">, mostrando una raya blanca al estar cerca). Cambia los valores de entrada de los bloques y observa su efecto. </w:t>
      </w:r>
    </w:p>
    <w:p w14:paraId="0CCC94DF" w14:textId="77777777" w:rsidR="0074195E" w:rsidRDefault="0074195E" w:rsidP="0075207D">
      <w:pPr>
        <w:spacing w:line="240" w:lineRule="auto"/>
      </w:pPr>
    </w:p>
    <w:p w14:paraId="55A5E22B" w14:textId="40923092" w:rsidR="0074195E" w:rsidRDefault="0074195E" w:rsidP="0075207D">
      <w:pPr>
        <w:spacing w:line="240" w:lineRule="auto"/>
      </w:pPr>
      <w:r>
        <w:t xml:space="preserve">Utiliza los bloques </w:t>
      </w:r>
      <w:r w:rsidRPr="00CF6416">
        <w:rPr>
          <w:b/>
        </w:rPr>
        <w:t>repetir</w:t>
      </w:r>
      <w:r>
        <w:t xml:space="preserve">, </w:t>
      </w:r>
      <w:r w:rsidRPr="00CF6416">
        <w:rPr>
          <w:b/>
        </w:rPr>
        <w:t>mover</w:t>
      </w:r>
      <w:r>
        <w:t xml:space="preserve"> y </w:t>
      </w:r>
      <w:r w:rsidRPr="00CF6416">
        <w:rPr>
          <w:b/>
        </w:rPr>
        <w:t>girar</w:t>
      </w:r>
      <w:r>
        <w:t xml:space="preserve"> para dibujar figuras de diferentes lados</w:t>
      </w:r>
    </w:p>
    <w:p w14:paraId="22D137C0" w14:textId="77777777" w:rsidR="0074195E" w:rsidRPr="006A3343" w:rsidRDefault="0074195E" w:rsidP="0075207D">
      <w:pPr>
        <w:pStyle w:val="Prrafodelista"/>
        <w:spacing w:after="0" w:line="240" w:lineRule="auto"/>
        <w:rPr>
          <w:rFonts w:ascii="Arial" w:hAnsi="Arial" w:cs="Arial"/>
        </w:rPr>
      </w:pPr>
    </w:p>
    <w:p w14:paraId="3DD92EBF" w14:textId="77777777" w:rsidR="0074195E" w:rsidRPr="00CF6416" w:rsidRDefault="0074195E" w:rsidP="0075207D">
      <w:pPr>
        <w:pStyle w:val="Prrafodelista"/>
        <w:numPr>
          <w:ilvl w:val="0"/>
          <w:numId w:val="1"/>
        </w:numPr>
        <w:spacing w:after="0" w:line="240" w:lineRule="auto"/>
        <w:rPr>
          <w:rFonts w:ascii="Arial" w:hAnsi="Arial" w:cs="Arial"/>
        </w:rPr>
      </w:pPr>
      <w:r w:rsidRPr="00CF6416">
        <w:rPr>
          <w:rFonts w:ascii="Arial" w:hAnsi="Arial" w:cs="Arial"/>
        </w:rPr>
        <w:t xml:space="preserve">¿Cómo </w:t>
      </w:r>
      <w:r>
        <w:rPr>
          <w:rFonts w:ascii="Arial" w:hAnsi="Arial" w:cs="Arial"/>
        </w:rPr>
        <w:t xml:space="preserve">puedes dibujar </w:t>
      </w:r>
      <w:r w:rsidRPr="00CF6416">
        <w:rPr>
          <w:rFonts w:ascii="Arial" w:hAnsi="Arial" w:cs="Arial"/>
        </w:rPr>
        <w:t>un triángulo?</w:t>
      </w:r>
      <w:r>
        <w:rPr>
          <w:rFonts w:ascii="Arial" w:hAnsi="Arial" w:cs="Arial"/>
        </w:rPr>
        <w:t xml:space="preserve"> ¿de cuantos grados debe ser el giro y por qué?</w:t>
      </w:r>
    </w:p>
    <w:p w14:paraId="4FE31F44" w14:textId="77777777" w:rsidR="0074195E" w:rsidRPr="00CF6416" w:rsidRDefault="0074195E" w:rsidP="0075207D">
      <w:pPr>
        <w:pStyle w:val="Prrafodelista"/>
        <w:numPr>
          <w:ilvl w:val="0"/>
          <w:numId w:val="1"/>
        </w:numPr>
        <w:spacing w:after="0" w:line="240" w:lineRule="auto"/>
        <w:rPr>
          <w:rFonts w:ascii="Arial" w:hAnsi="Arial" w:cs="Arial"/>
        </w:rPr>
      </w:pPr>
      <w:r w:rsidRPr="00CF6416">
        <w:rPr>
          <w:rFonts w:ascii="Arial" w:hAnsi="Arial" w:cs="Arial"/>
        </w:rPr>
        <w:t xml:space="preserve">¿Cómo </w:t>
      </w:r>
      <w:r>
        <w:rPr>
          <w:rFonts w:ascii="Arial" w:hAnsi="Arial" w:cs="Arial"/>
        </w:rPr>
        <w:t>dibujar</w:t>
      </w:r>
      <w:r w:rsidRPr="00CF6416">
        <w:rPr>
          <w:rFonts w:ascii="Arial" w:hAnsi="Arial" w:cs="Arial"/>
        </w:rPr>
        <w:t xml:space="preserve"> un hexágono?</w:t>
      </w:r>
    </w:p>
    <w:p w14:paraId="5733514A" w14:textId="77777777" w:rsidR="0074195E" w:rsidRPr="00CF6416" w:rsidRDefault="0074195E" w:rsidP="0075207D">
      <w:pPr>
        <w:pStyle w:val="Prrafodelista"/>
        <w:numPr>
          <w:ilvl w:val="0"/>
          <w:numId w:val="1"/>
        </w:numPr>
        <w:spacing w:after="0" w:line="240" w:lineRule="auto"/>
        <w:rPr>
          <w:rFonts w:ascii="Arial" w:hAnsi="Arial" w:cs="Arial"/>
        </w:rPr>
      </w:pPr>
      <w:r w:rsidRPr="00CF6416">
        <w:rPr>
          <w:rFonts w:ascii="Arial" w:hAnsi="Arial" w:cs="Arial"/>
        </w:rPr>
        <w:t>¿Cómo hacer cualquier figura regular de “n” lados?</w:t>
      </w:r>
      <w:r>
        <w:rPr>
          <w:rFonts w:ascii="Arial" w:hAnsi="Arial" w:cs="Arial"/>
        </w:rPr>
        <w:t xml:space="preserve"> ¿hay alguna regla general?</w:t>
      </w:r>
    </w:p>
    <w:p w14:paraId="48D1BC8B" w14:textId="77777777" w:rsidR="0074195E" w:rsidRDefault="0074195E" w:rsidP="0075207D">
      <w:pPr>
        <w:pStyle w:val="Prrafodelista"/>
        <w:spacing w:after="0" w:line="240" w:lineRule="auto"/>
        <w:rPr>
          <w:rFonts w:ascii="Arial" w:hAnsi="Arial" w:cs="Arial"/>
        </w:rPr>
      </w:pPr>
    </w:p>
    <w:p w14:paraId="166AB001" w14:textId="77777777" w:rsidR="006A3343" w:rsidRDefault="006A3343" w:rsidP="0075207D">
      <w:pPr>
        <w:pStyle w:val="Prrafodelista"/>
        <w:spacing w:after="0" w:line="240" w:lineRule="auto"/>
        <w:rPr>
          <w:rFonts w:ascii="Arial" w:hAnsi="Arial" w:cs="Arial"/>
        </w:rPr>
      </w:pPr>
    </w:p>
    <w:p w14:paraId="56C083D9" w14:textId="77777777" w:rsidR="00C23247" w:rsidRDefault="00C23247" w:rsidP="00C23247">
      <w:pPr>
        <w:pBdr>
          <w:top w:val="single" w:sz="4" w:space="1" w:color="auto"/>
          <w:left w:val="single" w:sz="4" w:space="4" w:color="auto"/>
          <w:bottom w:val="single" w:sz="4" w:space="1" w:color="auto"/>
          <w:right w:val="single" w:sz="4" w:space="4" w:color="auto"/>
        </w:pBdr>
        <w:spacing w:line="240" w:lineRule="auto"/>
        <w:ind w:left="567" w:right="571"/>
      </w:pPr>
    </w:p>
    <w:p w14:paraId="3E27FE05" w14:textId="77777777" w:rsidR="00C70FEF" w:rsidRDefault="006A3343" w:rsidP="00C23247">
      <w:pPr>
        <w:pBdr>
          <w:top w:val="single" w:sz="4" w:space="1" w:color="auto"/>
          <w:left w:val="single" w:sz="4" w:space="4" w:color="auto"/>
          <w:bottom w:val="single" w:sz="4" w:space="1" w:color="auto"/>
          <w:right w:val="single" w:sz="4" w:space="4" w:color="auto"/>
        </w:pBdr>
        <w:spacing w:line="240" w:lineRule="auto"/>
        <w:ind w:left="567" w:right="571"/>
      </w:pPr>
      <w:r>
        <w:t>Para dibujar cualquier figura regular, la suma de sus ángu</w:t>
      </w:r>
      <w:r w:rsidR="00C70FEF">
        <w:t xml:space="preserve">los externos debe ser de 360º. Por ello, </w:t>
      </w:r>
      <w:r>
        <w:t xml:space="preserve">el giro es igual a 360 dividido por el número de lados. </w:t>
      </w:r>
    </w:p>
    <w:p w14:paraId="79C35C80" w14:textId="77777777" w:rsidR="00C23247" w:rsidRDefault="00C23247" w:rsidP="00C23247">
      <w:pPr>
        <w:pBdr>
          <w:top w:val="single" w:sz="4" w:space="1" w:color="auto"/>
          <w:left w:val="single" w:sz="4" w:space="4" w:color="auto"/>
          <w:bottom w:val="single" w:sz="4" w:space="1" w:color="auto"/>
          <w:right w:val="single" w:sz="4" w:space="4" w:color="auto"/>
        </w:pBdr>
        <w:spacing w:line="240" w:lineRule="auto"/>
        <w:ind w:left="567" w:right="571"/>
      </w:pPr>
    </w:p>
    <w:p w14:paraId="1D3B5658" w14:textId="1F48E667" w:rsidR="006A3343" w:rsidRDefault="006A3343" w:rsidP="00C23247">
      <w:pPr>
        <w:pBdr>
          <w:top w:val="single" w:sz="4" w:space="1" w:color="auto"/>
          <w:left w:val="single" w:sz="4" w:space="4" w:color="auto"/>
          <w:bottom w:val="single" w:sz="4" w:space="1" w:color="auto"/>
          <w:right w:val="single" w:sz="4" w:space="4" w:color="auto"/>
        </w:pBdr>
        <w:spacing w:line="240" w:lineRule="auto"/>
        <w:ind w:left="567" w:right="571"/>
      </w:pPr>
      <w:r>
        <w:t>Así, un cuadrado tiene un giro de 90º (360 / 4); un triángulo tiene un giro de 120º (360 / 3) y un hexágono tiene un giro de 60º (360 / 6).</w:t>
      </w:r>
    </w:p>
    <w:p w14:paraId="328F04A8" w14:textId="77777777" w:rsidR="00C23247" w:rsidRDefault="00C23247" w:rsidP="00C23247">
      <w:pPr>
        <w:pBdr>
          <w:top w:val="single" w:sz="4" w:space="1" w:color="auto"/>
          <w:left w:val="single" w:sz="4" w:space="4" w:color="auto"/>
          <w:bottom w:val="single" w:sz="4" w:space="1" w:color="auto"/>
          <w:right w:val="single" w:sz="4" w:space="4" w:color="auto"/>
        </w:pBdr>
        <w:spacing w:line="240" w:lineRule="auto"/>
        <w:ind w:left="567" w:right="571"/>
      </w:pPr>
    </w:p>
    <w:p w14:paraId="086C36F4" w14:textId="77777777" w:rsidR="006A3343" w:rsidRDefault="006A3343" w:rsidP="0075207D">
      <w:pPr>
        <w:spacing w:line="240" w:lineRule="auto"/>
      </w:pPr>
    </w:p>
    <w:p w14:paraId="15EEDD06" w14:textId="77777777" w:rsidR="006A3343" w:rsidRDefault="006A3343" w:rsidP="0075207D">
      <w:pPr>
        <w:spacing w:line="240" w:lineRule="auto"/>
      </w:pPr>
    </w:p>
    <w:p w14:paraId="6E98E4E2" w14:textId="77777777" w:rsidR="001D04FA" w:rsidRDefault="001D04FA" w:rsidP="0075207D">
      <w:pPr>
        <w:spacing w:line="240" w:lineRule="auto"/>
      </w:pPr>
    </w:p>
    <w:p w14:paraId="7A91ADE1" w14:textId="5465411A" w:rsidR="001D04FA" w:rsidRDefault="001D04FA" w:rsidP="0075207D">
      <w:pPr>
        <w:spacing w:line="240" w:lineRule="auto"/>
      </w:pPr>
      <w:r w:rsidRPr="001D04FA">
        <w:rPr>
          <w:noProof/>
        </w:rPr>
        <w:lastRenderedPageBreak/>
        <w:drawing>
          <wp:inline distT="0" distB="0" distL="0" distR="0" wp14:anchorId="3EE781B6" wp14:editId="7961CF95">
            <wp:extent cx="1644333" cy="1922248"/>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6505" cy="1924788"/>
                    </a:xfrm>
                    <a:prstGeom prst="rect">
                      <a:avLst/>
                    </a:prstGeom>
                  </pic:spPr>
                </pic:pic>
              </a:graphicData>
            </a:graphic>
          </wp:inline>
        </w:drawing>
      </w:r>
      <w:r>
        <w:t xml:space="preserve">     </w:t>
      </w:r>
      <w:r w:rsidR="008C145A" w:rsidRPr="008C145A">
        <w:rPr>
          <w:noProof/>
        </w:rPr>
        <w:drawing>
          <wp:inline distT="0" distB="0" distL="0" distR="0" wp14:anchorId="4B7F60EE" wp14:editId="2D7D1D71">
            <wp:extent cx="1623370" cy="1924853"/>
            <wp:effectExtent l="0" t="0" r="254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8749" cy="1931231"/>
                    </a:xfrm>
                    <a:prstGeom prst="rect">
                      <a:avLst/>
                    </a:prstGeom>
                  </pic:spPr>
                </pic:pic>
              </a:graphicData>
            </a:graphic>
          </wp:inline>
        </w:drawing>
      </w:r>
      <w:r>
        <w:t xml:space="preserve">     </w:t>
      </w:r>
      <w:r w:rsidRPr="001D04FA">
        <w:rPr>
          <w:noProof/>
        </w:rPr>
        <w:drawing>
          <wp:inline distT="0" distB="0" distL="0" distR="0" wp14:anchorId="60A2780B" wp14:editId="0C99AC8F">
            <wp:extent cx="1602578" cy="190020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7621" cy="1906180"/>
                    </a:xfrm>
                    <a:prstGeom prst="rect">
                      <a:avLst/>
                    </a:prstGeom>
                  </pic:spPr>
                </pic:pic>
              </a:graphicData>
            </a:graphic>
          </wp:inline>
        </w:drawing>
      </w:r>
    </w:p>
    <w:p w14:paraId="7B0C8CEA" w14:textId="7A4850C7" w:rsidR="001D04FA" w:rsidRDefault="001D04FA" w:rsidP="008C145A">
      <w:pPr>
        <w:spacing w:line="240" w:lineRule="auto"/>
        <w:jc w:val="center"/>
      </w:pPr>
      <w:r>
        <w:t xml:space="preserve">Scripts para dibujar un triángulo equilátero, </w:t>
      </w:r>
      <w:r w:rsidR="008C145A">
        <w:t xml:space="preserve">un hexágono y </w:t>
      </w:r>
      <w:r>
        <w:t>un dodecaedro,</w:t>
      </w:r>
    </w:p>
    <w:p w14:paraId="7ED97B1A" w14:textId="77777777" w:rsidR="008C145A" w:rsidRDefault="008C145A" w:rsidP="0075207D">
      <w:pPr>
        <w:spacing w:line="240" w:lineRule="auto"/>
      </w:pPr>
    </w:p>
    <w:p w14:paraId="20C61ED7" w14:textId="611F274E" w:rsidR="001D04FA" w:rsidRDefault="001D04FA" w:rsidP="0075207D">
      <w:pPr>
        <w:spacing w:line="240" w:lineRule="auto"/>
      </w:pPr>
      <w:r>
        <w:t xml:space="preserve">Observa que en todas </w:t>
      </w:r>
      <w:r w:rsidR="008C145A">
        <w:t>las figuras anteriores</w:t>
      </w:r>
      <w:r>
        <w:t xml:space="preserve"> se cumple que el ángulo del giro multiplicado por el número de repeticiones es igual a 360.</w:t>
      </w:r>
    </w:p>
    <w:p w14:paraId="2EF5FCFC" w14:textId="598E8497" w:rsidR="001D04FA" w:rsidRDefault="001D04FA" w:rsidP="0075207D">
      <w:pPr>
        <w:spacing w:line="240" w:lineRule="auto"/>
      </w:pPr>
    </w:p>
    <w:p w14:paraId="41122C50" w14:textId="02D3A771" w:rsidR="008C145A" w:rsidRDefault="006A3343" w:rsidP="0075207D">
      <w:pPr>
        <w:spacing w:line="240" w:lineRule="auto"/>
      </w:pPr>
      <w:r>
        <w:t xml:space="preserve">Crea diversas figuras regulares y luego dibújalas incorporando un bloque </w:t>
      </w:r>
      <w:r w:rsidRPr="0096048A">
        <w:rPr>
          <w:b/>
        </w:rPr>
        <w:t>repetir</w:t>
      </w:r>
      <w:r>
        <w:t xml:space="preserve"> dentro de otro, como en el</w:t>
      </w:r>
      <w:r w:rsidR="008C145A">
        <w:t xml:space="preserve"> siguiente</w:t>
      </w:r>
      <w:r>
        <w:t xml:space="preserve"> </w:t>
      </w:r>
      <w:r w:rsidRPr="0096048A">
        <w:rPr>
          <w:b/>
        </w:rPr>
        <w:t>script</w:t>
      </w:r>
      <w:r>
        <w:t xml:space="preserve">. </w:t>
      </w:r>
    </w:p>
    <w:p w14:paraId="1D662191" w14:textId="77777777" w:rsidR="009064F0" w:rsidRDefault="009064F0" w:rsidP="0075207D">
      <w:pPr>
        <w:spacing w:line="240" w:lineRule="auto"/>
      </w:pPr>
    </w:p>
    <w:p w14:paraId="713AE209" w14:textId="32D6D210" w:rsidR="008C145A" w:rsidRDefault="008C145A" w:rsidP="00C513AB">
      <w:pPr>
        <w:spacing w:line="240" w:lineRule="auto"/>
        <w:jc w:val="center"/>
      </w:pPr>
      <w:r w:rsidRPr="008C145A">
        <w:rPr>
          <w:noProof/>
        </w:rPr>
        <w:drawing>
          <wp:inline distT="0" distB="0" distL="0" distR="0" wp14:anchorId="495449C0" wp14:editId="3F50337A">
            <wp:extent cx="1478751" cy="226466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4795" cy="2273917"/>
                    </a:xfrm>
                    <a:prstGeom prst="rect">
                      <a:avLst/>
                    </a:prstGeom>
                  </pic:spPr>
                </pic:pic>
              </a:graphicData>
            </a:graphic>
          </wp:inline>
        </w:drawing>
      </w:r>
      <w:r w:rsidR="00C513AB" w:rsidRPr="00C513AB">
        <w:rPr>
          <w:noProof/>
        </w:rPr>
        <w:drawing>
          <wp:inline distT="0" distB="0" distL="0" distR="0" wp14:anchorId="1A9D6EB3" wp14:editId="45991923">
            <wp:extent cx="2837593" cy="2130037"/>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6091" cy="2136416"/>
                    </a:xfrm>
                    <a:prstGeom prst="rect">
                      <a:avLst/>
                    </a:prstGeom>
                  </pic:spPr>
                </pic:pic>
              </a:graphicData>
            </a:graphic>
          </wp:inline>
        </w:drawing>
      </w:r>
    </w:p>
    <w:p w14:paraId="394DDA93" w14:textId="77777777" w:rsidR="00C513AB" w:rsidRDefault="00C513AB" w:rsidP="0096048A">
      <w:pPr>
        <w:spacing w:line="240" w:lineRule="auto"/>
        <w:rPr>
          <w:rFonts w:eastAsia="Calibri"/>
          <w:color w:val="auto"/>
          <w:lang w:val="es-CL" w:eastAsia="en-US"/>
        </w:rPr>
      </w:pPr>
    </w:p>
    <w:p w14:paraId="6A4F9F0D" w14:textId="20F58910" w:rsidR="006A3343" w:rsidRDefault="0074195E" w:rsidP="0075207D">
      <w:pPr>
        <w:spacing w:line="240" w:lineRule="auto"/>
      </w:pPr>
      <w:r>
        <w:t>Puedes hacer distintas figuras regulares variando ángulos y movimientos.</w:t>
      </w:r>
    </w:p>
    <w:p w14:paraId="350B9D19" w14:textId="1805DAE0" w:rsidR="006A3343" w:rsidRDefault="00C513AB" w:rsidP="00EB7533">
      <w:pPr>
        <w:spacing w:line="240" w:lineRule="auto"/>
        <w:jc w:val="center"/>
      </w:pPr>
      <w:r w:rsidRPr="00C513AB">
        <w:rPr>
          <w:noProof/>
        </w:rPr>
        <w:drawing>
          <wp:inline distT="0" distB="0" distL="0" distR="0" wp14:anchorId="372E5FF5" wp14:editId="77EE5D74">
            <wp:extent cx="1514576" cy="2319525"/>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541" cy="2334785"/>
                    </a:xfrm>
                    <a:prstGeom prst="rect">
                      <a:avLst/>
                    </a:prstGeom>
                  </pic:spPr>
                </pic:pic>
              </a:graphicData>
            </a:graphic>
          </wp:inline>
        </w:drawing>
      </w:r>
      <w:r w:rsidR="00EB7533">
        <w:t xml:space="preserve">            </w:t>
      </w:r>
      <w:r w:rsidR="0096048A">
        <w:rPr>
          <w:noProof/>
        </w:rPr>
        <w:drawing>
          <wp:inline distT="0" distB="0" distL="0" distR="0" wp14:anchorId="1CBF910E" wp14:editId="46BB3C51">
            <wp:extent cx="2405737" cy="2307944"/>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5-11-18 a las 12.01.04 p.m..png"/>
                    <pic:cNvPicPr/>
                  </pic:nvPicPr>
                  <pic:blipFill>
                    <a:blip r:embed="rId35">
                      <a:extLst>
                        <a:ext uri="{28A0092B-C50C-407E-A947-70E740481C1C}">
                          <a14:useLocalDpi xmlns:a14="http://schemas.microsoft.com/office/drawing/2010/main" val="0"/>
                        </a:ext>
                      </a:extLst>
                    </a:blip>
                    <a:stretch>
                      <a:fillRect/>
                    </a:stretch>
                  </pic:blipFill>
                  <pic:spPr>
                    <a:xfrm>
                      <a:off x="0" y="0"/>
                      <a:ext cx="2422127" cy="2323667"/>
                    </a:xfrm>
                    <a:prstGeom prst="rect">
                      <a:avLst/>
                    </a:prstGeom>
                  </pic:spPr>
                </pic:pic>
              </a:graphicData>
            </a:graphic>
          </wp:inline>
        </w:drawing>
      </w:r>
    </w:p>
    <w:p w14:paraId="412C2A98" w14:textId="77777777" w:rsidR="006A3343" w:rsidRDefault="006A3343" w:rsidP="0075207D">
      <w:pPr>
        <w:pStyle w:val="Prrafodelista"/>
        <w:spacing w:after="0" w:line="240" w:lineRule="auto"/>
        <w:ind w:left="0"/>
        <w:rPr>
          <w:rFonts w:ascii="Arial" w:hAnsi="Arial" w:cs="Arial"/>
        </w:rPr>
      </w:pPr>
    </w:p>
    <w:p w14:paraId="4529E8E2" w14:textId="093EF850" w:rsidR="006A3343" w:rsidRDefault="00A6033B" w:rsidP="000B7462">
      <w:pPr>
        <w:pStyle w:val="Prrafodelista"/>
        <w:spacing w:after="0" w:line="240" w:lineRule="auto"/>
        <w:ind w:left="0"/>
        <w:rPr>
          <w:rFonts w:ascii="Arial" w:hAnsi="Arial" w:cs="Arial"/>
        </w:rPr>
      </w:pPr>
      <w:r>
        <w:rPr>
          <w:rFonts w:ascii="Arial" w:hAnsi="Arial" w:cs="Arial"/>
        </w:rPr>
        <w:t xml:space="preserve">En el menú </w:t>
      </w:r>
      <w:r w:rsidRPr="00A6033B">
        <w:rPr>
          <w:rFonts w:ascii="Arial" w:hAnsi="Arial" w:cs="Arial"/>
          <w:b/>
        </w:rPr>
        <w:t>L</w:t>
      </w:r>
      <w:r w:rsidR="006A3343" w:rsidRPr="00A6033B">
        <w:rPr>
          <w:rFonts w:ascii="Arial" w:hAnsi="Arial" w:cs="Arial"/>
          <w:b/>
        </w:rPr>
        <w:t>ápiz</w:t>
      </w:r>
      <w:r w:rsidR="006A3343" w:rsidRPr="00CF6416">
        <w:rPr>
          <w:rFonts w:ascii="Arial" w:hAnsi="Arial" w:cs="Arial"/>
        </w:rPr>
        <w:t xml:space="preserve"> puedes cambiar el color y tamaño del lápiz, pruébalo introduciendo nuevos bloques</w:t>
      </w:r>
      <w:r w:rsidR="006A3343">
        <w:rPr>
          <w:rFonts w:ascii="Arial" w:hAnsi="Arial" w:cs="Arial"/>
        </w:rPr>
        <w:t xml:space="preserve"> y dibujando figuras de diversos colores y con diferentes tamaños de lápiz.</w:t>
      </w:r>
      <w:r w:rsidR="000B7462">
        <w:rPr>
          <w:rFonts w:ascii="Arial" w:hAnsi="Arial" w:cs="Arial"/>
        </w:rPr>
        <w:t xml:space="preserve"> Ejempl</w:t>
      </w:r>
      <w:r w:rsidR="00EB7533">
        <w:rPr>
          <w:rFonts w:ascii="Arial" w:hAnsi="Arial" w:cs="Arial"/>
        </w:rPr>
        <w:t>o</w:t>
      </w:r>
      <w:r w:rsidR="009266C5">
        <w:rPr>
          <w:rFonts w:ascii="Arial" w:hAnsi="Arial" w:cs="Arial"/>
        </w:rPr>
        <w:t>:</w:t>
      </w:r>
    </w:p>
    <w:p w14:paraId="6D9F0991" w14:textId="77777777" w:rsidR="009266C5" w:rsidRDefault="009266C5" w:rsidP="000B7462">
      <w:pPr>
        <w:pStyle w:val="Prrafodelista"/>
        <w:spacing w:after="0" w:line="240" w:lineRule="auto"/>
        <w:ind w:left="0"/>
        <w:rPr>
          <w:rFonts w:ascii="Arial" w:hAnsi="Arial" w:cs="Arial"/>
        </w:rPr>
      </w:pPr>
    </w:p>
    <w:p w14:paraId="530EA32E" w14:textId="765FBBDB" w:rsidR="00EB7533" w:rsidRDefault="00EB7533" w:rsidP="00EB7533">
      <w:pPr>
        <w:spacing w:line="240" w:lineRule="auto"/>
        <w:jc w:val="center"/>
        <w:sectPr w:rsidR="00EB7533" w:rsidSect="00EB7533">
          <w:type w:val="continuous"/>
          <w:pgSz w:w="12240" w:h="15840"/>
          <w:pgMar w:top="1440" w:right="1440" w:bottom="1440" w:left="1440" w:header="720" w:footer="720" w:gutter="0"/>
          <w:cols w:space="720"/>
          <w:docGrid w:linePitch="299"/>
        </w:sectPr>
      </w:pPr>
      <w:r w:rsidRPr="00EB7533">
        <w:rPr>
          <w:noProof/>
        </w:rPr>
        <w:drawing>
          <wp:inline distT="0" distB="0" distL="0" distR="0" wp14:anchorId="2AA13C90" wp14:editId="0A53B645">
            <wp:extent cx="2234565" cy="2905969"/>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6891" cy="2921998"/>
                    </a:xfrm>
                    <a:prstGeom prst="rect">
                      <a:avLst/>
                    </a:prstGeom>
                  </pic:spPr>
                </pic:pic>
              </a:graphicData>
            </a:graphic>
          </wp:inline>
        </w:drawing>
      </w:r>
      <w:r w:rsidRPr="00EB7533">
        <w:rPr>
          <w:noProof/>
        </w:rPr>
        <w:drawing>
          <wp:inline distT="0" distB="0" distL="0" distR="0" wp14:anchorId="49C7EDFD" wp14:editId="44098F88">
            <wp:extent cx="2705499" cy="2573271"/>
            <wp:effectExtent l="0" t="0" r="1270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15-11-18 a las 12.08.11 p.m..png"/>
                    <pic:cNvPicPr/>
                  </pic:nvPicPr>
                  <pic:blipFill>
                    <a:blip r:embed="rId37">
                      <a:extLst>
                        <a:ext uri="{28A0092B-C50C-407E-A947-70E740481C1C}">
                          <a14:useLocalDpi xmlns:a14="http://schemas.microsoft.com/office/drawing/2010/main" val="0"/>
                        </a:ext>
                      </a:extLst>
                    </a:blip>
                    <a:stretch>
                      <a:fillRect/>
                    </a:stretch>
                  </pic:blipFill>
                  <pic:spPr>
                    <a:xfrm>
                      <a:off x="0" y="0"/>
                      <a:ext cx="2840808" cy="2701967"/>
                    </a:xfrm>
                    <a:prstGeom prst="rect">
                      <a:avLst/>
                    </a:prstGeom>
                  </pic:spPr>
                </pic:pic>
              </a:graphicData>
            </a:graphic>
          </wp:inline>
        </w:drawing>
      </w:r>
    </w:p>
    <w:p w14:paraId="04A12E02" w14:textId="1B648517" w:rsidR="00EB7533" w:rsidRDefault="00EB7533" w:rsidP="0075207D">
      <w:pPr>
        <w:spacing w:line="240" w:lineRule="auto"/>
        <w:sectPr w:rsidR="00EB7533" w:rsidSect="00EB7533">
          <w:type w:val="continuous"/>
          <w:pgSz w:w="12240" w:h="15840"/>
          <w:pgMar w:top="1440" w:right="1440" w:bottom="1440" w:left="1440" w:header="720" w:footer="720" w:gutter="0"/>
          <w:cols w:space="720"/>
          <w:docGrid w:linePitch="299"/>
        </w:sectPr>
      </w:pPr>
    </w:p>
    <w:p w14:paraId="4F9DB854" w14:textId="77777777" w:rsidR="00EB7533" w:rsidRDefault="00EB7533" w:rsidP="0075207D">
      <w:pPr>
        <w:spacing w:line="240" w:lineRule="auto"/>
        <w:sectPr w:rsidR="00EB7533" w:rsidSect="00A6033B">
          <w:type w:val="continuous"/>
          <w:pgSz w:w="12240" w:h="15840"/>
          <w:pgMar w:top="1440" w:right="1440" w:bottom="1440" w:left="1440" w:header="720" w:footer="720" w:gutter="0"/>
          <w:cols w:num="2" w:space="720"/>
          <w:docGrid w:linePitch="299"/>
        </w:sectPr>
      </w:pPr>
    </w:p>
    <w:p w14:paraId="199695C9" w14:textId="6FDB6AD1" w:rsidR="006A3343" w:rsidRDefault="006A3343" w:rsidP="0075207D">
      <w:pPr>
        <w:spacing w:line="240" w:lineRule="auto"/>
      </w:pPr>
    </w:p>
    <w:p w14:paraId="40141167" w14:textId="77777777" w:rsidR="00A6033B" w:rsidRDefault="00A6033B" w:rsidP="0075207D">
      <w:pPr>
        <w:spacing w:line="240" w:lineRule="auto"/>
        <w:sectPr w:rsidR="00A6033B" w:rsidSect="00A6033B">
          <w:type w:val="continuous"/>
          <w:pgSz w:w="12240" w:h="15840"/>
          <w:pgMar w:top="1440" w:right="1440" w:bottom="1440" w:left="1440" w:header="720" w:footer="720" w:gutter="0"/>
          <w:cols w:num="2" w:space="720"/>
          <w:docGrid w:linePitch="299"/>
        </w:sectPr>
      </w:pPr>
    </w:p>
    <w:p w14:paraId="775FE431" w14:textId="4B1CC937" w:rsidR="003E19EB" w:rsidRDefault="006A3343" w:rsidP="0075207D">
      <w:pPr>
        <w:spacing w:line="240" w:lineRule="auto"/>
        <w:rPr>
          <w:b/>
        </w:rPr>
      </w:pPr>
      <w:r>
        <w:rPr>
          <w:b/>
        </w:rPr>
        <w:lastRenderedPageBreak/>
        <w:t>E</w:t>
      </w:r>
      <w:r w:rsidR="00F205D6">
        <w:rPr>
          <w:b/>
        </w:rPr>
        <w:t xml:space="preserve">l menú </w:t>
      </w:r>
      <w:r w:rsidR="003E19EB">
        <w:rPr>
          <w:b/>
        </w:rPr>
        <w:t>Apariencia</w:t>
      </w:r>
    </w:p>
    <w:p w14:paraId="7B2FF441" w14:textId="77777777" w:rsidR="00CF6416" w:rsidRDefault="00CF6416" w:rsidP="0075207D">
      <w:pPr>
        <w:spacing w:line="240" w:lineRule="auto"/>
      </w:pPr>
    </w:p>
    <w:p w14:paraId="7301D9D1" w14:textId="77777777" w:rsidR="006A3343" w:rsidRDefault="003E19EB" w:rsidP="0075207D">
      <w:pPr>
        <w:spacing w:line="240" w:lineRule="auto"/>
      </w:pPr>
      <w:r>
        <w:t xml:space="preserve">Puedes escribir un mensaje en el </w:t>
      </w:r>
      <w:r w:rsidRPr="00407324">
        <w:rPr>
          <w:b/>
        </w:rPr>
        <w:t>escenario</w:t>
      </w:r>
      <w:r>
        <w:t xml:space="preserve"> de la pantal</w:t>
      </w:r>
      <w:r w:rsidR="00F205D6">
        <w:t xml:space="preserve">la utilizando bloques del menú </w:t>
      </w:r>
      <w:r w:rsidRPr="00F205D6">
        <w:rPr>
          <w:b/>
        </w:rPr>
        <w:t>Apariencia</w:t>
      </w:r>
      <w:r w:rsidR="006A3343">
        <w:t xml:space="preserve">”. </w:t>
      </w:r>
    </w:p>
    <w:p w14:paraId="580C0346" w14:textId="77777777" w:rsidR="006A3343" w:rsidRDefault="006A3343" w:rsidP="0075207D">
      <w:pPr>
        <w:spacing w:line="240" w:lineRule="auto"/>
      </w:pPr>
    </w:p>
    <w:p w14:paraId="11040C41" w14:textId="77777777" w:rsidR="006A3343" w:rsidRDefault="006A3343" w:rsidP="0075207D">
      <w:pPr>
        <w:spacing w:line="240" w:lineRule="auto"/>
        <w:sectPr w:rsidR="006A3343" w:rsidSect="00515EA6">
          <w:type w:val="continuous"/>
          <w:pgSz w:w="12240" w:h="15840"/>
          <w:pgMar w:top="1440" w:right="1440" w:bottom="1440" w:left="1440" w:header="720" w:footer="720" w:gutter="0"/>
          <w:cols w:space="720"/>
          <w:docGrid w:linePitch="299"/>
        </w:sectPr>
      </w:pPr>
    </w:p>
    <w:p w14:paraId="34C215E6" w14:textId="4C2FA756" w:rsidR="003E19EB" w:rsidRDefault="006A3343" w:rsidP="0075207D">
      <w:pPr>
        <w:spacing w:line="240" w:lineRule="auto"/>
      </w:pPr>
      <w:r>
        <w:lastRenderedPageBreak/>
        <w:t xml:space="preserve">Crea el siguiente script, </w:t>
      </w:r>
      <w:r w:rsidR="003E19EB">
        <w:t>actívalo</w:t>
      </w:r>
      <w:r>
        <w:t xml:space="preserve"> y observa lo que sucede en el </w:t>
      </w:r>
      <w:r w:rsidRPr="006A3343">
        <w:rPr>
          <w:b/>
        </w:rPr>
        <w:t>Escenario</w:t>
      </w:r>
      <w:r>
        <w:t xml:space="preserve">. Cambia los datos de entrada de los bloques </w:t>
      </w:r>
      <w:r w:rsidRPr="006A3343">
        <w:rPr>
          <w:b/>
        </w:rPr>
        <w:t>decir</w:t>
      </w:r>
      <w:r>
        <w:t xml:space="preserve"> y </w:t>
      </w:r>
      <w:r w:rsidRPr="006A3343">
        <w:rPr>
          <w:b/>
        </w:rPr>
        <w:t>pensar</w:t>
      </w:r>
      <w:r w:rsidR="003E19EB">
        <w:t>.</w:t>
      </w:r>
      <w:r w:rsidR="00EF14A1">
        <w:t xml:space="preserve"> Cambia el texto con lo que tú quieras que se escriba.</w:t>
      </w:r>
    </w:p>
    <w:p w14:paraId="4952FC89" w14:textId="79EB1E94" w:rsidR="00E92C7D" w:rsidRDefault="00452934" w:rsidP="0075207D">
      <w:pPr>
        <w:spacing w:line="240" w:lineRule="auto"/>
      </w:pPr>
      <w:r w:rsidRPr="00452934">
        <w:rPr>
          <w:noProof/>
        </w:rPr>
        <w:lastRenderedPageBreak/>
        <w:drawing>
          <wp:inline distT="0" distB="0" distL="0" distR="0" wp14:anchorId="4C011385" wp14:editId="713A1F67">
            <wp:extent cx="2022475" cy="86522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4466" cy="874637"/>
                    </a:xfrm>
                    <a:prstGeom prst="rect">
                      <a:avLst/>
                    </a:prstGeom>
                  </pic:spPr>
                </pic:pic>
              </a:graphicData>
            </a:graphic>
          </wp:inline>
        </w:drawing>
      </w:r>
    </w:p>
    <w:p w14:paraId="14CEFA30" w14:textId="56EDBFFD" w:rsidR="003E19EB" w:rsidRDefault="003E19EB" w:rsidP="0075207D">
      <w:pPr>
        <w:spacing w:line="240" w:lineRule="auto"/>
      </w:pPr>
    </w:p>
    <w:p w14:paraId="25498871" w14:textId="77777777" w:rsidR="006A3343" w:rsidRDefault="006A3343" w:rsidP="0075207D">
      <w:pPr>
        <w:spacing w:line="240" w:lineRule="auto"/>
        <w:sectPr w:rsidR="006A3343" w:rsidSect="006A3343">
          <w:type w:val="continuous"/>
          <w:pgSz w:w="12240" w:h="15840"/>
          <w:pgMar w:top="1440" w:right="1440" w:bottom="1440" w:left="1440" w:header="720" w:footer="720" w:gutter="0"/>
          <w:cols w:num="2" w:space="720"/>
          <w:docGrid w:linePitch="299"/>
        </w:sectPr>
      </w:pPr>
    </w:p>
    <w:p w14:paraId="47D674A9" w14:textId="77777777" w:rsidR="003E19EB" w:rsidRDefault="003E19EB" w:rsidP="0075207D">
      <w:pPr>
        <w:spacing w:line="240" w:lineRule="auto"/>
      </w:pPr>
    </w:p>
    <w:p w14:paraId="1CD5A913" w14:textId="77777777" w:rsidR="009A6BD5" w:rsidRDefault="009A6BD5" w:rsidP="0075207D">
      <w:pPr>
        <w:spacing w:line="240" w:lineRule="auto"/>
        <w:sectPr w:rsidR="009A6BD5" w:rsidSect="00515EA6">
          <w:type w:val="continuous"/>
          <w:pgSz w:w="12240" w:h="15840"/>
          <w:pgMar w:top="1440" w:right="1440" w:bottom="1440" w:left="1440" w:header="720" w:footer="720" w:gutter="0"/>
          <w:cols w:space="720"/>
          <w:docGrid w:linePitch="299"/>
        </w:sectPr>
      </w:pPr>
    </w:p>
    <w:p w14:paraId="09465489" w14:textId="77777777" w:rsidR="003E19EB" w:rsidRDefault="003E19EB" w:rsidP="0075207D">
      <w:pPr>
        <w:spacing w:line="240" w:lineRule="auto"/>
      </w:pPr>
      <w:r>
        <w:lastRenderedPageBreak/>
        <w:t>Si usas el bloque “pensar”, el texto queda encerrado en una “nube”, como si fuera un pensamiento.</w:t>
      </w:r>
    </w:p>
    <w:p w14:paraId="6A25B6C7" w14:textId="6AE7DCE6" w:rsidR="003E19EB" w:rsidRDefault="00123C41" w:rsidP="0075207D">
      <w:pPr>
        <w:spacing w:line="240" w:lineRule="auto"/>
      </w:pPr>
      <w:r w:rsidRPr="00123C41">
        <w:rPr>
          <w:noProof/>
        </w:rPr>
        <w:lastRenderedPageBreak/>
        <w:drawing>
          <wp:inline distT="0" distB="0" distL="0" distR="0" wp14:anchorId="3DE424A5" wp14:editId="745E90D9">
            <wp:extent cx="2235200" cy="304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5200" cy="304800"/>
                    </a:xfrm>
                    <a:prstGeom prst="rect">
                      <a:avLst/>
                    </a:prstGeom>
                  </pic:spPr>
                </pic:pic>
              </a:graphicData>
            </a:graphic>
          </wp:inline>
        </w:drawing>
      </w:r>
    </w:p>
    <w:p w14:paraId="43E1D42C" w14:textId="77777777" w:rsidR="003E19EB" w:rsidRDefault="003E19EB" w:rsidP="0075207D">
      <w:pPr>
        <w:spacing w:line="240" w:lineRule="auto"/>
        <w:sectPr w:rsidR="003E19EB" w:rsidSect="00EA4FF1">
          <w:type w:val="continuous"/>
          <w:pgSz w:w="12240" w:h="15840"/>
          <w:pgMar w:top="1440" w:right="1440" w:bottom="1440" w:left="1440" w:header="720" w:footer="720" w:gutter="0"/>
          <w:cols w:num="2" w:space="720"/>
          <w:docGrid w:linePitch="299"/>
        </w:sectPr>
      </w:pPr>
    </w:p>
    <w:p w14:paraId="4D3752B9" w14:textId="77777777" w:rsidR="00515EA6" w:rsidRDefault="00515EA6" w:rsidP="0075207D">
      <w:pPr>
        <w:spacing w:line="240" w:lineRule="auto"/>
      </w:pPr>
    </w:p>
    <w:p w14:paraId="48CD2363" w14:textId="77777777" w:rsidR="009A6BD5" w:rsidRDefault="009A6BD5" w:rsidP="0075207D">
      <w:pPr>
        <w:spacing w:line="240" w:lineRule="auto"/>
        <w:sectPr w:rsidR="009A6BD5" w:rsidSect="00766FB7">
          <w:type w:val="continuous"/>
          <w:pgSz w:w="12240" w:h="15840"/>
          <w:pgMar w:top="1440" w:right="1440" w:bottom="1440" w:left="1440" w:header="720" w:footer="720" w:gutter="0"/>
          <w:cols w:num="2" w:space="720"/>
          <w:docGrid w:linePitch="299"/>
        </w:sectPr>
      </w:pPr>
    </w:p>
    <w:p w14:paraId="4B57C4C6" w14:textId="6F7F8C71" w:rsidR="009A6BD5" w:rsidRDefault="003E19EB" w:rsidP="0075207D">
      <w:pPr>
        <w:spacing w:line="240" w:lineRule="auto"/>
      </w:pPr>
      <w:r>
        <w:lastRenderedPageBreak/>
        <w:t>Practica con diferentes frases, saludos o mensajes con los bloques “decir” y pensar”</w:t>
      </w:r>
      <w:r w:rsidR="009A6BD5">
        <w:t>.</w:t>
      </w:r>
    </w:p>
    <w:p w14:paraId="5A639092" w14:textId="77777777" w:rsidR="00CC3E93" w:rsidRDefault="00CC3E93" w:rsidP="0075207D">
      <w:pPr>
        <w:spacing w:line="240" w:lineRule="auto"/>
      </w:pPr>
    </w:p>
    <w:p w14:paraId="38AE1D76" w14:textId="2202DB88" w:rsidR="00CC3E93" w:rsidRDefault="00CC3E93" w:rsidP="0075207D">
      <w:pPr>
        <w:spacing w:line="240" w:lineRule="auto"/>
      </w:pPr>
      <w:r>
        <w:t xml:space="preserve">En este menú puedes también </w:t>
      </w:r>
      <w:r w:rsidR="00123C41" w:rsidRPr="00123C41">
        <w:rPr>
          <w:b/>
          <w:noProof/>
        </w:rPr>
        <w:drawing>
          <wp:inline distT="0" distB="0" distL="0" distR="0" wp14:anchorId="7C9FAF62" wp14:editId="15184594">
            <wp:extent cx="812800" cy="266700"/>
            <wp:effectExtent l="0" t="0" r="0" b="127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2800" cy="266700"/>
                    </a:xfrm>
                    <a:prstGeom prst="rect">
                      <a:avLst/>
                    </a:prstGeom>
                  </pic:spPr>
                </pic:pic>
              </a:graphicData>
            </a:graphic>
          </wp:inline>
        </w:drawing>
      </w:r>
      <w:r w:rsidR="00123C41">
        <w:t xml:space="preserve"> </w:t>
      </w:r>
      <w:r>
        <w:t xml:space="preserve">y </w:t>
      </w:r>
      <w:r w:rsidR="00123C41">
        <w:t xml:space="preserve"> </w:t>
      </w:r>
      <w:r w:rsidR="00123C41" w:rsidRPr="00123C41">
        <w:rPr>
          <w:b/>
          <w:noProof/>
        </w:rPr>
        <w:drawing>
          <wp:inline distT="0" distB="0" distL="0" distR="0" wp14:anchorId="5DB59DF8" wp14:editId="1B7A1F84">
            <wp:extent cx="736600" cy="266700"/>
            <wp:effectExtent l="0" t="0" r="0" b="127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6600" cy="266700"/>
                    </a:xfrm>
                    <a:prstGeom prst="rect">
                      <a:avLst/>
                    </a:prstGeom>
                  </pic:spPr>
                </pic:pic>
              </a:graphicData>
            </a:graphic>
          </wp:inline>
        </w:drawing>
      </w:r>
      <w:r w:rsidR="00123C41">
        <w:t xml:space="preserve"> </w:t>
      </w:r>
      <w:r>
        <w:t xml:space="preserve">el Sprite. Por ejemplo, </w:t>
      </w:r>
      <w:r w:rsidR="00123C41">
        <w:t xml:space="preserve">si </w:t>
      </w:r>
      <w:r>
        <w:t xml:space="preserve">al final de un dibujo no deseas que sea vea el Sprite, lo escondes con el bloque </w:t>
      </w:r>
      <w:r w:rsidRPr="00CC3E93">
        <w:rPr>
          <w:b/>
        </w:rPr>
        <w:t>esconder</w:t>
      </w:r>
      <w:r>
        <w:t>.</w:t>
      </w:r>
    </w:p>
    <w:p w14:paraId="7EED4511" w14:textId="77777777" w:rsidR="009A6BD5" w:rsidRDefault="009A6BD5" w:rsidP="0075207D">
      <w:pPr>
        <w:spacing w:line="240" w:lineRule="auto"/>
      </w:pPr>
    </w:p>
    <w:p w14:paraId="62ACC141" w14:textId="77777777" w:rsidR="00123C41" w:rsidRDefault="00123C41" w:rsidP="0075207D">
      <w:pPr>
        <w:spacing w:line="240" w:lineRule="auto"/>
        <w:rPr>
          <w:b/>
        </w:rPr>
      </w:pPr>
    </w:p>
    <w:p w14:paraId="450B55EB" w14:textId="77777777" w:rsidR="00C23247" w:rsidRDefault="00C23247" w:rsidP="0075207D">
      <w:pPr>
        <w:spacing w:line="240" w:lineRule="auto"/>
        <w:rPr>
          <w:b/>
        </w:rPr>
      </w:pPr>
    </w:p>
    <w:p w14:paraId="5EEBFA87" w14:textId="77777777" w:rsidR="00C23247" w:rsidRDefault="00C23247" w:rsidP="0075207D">
      <w:pPr>
        <w:spacing w:line="240" w:lineRule="auto"/>
        <w:rPr>
          <w:b/>
        </w:rPr>
      </w:pPr>
    </w:p>
    <w:p w14:paraId="04CA0EAE" w14:textId="19259032" w:rsidR="00925372" w:rsidRPr="00925372" w:rsidRDefault="00925372" w:rsidP="0075207D">
      <w:pPr>
        <w:spacing w:line="240" w:lineRule="auto"/>
        <w:rPr>
          <w:b/>
        </w:rPr>
      </w:pPr>
      <w:r>
        <w:rPr>
          <w:b/>
        </w:rPr>
        <w:lastRenderedPageBreak/>
        <w:t xml:space="preserve">El menú </w:t>
      </w:r>
      <w:r w:rsidRPr="00925372">
        <w:rPr>
          <w:b/>
        </w:rPr>
        <w:t>Variables</w:t>
      </w:r>
      <w:r>
        <w:rPr>
          <w:b/>
        </w:rPr>
        <w:t xml:space="preserve"> y el menú Sonido</w:t>
      </w:r>
    </w:p>
    <w:p w14:paraId="56A1EA53" w14:textId="77777777" w:rsidR="00925372" w:rsidRDefault="00925372" w:rsidP="0075207D">
      <w:pPr>
        <w:spacing w:line="240" w:lineRule="auto"/>
      </w:pPr>
    </w:p>
    <w:p w14:paraId="58380B29" w14:textId="46BB51F7" w:rsidR="00925372" w:rsidRDefault="00925372" w:rsidP="0075207D">
      <w:pPr>
        <w:spacing w:line="240" w:lineRule="auto"/>
      </w:pPr>
      <w:r>
        <w:t xml:space="preserve">Una variable es como una caja que tiene un nombre y que puede contener un valor y ese valor podemos modificarlo. Por ejemplo, podemos crear una variable con el nombre “alfa” y asignarle el valor 10. Luego podemos modificar el valor de alfa. </w:t>
      </w:r>
    </w:p>
    <w:p w14:paraId="511990D9" w14:textId="77777777" w:rsidR="00925372" w:rsidRDefault="00925372" w:rsidP="0075207D">
      <w:pPr>
        <w:spacing w:line="240" w:lineRule="auto"/>
      </w:pPr>
    </w:p>
    <w:p w14:paraId="23B98123" w14:textId="77777777" w:rsidR="00C23247" w:rsidRDefault="00C23247" w:rsidP="0075207D">
      <w:pPr>
        <w:spacing w:line="240" w:lineRule="auto"/>
        <w:sectPr w:rsidR="00C23247" w:rsidSect="009064F0">
          <w:type w:val="continuous"/>
          <w:pgSz w:w="12240" w:h="15840"/>
          <w:pgMar w:top="1440" w:right="1440" w:bottom="1440" w:left="1440" w:header="720" w:footer="720" w:gutter="0"/>
          <w:cols w:space="720"/>
        </w:sectPr>
      </w:pPr>
    </w:p>
    <w:p w14:paraId="5CD6C7FF" w14:textId="1DF6E4F0" w:rsidR="00925372" w:rsidRDefault="00925372" w:rsidP="0075207D">
      <w:pPr>
        <w:spacing w:line="240" w:lineRule="auto"/>
      </w:pPr>
      <w:r>
        <w:lastRenderedPageBreak/>
        <w:t xml:space="preserve">Primero se crea la variable en el menú </w:t>
      </w:r>
      <w:r w:rsidRPr="00CA5A24">
        <w:rPr>
          <w:b/>
        </w:rPr>
        <w:t>Variables</w:t>
      </w:r>
      <w:r>
        <w:t xml:space="preserve"> y se le asigna un nombre. </w:t>
      </w:r>
    </w:p>
    <w:p w14:paraId="19631B49" w14:textId="0F8555BD" w:rsidR="00925372" w:rsidRDefault="00CA5A24" w:rsidP="0075207D">
      <w:pPr>
        <w:spacing w:line="240" w:lineRule="auto"/>
      </w:pPr>
      <w:r>
        <w:rPr>
          <w:noProof/>
        </w:rPr>
        <w:lastRenderedPageBreak/>
        <w:drawing>
          <wp:inline distT="0" distB="0" distL="0" distR="0" wp14:anchorId="10E9D874" wp14:editId="247C2FA5">
            <wp:extent cx="1257300" cy="266700"/>
            <wp:effectExtent l="0" t="0" r="12700" b="127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5-12-06 a las 1.55.02 p.m..png"/>
                    <pic:cNvPicPr/>
                  </pic:nvPicPr>
                  <pic:blipFill>
                    <a:blip r:embed="rId42">
                      <a:extLst>
                        <a:ext uri="{28A0092B-C50C-407E-A947-70E740481C1C}">
                          <a14:useLocalDpi xmlns:a14="http://schemas.microsoft.com/office/drawing/2010/main" val="0"/>
                        </a:ext>
                      </a:extLst>
                    </a:blip>
                    <a:stretch>
                      <a:fillRect/>
                    </a:stretch>
                  </pic:blipFill>
                  <pic:spPr>
                    <a:xfrm>
                      <a:off x="0" y="0"/>
                      <a:ext cx="1257300" cy="266700"/>
                    </a:xfrm>
                    <a:prstGeom prst="rect">
                      <a:avLst/>
                    </a:prstGeom>
                  </pic:spPr>
                </pic:pic>
              </a:graphicData>
            </a:graphic>
          </wp:inline>
        </w:drawing>
      </w:r>
    </w:p>
    <w:p w14:paraId="5EE628BE" w14:textId="77777777" w:rsidR="00C23247" w:rsidRDefault="00C23247" w:rsidP="0075207D">
      <w:pPr>
        <w:spacing w:line="240" w:lineRule="auto"/>
        <w:sectPr w:rsidR="00C23247" w:rsidSect="00C23247">
          <w:type w:val="continuous"/>
          <w:pgSz w:w="12240" w:h="15840"/>
          <w:pgMar w:top="1440" w:right="1440" w:bottom="1440" w:left="1440" w:header="720" w:footer="720" w:gutter="0"/>
          <w:cols w:num="2" w:space="720"/>
        </w:sectPr>
      </w:pPr>
    </w:p>
    <w:p w14:paraId="67782E12" w14:textId="1E9BED2A" w:rsidR="00925372" w:rsidRDefault="00925372" w:rsidP="0075207D">
      <w:pPr>
        <w:spacing w:line="240" w:lineRule="auto"/>
      </w:pPr>
    </w:p>
    <w:p w14:paraId="61B6E0A9" w14:textId="77777777" w:rsidR="00C23247" w:rsidRDefault="00C23247" w:rsidP="0075207D">
      <w:pPr>
        <w:spacing w:line="240" w:lineRule="auto"/>
        <w:sectPr w:rsidR="00C23247" w:rsidSect="009064F0">
          <w:type w:val="continuous"/>
          <w:pgSz w:w="12240" w:h="15840"/>
          <w:pgMar w:top="1440" w:right="1440" w:bottom="1440" w:left="1440" w:header="720" w:footer="720" w:gutter="0"/>
          <w:cols w:space="720"/>
        </w:sectPr>
      </w:pPr>
    </w:p>
    <w:p w14:paraId="50D12F8E" w14:textId="3EB5DB9D" w:rsidR="00925372" w:rsidRDefault="00925372" w:rsidP="0075207D">
      <w:pPr>
        <w:spacing w:line="240" w:lineRule="auto"/>
      </w:pPr>
      <w:r>
        <w:lastRenderedPageBreak/>
        <w:t>Lu</w:t>
      </w:r>
      <w:r w:rsidR="00CA5A24">
        <w:t xml:space="preserve">ego de crearla, al principio del área </w:t>
      </w:r>
      <w:r>
        <w:t xml:space="preserve">de bloques aparece el bloque con el nombre de la variable. En este caso le pusimos el nombre </w:t>
      </w:r>
      <w:r w:rsidRPr="00CA5A24">
        <w:rPr>
          <w:b/>
        </w:rPr>
        <w:t>alfa</w:t>
      </w:r>
      <w:r>
        <w:t>. Nota que puedes mostrar el valor de alfa en el escenario haciendo clic en la cajita blanca a la izquierda del nombre de la variable.</w:t>
      </w:r>
    </w:p>
    <w:p w14:paraId="4B0E7842" w14:textId="041A41C4" w:rsidR="00925372" w:rsidRDefault="00925372" w:rsidP="0075207D">
      <w:pPr>
        <w:spacing w:line="240" w:lineRule="auto"/>
      </w:pPr>
      <w:r>
        <w:rPr>
          <w:noProof/>
        </w:rPr>
        <w:lastRenderedPageBreak/>
        <w:drawing>
          <wp:inline distT="0" distB="0" distL="0" distR="0" wp14:anchorId="3E7D2E93" wp14:editId="02E2EFB4">
            <wp:extent cx="1397000" cy="1054100"/>
            <wp:effectExtent l="0" t="0" r="0" b="12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5-11-18 a las 12.29.15 p.m..png"/>
                    <pic:cNvPicPr/>
                  </pic:nvPicPr>
                  <pic:blipFill>
                    <a:blip r:embed="rId43">
                      <a:extLst>
                        <a:ext uri="{28A0092B-C50C-407E-A947-70E740481C1C}">
                          <a14:useLocalDpi xmlns:a14="http://schemas.microsoft.com/office/drawing/2010/main" val="0"/>
                        </a:ext>
                      </a:extLst>
                    </a:blip>
                    <a:stretch>
                      <a:fillRect/>
                    </a:stretch>
                  </pic:blipFill>
                  <pic:spPr>
                    <a:xfrm>
                      <a:off x="0" y="0"/>
                      <a:ext cx="1397000" cy="1054100"/>
                    </a:xfrm>
                    <a:prstGeom prst="rect">
                      <a:avLst/>
                    </a:prstGeom>
                  </pic:spPr>
                </pic:pic>
              </a:graphicData>
            </a:graphic>
          </wp:inline>
        </w:drawing>
      </w:r>
    </w:p>
    <w:p w14:paraId="03D94BF3" w14:textId="77777777" w:rsidR="00C23247" w:rsidRDefault="00C23247" w:rsidP="0075207D">
      <w:pPr>
        <w:spacing w:line="240" w:lineRule="auto"/>
        <w:sectPr w:rsidR="00C23247" w:rsidSect="00C23247">
          <w:type w:val="continuous"/>
          <w:pgSz w:w="12240" w:h="15840"/>
          <w:pgMar w:top="1440" w:right="1440" w:bottom="1440" w:left="1440" w:header="720" w:footer="720" w:gutter="0"/>
          <w:cols w:num="2" w:space="720"/>
        </w:sectPr>
      </w:pPr>
    </w:p>
    <w:p w14:paraId="50D32FD6" w14:textId="3FD5B04D" w:rsidR="00925372" w:rsidRDefault="00925372" w:rsidP="0075207D">
      <w:pPr>
        <w:spacing w:line="240" w:lineRule="auto"/>
      </w:pPr>
    </w:p>
    <w:p w14:paraId="50DEFAAF" w14:textId="77777777" w:rsidR="00925372" w:rsidRDefault="00925372" w:rsidP="0075207D">
      <w:pPr>
        <w:spacing w:line="240" w:lineRule="auto"/>
      </w:pPr>
    </w:p>
    <w:p w14:paraId="2BA67CAB" w14:textId="77777777" w:rsidR="00C23247" w:rsidRDefault="00C23247" w:rsidP="0075207D">
      <w:pPr>
        <w:spacing w:line="240" w:lineRule="auto"/>
        <w:sectPr w:rsidR="00C23247" w:rsidSect="009064F0">
          <w:type w:val="continuous"/>
          <w:pgSz w:w="12240" w:h="15840"/>
          <w:pgMar w:top="1440" w:right="1440" w:bottom="1440" w:left="1440" w:header="720" w:footer="720" w:gutter="0"/>
          <w:cols w:space="720"/>
        </w:sectPr>
      </w:pPr>
    </w:p>
    <w:p w14:paraId="0548670D" w14:textId="424351D0" w:rsidR="00925372" w:rsidRDefault="00925372" w:rsidP="0075207D">
      <w:pPr>
        <w:spacing w:line="240" w:lineRule="auto"/>
      </w:pPr>
      <w:r>
        <w:lastRenderedPageBreak/>
        <w:t xml:space="preserve">Ahora le asignamos valores a esta variable. En este ejemplo, seleccionamos la variable alfa en el bloque </w:t>
      </w:r>
      <w:r w:rsidRPr="00925372">
        <w:rPr>
          <w:b/>
        </w:rPr>
        <w:t>fijar</w:t>
      </w:r>
      <w:r>
        <w:t xml:space="preserve"> (haces clic sobre la flechita negra) y lueg</w:t>
      </w:r>
      <w:r w:rsidR="00CA5A24">
        <w:t>o le dimos el dato de entrada 15</w:t>
      </w:r>
      <w:r>
        <w:t>.</w:t>
      </w:r>
    </w:p>
    <w:p w14:paraId="15695A78" w14:textId="77777777" w:rsidR="00155B23" w:rsidRDefault="00155B23" w:rsidP="0075207D">
      <w:pPr>
        <w:spacing w:line="240" w:lineRule="auto"/>
      </w:pPr>
    </w:p>
    <w:p w14:paraId="03325A8C" w14:textId="0936F766" w:rsidR="00C96C6E" w:rsidRDefault="00CA5A24" w:rsidP="009064F0">
      <w:pPr>
        <w:spacing w:line="240" w:lineRule="auto"/>
        <w:jc w:val="center"/>
      </w:pPr>
      <w:r w:rsidRPr="00CA5A24">
        <w:rPr>
          <w:noProof/>
        </w:rPr>
        <w:drawing>
          <wp:inline distT="0" distB="0" distL="0" distR="0" wp14:anchorId="673933F9" wp14:editId="188BB45F">
            <wp:extent cx="1295400" cy="317500"/>
            <wp:effectExtent l="0" t="0" r="0" b="127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95400" cy="317500"/>
                    </a:xfrm>
                    <a:prstGeom prst="rect">
                      <a:avLst/>
                    </a:prstGeom>
                  </pic:spPr>
                </pic:pic>
              </a:graphicData>
            </a:graphic>
          </wp:inline>
        </w:drawing>
      </w:r>
    </w:p>
    <w:p w14:paraId="5F8215C4" w14:textId="77777777" w:rsidR="00C23247" w:rsidRDefault="00C23247" w:rsidP="009064F0">
      <w:pPr>
        <w:spacing w:line="240" w:lineRule="auto"/>
        <w:jc w:val="center"/>
        <w:sectPr w:rsidR="00C23247" w:rsidSect="00C23247">
          <w:type w:val="continuous"/>
          <w:pgSz w:w="12240" w:h="15840"/>
          <w:pgMar w:top="1440" w:right="1440" w:bottom="1440" w:left="1440" w:header="720" w:footer="720" w:gutter="0"/>
          <w:cols w:num="2" w:space="720"/>
        </w:sectPr>
      </w:pPr>
    </w:p>
    <w:p w14:paraId="722286F2" w14:textId="2D097960" w:rsidR="009064F0" w:rsidRDefault="009064F0" w:rsidP="009064F0">
      <w:pPr>
        <w:spacing w:line="240" w:lineRule="auto"/>
        <w:jc w:val="center"/>
      </w:pPr>
    </w:p>
    <w:p w14:paraId="05C05A41" w14:textId="2A33508B" w:rsidR="00155B23" w:rsidRDefault="00155B23" w:rsidP="0075207D">
      <w:pPr>
        <w:spacing w:line="240" w:lineRule="auto"/>
      </w:pPr>
      <w:r>
        <w:t>El siguiente ejemplo dibuja una espiral en el escenario</w:t>
      </w:r>
      <w:r w:rsidR="00C96C6E">
        <w:t xml:space="preserve"> utilizando la variable alfa para mod</w:t>
      </w:r>
      <w:r w:rsidR="00C23247">
        <w:t xml:space="preserve">ificar el largo de los pasos </w:t>
      </w:r>
      <w:r w:rsidR="00C96C6E">
        <w:t>en cada repetición</w:t>
      </w:r>
      <w:r>
        <w:t>.</w:t>
      </w:r>
    </w:p>
    <w:p w14:paraId="645E648C" w14:textId="77777777" w:rsidR="00C96C6E" w:rsidRDefault="00C96C6E" w:rsidP="0075207D">
      <w:pPr>
        <w:spacing w:line="240" w:lineRule="auto"/>
      </w:pPr>
    </w:p>
    <w:p w14:paraId="742C2BDE" w14:textId="76BD7A49" w:rsidR="00C96C6E" w:rsidRDefault="00595CC2" w:rsidP="00C85959">
      <w:pPr>
        <w:spacing w:line="240" w:lineRule="auto"/>
        <w:jc w:val="center"/>
      </w:pPr>
      <w:r w:rsidRPr="00595CC2">
        <w:rPr>
          <w:noProof/>
        </w:rPr>
        <w:drawing>
          <wp:inline distT="0" distB="0" distL="0" distR="0" wp14:anchorId="72EFCBF9" wp14:editId="13E99D7F">
            <wp:extent cx="1635712" cy="2184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1380" cy="2191969"/>
                    </a:xfrm>
                    <a:prstGeom prst="rect">
                      <a:avLst/>
                    </a:prstGeom>
                  </pic:spPr>
                </pic:pic>
              </a:graphicData>
            </a:graphic>
          </wp:inline>
        </w:drawing>
      </w:r>
      <w:r w:rsidR="00C96C6E">
        <w:t xml:space="preserve">      </w:t>
      </w:r>
      <w:r w:rsidR="006D3315">
        <w:t xml:space="preserve">  </w:t>
      </w:r>
      <w:r w:rsidR="006D3315" w:rsidRPr="006D3315">
        <w:rPr>
          <w:noProof/>
        </w:rPr>
        <w:drawing>
          <wp:inline distT="0" distB="0" distL="0" distR="0" wp14:anchorId="5E093383" wp14:editId="392BA1CB">
            <wp:extent cx="2722048" cy="204153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014" cy="2057261"/>
                    </a:xfrm>
                    <a:prstGeom prst="rect">
                      <a:avLst/>
                    </a:prstGeom>
                  </pic:spPr>
                </pic:pic>
              </a:graphicData>
            </a:graphic>
          </wp:inline>
        </w:drawing>
      </w:r>
    </w:p>
    <w:p w14:paraId="75818CDC" w14:textId="73B85058" w:rsidR="00925372" w:rsidRDefault="00C96C6E" w:rsidP="006F54DE">
      <w:pPr>
        <w:spacing w:line="240" w:lineRule="auto"/>
        <w:jc w:val="center"/>
      </w:pPr>
      <w:r>
        <w:t>Script para dibujar una espiral con una variable</w:t>
      </w:r>
    </w:p>
    <w:p w14:paraId="7D8D17B1" w14:textId="77777777" w:rsidR="00925372" w:rsidRDefault="00925372" w:rsidP="0075207D">
      <w:pPr>
        <w:spacing w:line="240" w:lineRule="auto"/>
        <w:rPr>
          <w:b/>
        </w:rPr>
      </w:pPr>
    </w:p>
    <w:p w14:paraId="1B43EC97" w14:textId="77777777" w:rsidR="006D3315" w:rsidRDefault="006D3315" w:rsidP="0075207D">
      <w:pPr>
        <w:spacing w:line="240" w:lineRule="auto"/>
        <w:rPr>
          <w:b/>
        </w:rPr>
      </w:pPr>
    </w:p>
    <w:p w14:paraId="13EB86A5" w14:textId="383FAAED" w:rsidR="00A6033B" w:rsidRPr="007D0A68" w:rsidRDefault="007D0A68" w:rsidP="0075207D">
      <w:pPr>
        <w:spacing w:line="240" w:lineRule="auto"/>
        <w:rPr>
          <w:b/>
        </w:rPr>
      </w:pPr>
      <w:r w:rsidRPr="007D0A68">
        <w:rPr>
          <w:b/>
        </w:rPr>
        <w:t>El menú Sonido</w:t>
      </w:r>
    </w:p>
    <w:p w14:paraId="0E1FA63A" w14:textId="77777777" w:rsidR="007D0A68" w:rsidRDefault="007D0A68" w:rsidP="0075207D">
      <w:pPr>
        <w:spacing w:line="240" w:lineRule="auto"/>
      </w:pPr>
    </w:p>
    <w:p w14:paraId="2CCA034F" w14:textId="5205C9CE" w:rsidR="00C96C6E" w:rsidRDefault="007D0A68" w:rsidP="0075207D">
      <w:pPr>
        <w:spacing w:line="240" w:lineRule="auto"/>
      </w:pPr>
      <w:r>
        <w:t>Si tu computador tiene parlantes, asegúrate que está activado y que puedes escuchar sonidos. En el menú Sonido</w:t>
      </w:r>
      <w:r w:rsidR="00C85959">
        <w:t>. Puedes tocar una nota con el bloque.</w:t>
      </w:r>
    </w:p>
    <w:p w14:paraId="70021271" w14:textId="77777777" w:rsidR="002C02BB" w:rsidRDefault="002C02BB" w:rsidP="0075207D">
      <w:pPr>
        <w:spacing w:line="240" w:lineRule="auto"/>
      </w:pPr>
    </w:p>
    <w:p w14:paraId="1A8A5F1B" w14:textId="69F0D8B4" w:rsidR="002C02BB" w:rsidRDefault="002C02BB" w:rsidP="0075207D">
      <w:pPr>
        <w:spacing w:line="240" w:lineRule="auto"/>
      </w:pPr>
      <w:r w:rsidRPr="002C02BB">
        <w:rPr>
          <w:noProof/>
        </w:rPr>
        <w:drawing>
          <wp:inline distT="0" distB="0" distL="0" distR="0" wp14:anchorId="57B663E1" wp14:editId="0B229D90">
            <wp:extent cx="2565400" cy="304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5400" cy="304800"/>
                    </a:xfrm>
                    <a:prstGeom prst="rect">
                      <a:avLst/>
                    </a:prstGeom>
                  </pic:spPr>
                </pic:pic>
              </a:graphicData>
            </a:graphic>
          </wp:inline>
        </w:drawing>
      </w:r>
    </w:p>
    <w:p w14:paraId="6468F5AD" w14:textId="77777777" w:rsidR="002C02BB" w:rsidRDefault="002C02BB" w:rsidP="002C02BB">
      <w:pPr>
        <w:spacing w:line="240" w:lineRule="auto"/>
      </w:pPr>
    </w:p>
    <w:p w14:paraId="11B83F81" w14:textId="77777777" w:rsidR="002C02BB" w:rsidRDefault="002C02BB" w:rsidP="002C02BB">
      <w:pPr>
        <w:spacing w:line="240" w:lineRule="auto"/>
      </w:pPr>
      <w:r>
        <w:t>Si quieres probar como se van emitiendo los sonidos puedes usar scripts como estos:</w:t>
      </w:r>
    </w:p>
    <w:p w14:paraId="07C3B5E1" w14:textId="77777777" w:rsidR="002C02BB" w:rsidRDefault="002C02BB" w:rsidP="0075207D">
      <w:pPr>
        <w:spacing w:line="240" w:lineRule="auto"/>
      </w:pPr>
    </w:p>
    <w:p w14:paraId="7293C9A2" w14:textId="7AB66483" w:rsidR="002C02BB" w:rsidRDefault="002C02BB" w:rsidP="0075207D">
      <w:pPr>
        <w:spacing w:line="240" w:lineRule="auto"/>
      </w:pPr>
      <w:r w:rsidRPr="006D3315">
        <w:rPr>
          <w:noProof/>
        </w:rPr>
        <w:drawing>
          <wp:inline distT="0" distB="0" distL="0" distR="0" wp14:anchorId="34B1B192" wp14:editId="1FF60914">
            <wp:extent cx="2023142" cy="1255097"/>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36589" cy="1263439"/>
                    </a:xfrm>
                    <a:prstGeom prst="rect">
                      <a:avLst/>
                    </a:prstGeom>
                  </pic:spPr>
                </pic:pic>
              </a:graphicData>
            </a:graphic>
          </wp:inline>
        </w:drawing>
      </w:r>
      <w:r w:rsidRPr="002C02BB">
        <w:t xml:space="preserve"> </w:t>
      </w:r>
      <w:r w:rsidRPr="00C079DE">
        <w:rPr>
          <w:noProof/>
        </w:rPr>
        <w:drawing>
          <wp:inline distT="0" distB="0" distL="0" distR="0" wp14:anchorId="7E4E7A85" wp14:editId="23BF3DE6">
            <wp:extent cx="1613313" cy="1314551"/>
            <wp:effectExtent l="0" t="0" r="1270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0774" cy="1336927"/>
                    </a:xfrm>
                    <a:prstGeom prst="rect">
                      <a:avLst/>
                    </a:prstGeom>
                  </pic:spPr>
                </pic:pic>
              </a:graphicData>
            </a:graphic>
          </wp:inline>
        </w:drawing>
      </w:r>
    </w:p>
    <w:p w14:paraId="423AEC20" w14:textId="41EAB883" w:rsidR="002C02BB" w:rsidRDefault="002C02BB" w:rsidP="002C02BB">
      <w:pPr>
        <w:spacing w:line="240" w:lineRule="auto"/>
        <w:jc w:val="center"/>
      </w:pPr>
      <w:r w:rsidRPr="00C079DE">
        <w:rPr>
          <w:noProof/>
        </w:rPr>
        <w:drawing>
          <wp:inline distT="0" distB="0" distL="0" distR="0" wp14:anchorId="3150C0EE" wp14:editId="02062CA0">
            <wp:extent cx="3598707" cy="1622591"/>
            <wp:effectExtent l="0" t="0" r="825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0099" cy="1627728"/>
                    </a:xfrm>
                    <a:prstGeom prst="rect">
                      <a:avLst/>
                    </a:prstGeom>
                  </pic:spPr>
                </pic:pic>
              </a:graphicData>
            </a:graphic>
          </wp:inline>
        </w:drawing>
      </w:r>
    </w:p>
    <w:p w14:paraId="54D64134" w14:textId="77777777" w:rsidR="002C02BB" w:rsidRDefault="002C02BB" w:rsidP="002C02BB">
      <w:pPr>
        <w:spacing w:line="240" w:lineRule="auto"/>
        <w:jc w:val="center"/>
      </w:pPr>
    </w:p>
    <w:p w14:paraId="36DE0ACC" w14:textId="7317D0F6" w:rsidR="009A6BD5" w:rsidRDefault="002C02BB" w:rsidP="006F54DE">
      <w:pPr>
        <w:spacing w:line="240" w:lineRule="auto"/>
      </w:pPr>
      <w:r>
        <w:t>Por cierto, ahora puedes probar el dibujo de figuras que al dibujares vayan emitiendo sonidos.</w:t>
      </w:r>
      <w:r w:rsidR="006F54DE">
        <w:t xml:space="preserve"> </w:t>
      </w:r>
    </w:p>
    <w:p w14:paraId="5EE709C0" w14:textId="77777777" w:rsidR="00444E84" w:rsidRDefault="00444E84" w:rsidP="006F54DE">
      <w:pPr>
        <w:spacing w:line="240" w:lineRule="auto"/>
      </w:pPr>
    </w:p>
    <w:p w14:paraId="606DF0CD" w14:textId="77777777" w:rsidR="00444E84" w:rsidRPr="00C85959" w:rsidRDefault="00444E84" w:rsidP="006F54DE">
      <w:pPr>
        <w:spacing w:line="240" w:lineRule="auto"/>
      </w:pPr>
      <w:bookmarkStart w:id="0" w:name="_GoBack"/>
      <w:bookmarkEnd w:id="0"/>
    </w:p>
    <w:sectPr w:rsidR="00444E84" w:rsidRPr="00C85959" w:rsidSect="009064F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8FCAC" w14:textId="77777777" w:rsidR="00B554F1" w:rsidRDefault="00B554F1" w:rsidP="008A3997">
      <w:pPr>
        <w:spacing w:line="240" w:lineRule="auto"/>
      </w:pPr>
      <w:r>
        <w:separator/>
      </w:r>
    </w:p>
  </w:endnote>
  <w:endnote w:type="continuationSeparator" w:id="0">
    <w:p w14:paraId="16452D38" w14:textId="77777777" w:rsidR="00B554F1" w:rsidRDefault="00B554F1" w:rsidP="008A3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2CDD" w14:textId="77777777" w:rsidR="008A3997" w:rsidRDefault="008A3997" w:rsidP="00DB038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E6C4C9" w14:textId="77777777" w:rsidR="008A3997" w:rsidRDefault="008A399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5FBE6" w14:textId="77777777" w:rsidR="008A3997" w:rsidRDefault="008A3997" w:rsidP="00DB038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4E84">
      <w:rPr>
        <w:rStyle w:val="Nmerodepgina"/>
        <w:noProof/>
      </w:rPr>
      <w:t>8</w:t>
    </w:r>
    <w:r>
      <w:rPr>
        <w:rStyle w:val="Nmerodepgina"/>
      </w:rPr>
      <w:fldChar w:fldCharType="end"/>
    </w:r>
  </w:p>
  <w:p w14:paraId="4E12319C" w14:textId="77777777" w:rsidR="008A3997" w:rsidRDefault="008A399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9A141" w14:textId="77777777" w:rsidR="00B554F1" w:rsidRDefault="00B554F1" w:rsidP="008A3997">
      <w:pPr>
        <w:spacing w:line="240" w:lineRule="auto"/>
      </w:pPr>
      <w:r>
        <w:separator/>
      </w:r>
    </w:p>
  </w:footnote>
  <w:footnote w:type="continuationSeparator" w:id="0">
    <w:p w14:paraId="3B30CC0C" w14:textId="77777777" w:rsidR="00B554F1" w:rsidRDefault="00B554F1" w:rsidP="008A3997">
      <w:pPr>
        <w:spacing w:line="240" w:lineRule="auto"/>
      </w:pPr>
      <w:r>
        <w:continuationSeparator/>
      </w:r>
    </w:p>
  </w:footnote>
  <w:footnote w:id="1">
    <w:p w14:paraId="2D3B133D" w14:textId="198891A5" w:rsidR="007A47D5" w:rsidRPr="007A47D5" w:rsidRDefault="007A47D5">
      <w:pPr>
        <w:pStyle w:val="Textonotapie"/>
        <w:rPr>
          <w:sz w:val="21"/>
          <w:lang w:val="es-ES"/>
        </w:rPr>
      </w:pPr>
      <w:r w:rsidRPr="007A47D5">
        <w:rPr>
          <w:rStyle w:val="Refdenotaalpie"/>
          <w:sz w:val="21"/>
        </w:rPr>
        <w:footnoteRef/>
      </w:r>
      <w:r w:rsidRPr="007A47D5">
        <w:rPr>
          <w:sz w:val="21"/>
        </w:rPr>
        <w:t xml:space="preserve"> </w:t>
      </w:r>
      <w:r w:rsidRPr="007A47D5">
        <w:rPr>
          <w:sz w:val="21"/>
          <w:lang w:val="es-ES"/>
        </w:rPr>
        <w:t xml:space="preserve">Puedes ver más información sobre SNAP en: </w:t>
      </w:r>
      <w:hyperlink r:id="rId1" w:history="1">
        <w:r w:rsidRPr="007A47D5">
          <w:rPr>
            <w:rStyle w:val="Hipervnculo"/>
            <w:sz w:val="21"/>
            <w:lang w:val="es-ES"/>
          </w:rPr>
          <w:t>http://snap.berkeley.edu</w:t>
        </w:r>
      </w:hyperlink>
      <w:r w:rsidRPr="007A47D5">
        <w:rPr>
          <w:sz w:val="21"/>
          <w:lang w:val="es-E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B755F"/>
    <w:multiLevelType w:val="hybridMultilevel"/>
    <w:tmpl w:val="0CCE9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D180531"/>
    <w:multiLevelType w:val="hybridMultilevel"/>
    <w:tmpl w:val="AC9210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07B61F3"/>
    <w:multiLevelType w:val="multilevel"/>
    <w:tmpl w:val="FA24E7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4A404C3"/>
    <w:multiLevelType w:val="hybridMultilevel"/>
    <w:tmpl w:val="C22A392E"/>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
  <w:rsids>
    <w:rsidRoot w:val="00C048C7"/>
    <w:rsid w:val="00093AC5"/>
    <w:rsid w:val="000B6531"/>
    <w:rsid w:val="000B7462"/>
    <w:rsid w:val="000C62AD"/>
    <w:rsid w:val="001131EB"/>
    <w:rsid w:val="00123C41"/>
    <w:rsid w:val="001473F3"/>
    <w:rsid w:val="00155B23"/>
    <w:rsid w:val="001D04FA"/>
    <w:rsid w:val="001F0F2C"/>
    <w:rsid w:val="00201E75"/>
    <w:rsid w:val="0020776C"/>
    <w:rsid w:val="00226B42"/>
    <w:rsid w:val="002A4373"/>
    <w:rsid w:val="002C02BB"/>
    <w:rsid w:val="002C5E05"/>
    <w:rsid w:val="002E15B8"/>
    <w:rsid w:val="00310169"/>
    <w:rsid w:val="003651B1"/>
    <w:rsid w:val="00387081"/>
    <w:rsid w:val="003A5F97"/>
    <w:rsid w:val="003C636F"/>
    <w:rsid w:val="003E0C4F"/>
    <w:rsid w:val="003E19EB"/>
    <w:rsid w:val="003E2DEF"/>
    <w:rsid w:val="004119DF"/>
    <w:rsid w:val="00444E84"/>
    <w:rsid w:val="00452934"/>
    <w:rsid w:val="004553CB"/>
    <w:rsid w:val="00472208"/>
    <w:rsid w:val="004D350C"/>
    <w:rsid w:val="00515EA6"/>
    <w:rsid w:val="00580AD0"/>
    <w:rsid w:val="00595CC2"/>
    <w:rsid w:val="005B443B"/>
    <w:rsid w:val="005B66B8"/>
    <w:rsid w:val="005F5002"/>
    <w:rsid w:val="0061214F"/>
    <w:rsid w:val="00655395"/>
    <w:rsid w:val="00683557"/>
    <w:rsid w:val="006920FC"/>
    <w:rsid w:val="006A3343"/>
    <w:rsid w:val="006B2A57"/>
    <w:rsid w:val="006D0849"/>
    <w:rsid w:val="006D3315"/>
    <w:rsid w:val="006F54DE"/>
    <w:rsid w:val="0074195E"/>
    <w:rsid w:val="0075207D"/>
    <w:rsid w:val="00775A4D"/>
    <w:rsid w:val="007A47D5"/>
    <w:rsid w:val="007C653B"/>
    <w:rsid w:val="007D0A68"/>
    <w:rsid w:val="007F203A"/>
    <w:rsid w:val="00844D7C"/>
    <w:rsid w:val="00867C94"/>
    <w:rsid w:val="0089391E"/>
    <w:rsid w:val="008A3997"/>
    <w:rsid w:val="008C00F9"/>
    <w:rsid w:val="008C145A"/>
    <w:rsid w:val="00904BC0"/>
    <w:rsid w:val="009064F0"/>
    <w:rsid w:val="00925372"/>
    <w:rsid w:val="009266C5"/>
    <w:rsid w:val="009435C9"/>
    <w:rsid w:val="0096048A"/>
    <w:rsid w:val="00980E32"/>
    <w:rsid w:val="00985ED4"/>
    <w:rsid w:val="009A6BD5"/>
    <w:rsid w:val="009C2FFB"/>
    <w:rsid w:val="00A6033B"/>
    <w:rsid w:val="00A679CF"/>
    <w:rsid w:val="00A81737"/>
    <w:rsid w:val="00AA2DB0"/>
    <w:rsid w:val="00AC138D"/>
    <w:rsid w:val="00AE5C8C"/>
    <w:rsid w:val="00AE752A"/>
    <w:rsid w:val="00AF0A1B"/>
    <w:rsid w:val="00B554F1"/>
    <w:rsid w:val="00B56949"/>
    <w:rsid w:val="00C048C7"/>
    <w:rsid w:val="00C079DE"/>
    <w:rsid w:val="00C23247"/>
    <w:rsid w:val="00C513AB"/>
    <w:rsid w:val="00C65F7A"/>
    <w:rsid w:val="00C70FEF"/>
    <w:rsid w:val="00C85959"/>
    <w:rsid w:val="00C96C6E"/>
    <w:rsid w:val="00CA5A24"/>
    <w:rsid w:val="00CC3E93"/>
    <w:rsid w:val="00CF6416"/>
    <w:rsid w:val="00D66F0A"/>
    <w:rsid w:val="00D7323F"/>
    <w:rsid w:val="00D94679"/>
    <w:rsid w:val="00E569B2"/>
    <w:rsid w:val="00E73E79"/>
    <w:rsid w:val="00E92C7D"/>
    <w:rsid w:val="00EA3EA0"/>
    <w:rsid w:val="00EB7533"/>
    <w:rsid w:val="00EC5FA0"/>
    <w:rsid w:val="00EF14A1"/>
    <w:rsid w:val="00EF4606"/>
    <w:rsid w:val="00F00366"/>
    <w:rsid w:val="00F205D6"/>
    <w:rsid w:val="00F713EF"/>
    <w:rsid w:val="00FB682B"/>
    <w:rsid w:val="00FC1F2C"/>
    <w:rsid w:val="00FE517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F1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_tradnl" w:eastAsia="es-ES_tradnl"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6949"/>
    <w:pPr>
      <w:jc w:val="both"/>
    </w:pPr>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Prrafodelista">
    <w:name w:val="List Paragraph"/>
    <w:basedOn w:val="Normal"/>
    <w:rsid w:val="004553CB"/>
    <w:pPr>
      <w:suppressAutoHyphens/>
      <w:autoSpaceDN w:val="0"/>
      <w:spacing w:after="160" w:line="247" w:lineRule="auto"/>
      <w:ind w:left="720"/>
      <w:textAlignment w:val="baseline"/>
    </w:pPr>
    <w:rPr>
      <w:rFonts w:ascii="Calibri" w:eastAsia="Calibri" w:hAnsi="Calibri" w:cs="Times New Roman"/>
      <w:color w:val="auto"/>
      <w:lang w:val="es-CL" w:eastAsia="en-US"/>
    </w:rPr>
  </w:style>
  <w:style w:type="character" w:customStyle="1" w:styleId="Fuentedeprrafopredeter2">
    <w:name w:val="Fuente de párrafo predeter.2"/>
    <w:rsid w:val="003E19EB"/>
  </w:style>
  <w:style w:type="paragraph" w:styleId="Piedepgina">
    <w:name w:val="footer"/>
    <w:basedOn w:val="Normal"/>
    <w:link w:val="PiedepginaCar"/>
    <w:uiPriority w:val="99"/>
    <w:unhideWhenUsed/>
    <w:rsid w:val="008A399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3997"/>
  </w:style>
  <w:style w:type="character" w:styleId="Nmerodepgina">
    <w:name w:val="page number"/>
    <w:basedOn w:val="Fuentedeprrafopredeter"/>
    <w:uiPriority w:val="99"/>
    <w:semiHidden/>
    <w:unhideWhenUsed/>
    <w:rsid w:val="008A3997"/>
  </w:style>
  <w:style w:type="paragraph" w:styleId="Encabezado">
    <w:name w:val="header"/>
    <w:basedOn w:val="Normal"/>
    <w:link w:val="EncabezadoCar"/>
    <w:uiPriority w:val="99"/>
    <w:unhideWhenUsed/>
    <w:rsid w:val="00E569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69B2"/>
  </w:style>
  <w:style w:type="paragraph" w:styleId="Textonotapie">
    <w:name w:val="footnote text"/>
    <w:basedOn w:val="Normal"/>
    <w:link w:val="TextonotapieCar"/>
    <w:uiPriority w:val="99"/>
    <w:unhideWhenUsed/>
    <w:rsid w:val="007A47D5"/>
    <w:pPr>
      <w:spacing w:line="240" w:lineRule="auto"/>
    </w:pPr>
    <w:rPr>
      <w:sz w:val="24"/>
      <w:szCs w:val="24"/>
    </w:rPr>
  </w:style>
  <w:style w:type="character" w:customStyle="1" w:styleId="TextonotapieCar">
    <w:name w:val="Texto nota pie Car"/>
    <w:basedOn w:val="Fuentedeprrafopredeter"/>
    <w:link w:val="Textonotapie"/>
    <w:uiPriority w:val="99"/>
    <w:rsid w:val="007A47D5"/>
    <w:rPr>
      <w:sz w:val="24"/>
      <w:szCs w:val="24"/>
    </w:rPr>
  </w:style>
  <w:style w:type="character" w:styleId="Refdenotaalpie">
    <w:name w:val="footnote reference"/>
    <w:basedOn w:val="Fuentedeprrafopredeter"/>
    <w:uiPriority w:val="99"/>
    <w:unhideWhenUsed/>
    <w:rsid w:val="007A47D5"/>
    <w:rPr>
      <w:vertAlign w:val="superscript"/>
    </w:rPr>
  </w:style>
  <w:style w:type="character" w:styleId="Hipervnculo">
    <w:name w:val="Hyperlink"/>
    <w:basedOn w:val="Fuentedeprrafopredeter"/>
    <w:uiPriority w:val="99"/>
    <w:unhideWhenUsed/>
    <w:rsid w:val="007A47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4930">
      <w:bodyDiv w:val="1"/>
      <w:marLeft w:val="0"/>
      <w:marRight w:val="0"/>
      <w:marTop w:val="0"/>
      <w:marBottom w:val="0"/>
      <w:divBdr>
        <w:top w:val="none" w:sz="0" w:space="0" w:color="auto"/>
        <w:left w:val="none" w:sz="0" w:space="0" w:color="auto"/>
        <w:bottom w:val="none" w:sz="0" w:space="0" w:color="auto"/>
        <w:right w:val="none" w:sz="0" w:space="0" w:color="auto"/>
      </w:divBdr>
      <w:divsChild>
        <w:div w:id="703480239">
          <w:marLeft w:val="0"/>
          <w:marRight w:val="0"/>
          <w:marTop w:val="0"/>
          <w:marBottom w:val="0"/>
          <w:divBdr>
            <w:top w:val="single" w:sz="4" w:space="1" w:color="auto"/>
            <w:left w:val="single" w:sz="4" w:space="4" w:color="auto"/>
            <w:bottom w:val="single" w:sz="4" w:space="1" w:color="auto"/>
            <w:right w:val="single" w:sz="4" w:space="4" w:color="auto"/>
          </w:divBdr>
        </w:div>
      </w:divsChild>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tiff"/><Relationship Id="rId47" Type="http://schemas.openxmlformats.org/officeDocument/2006/relationships/image" Target="media/image38.tiff"/><Relationship Id="rId48" Type="http://schemas.openxmlformats.org/officeDocument/2006/relationships/image" Target="media/image39.tiff"/><Relationship Id="rId49" Type="http://schemas.openxmlformats.org/officeDocument/2006/relationships/image" Target="media/image40.tif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tiff"/><Relationship Id="rId29" Type="http://schemas.openxmlformats.org/officeDocument/2006/relationships/image" Target="media/image20.tiff"/><Relationship Id="rId50" Type="http://schemas.openxmlformats.org/officeDocument/2006/relationships/image" Target="media/image41.tiff"/><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tiff"/><Relationship Id="rId31" Type="http://schemas.openxmlformats.org/officeDocument/2006/relationships/image" Target="media/image22.tiff"/><Relationship Id="rId32" Type="http://schemas.openxmlformats.org/officeDocument/2006/relationships/image" Target="media/image23.tif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tiff"/><Relationship Id="rId34" Type="http://schemas.openxmlformats.org/officeDocument/2006/relationships/image" Target="media/image25.tiff"/><Relationship Id="rId35" Type="http://schemas.openxmlformats.org/officeDocument/2006/relationships/image" Target="media/image26.png"/><Relationship Id="rId36" Type="http://schemas.openxmlformats.org/officeDocument/2006/relationships/image" Target="media/image27.tif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tiff"/><Relationship Id="rId39" Type="http://schemas.openxmlformats.org/officeDocument/2006/relationships/image" Target="media/image30.tiff"/><Relationship Id="rId40" Type="http://schemas.openxmlformats.org/officeDocument/2006/relationships/image" Target="media/image31.tiff"/><Relationship Id="rId41" Type="http://schemas.openxmlformats.org/officeDocument/2006/relationships/image" Target="media/image32.tiff"/><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tiff"/><Relationship Id="rId45" Type="http://schemas.openxmlformats.org/officeDocument/2006/relationships/image" Target="media/image36.tiff"/></Relationships>
</file>

<file path=word/_rels/footnotes.xml.rels><?xml version="1.0" encoding="UTF-8" standalone="yes"?>
<Relationships xmlns="http://schemas.openxmlformats.org/package/2006/relationships"><Relationship Id="rId1" Type="http://schemas.openxmlformats.org/officeDocument/2006/relationships/hyperlink" Target="http://snap.berkeley.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6101-1376-E743-94C8-7F922F24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1710</Words>
  <Characters>9407</Characters>
  <Application>Microsoft Macintosh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ro Hepp Kuschel</cp:lastModifiedBy>
  <cp:revision>64</cp:revision>
  <dcterms:created xsi:type="dcterms:W3CDTF">2015-11-13T18:16:00Z</dcterms:created>
  <dcterms:modified xsi:type="dcterms:W3CDTF">2015-12-08T01:13:00Z</dcterms:modified>
</cp:coreProperties>
</file>